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27" w:rsidRDefault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C36D36" w:rsidP="004C1C2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DB72" wp14:editId="4C216E25">
                <wp:simplePos x="0" y="0"/>
                <wp:positionH relativeFrom="column">
                  <wp:posOffset>733425</wp:posOffset>
                </wp:positionH>
                <wp:positionV relativeFrom="paragraph">
                  <wp:posOffset>27940</wp:posOffset>
                </wp:positionV>
                <wp:extent cx="4705350" cy="1323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6" w:rsidRPr="004818E2" w:rsidRDefault="007B4786" w:rsidP="007359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818E2">
                              <w:rPr>
                                <w:sz w:val="40"/>
                                <w:szCs w:val="40"/>
                              </w:rPr>
                              <w:t>OIL DELIVERY SYSTEM</w:t>
                            </w:r>
                          </w:p>
                          <w:p w:rsidR="007B4786" w:rsidRPr="00760A79" w:rsidRDefault="007B4786" w:rsidP="007359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0A79">
                              <w:rPr>
                                <w:sz w:val="36"/>
                                <w:szCs w:val="36"/>
                              </w:rPr>
                              <w:t>Software Document</w:t>
                            </w:r>
                          </w:p>
                          <w:p w:rsidR="007B4786" w:rsidRDefault="007B4786" w:rsidP="007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DB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.75pt;margin-top:2.2pt;width:370.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" fillcolor="white [3201]" strokeweight=".5pt">
                <v:textbox>
                  <w:txbxContent>
                    <w:p w:rsidR="007B4786" w:rsidRPr="004818E2" w:rsidRDefault="007B4786" w:rsidP="007359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818E2">
                        <w:rPr>
                          <w:sz w:val="40"/>
                          <w:szCs w:val="40"/>
                        </w:rPr>
                        <w:t>OIL DELIVERY SYSTEM</w:t>
                      </w:r>
                    </w:p>
                    <w:p w:rsidR="007B4786" w:rsidRPr="00760A79" w:rsidRDefault="007B4786" w:rsidP="007359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60A79">
                        <w:rPr>
                          <w:sz w:val="36"/>
                          <w:szCs w:val="36"/>
                        </w:rPr>
                        <w:t>Software Document</w:t>
                      </w:r>
                    </w:p>
                    <w:p w:rsidR="007B4786" w:rsidRDefault="007B4786" w:rsidP="007359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1A6FB6" w:rsidP="004C1C2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4255D" wp14:editId="375A323C">
                <wp:simplePos x="0" y="0"/>
                <wp:positionH relativeFrom="column">
                  <wp:posOffset>781050</wp:posOffset>
                </wp:positionH>
                <wp:positionV relativeFrom="paragraph">
                  <wp:posOffset>187325</wp:posOffset>
                </wp:positionV>
                <wp:extent cx="4686300" cy="2476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6" w:rsidRPr="001A6FB6" w:rsidRDefault="007B4786" w:rsidP="001439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6FB6">
                              <w:rPr>
                                <w:sz w:val="32"/>
                                <w:szCs w:val="32"/>
                              </w:rPr>
                              <w:t>XOCODE Team</w:t>
                            </w:r>
                          </w:p>
                          <w:p w:rsidR="007B4786" w:rsidRPr="001A6FB6" w:rsidRDefault="007B4786" w:rsidP="00E929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6FB6">
                              <w:rPr>
                                <w:sz w:val="28"/>
                                <w:szCs w:val="28"/>
                              </w:rPr>
                              <w:t>W.Suhada Prasanna Perera</w:t>
                            </w:r>
                          </w:p>
                          <w:p w:rsidR="001A6FB6" w:rsidRPr="001A6FB6" w:rsidRDefault="001A6FB6" w:rsidP="00E929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6FB6">
                              <w:rPr>
                                <w:sz w:val="28"/>
                                <w:szCs w:val="28"/>
                              </w:rPr>
                              <w:t>Sesath Nelaka Dissanayake</w:t>
                            </w:r>
                          </w:p>
                          <w:p w:rsidR="001A6FB6" w:rsidRPr="001A6FB6" w:rsidRDefault="001A6FB6" w:rsidP="00E929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6FB6">
                              <w:rPr>
                                <w:sz w:val="28"/>
                                <w:szCs w:val="28"/>
                              </w:rPr>
                              <w:t>Nadeesha Gimhana</w:t>
                            </w:r>
                          </w:p>
                          <w:p w:rsidR="001A6FB6" w:rsidRPr="001A6FB6" w:rsidRDefault="001A6FB6" w:rsidP="00E929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6FB6">
                              <w:rPr>
                                <w:sz w:val="28"/>
                                <w:szCs w:val="28"/>
                              </w:rPr>
                              <w:t>Buddhika Prasanna</w:t>
                            </w:r>
                          </w:p>
                          <w:p w:rsidR="001A6FB6" w:rsidRPr="001A6FB6" w:rsidRDefault="001A6FB6" w:rsidP="00E929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6FB6">
                              <w:rPr>
                                <w:sz w:val="28"/>
                                <w:szCs w:val="28"/>
                              </w:rPr>
                              <w:t>Shanaka Sandaruvan Rajapaksha</w:t>
                            </w:r>
                          </w:p>
                          <w:p w:rsidR="007B4786" w:rsidRDefault="00352AF4" w:rsidP="00E929F2">
                            <w:pPr>
                              <w:jc w:val="center"/>
                            </w:pPr>
                            <w:r>
                              <w:t>K.Punnajee Ther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42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1.5pt;margin-top:14.75pt;width:369pt;height:1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" fillcolor="white [3201]" strokeweight=".5pt">
                <v:textbox>
                  <w:txbxContent>
                    <w:p w:rsidR="007B4786" w:rsidRPr="001A6FB6" w:rsidRDefault="007B4786" w:rsidP="001439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6FB6">
                        <w:rPr>
                          <w:sz w:val="32"/>
                          <w:szCs w:val="32"/>
                        </w:rPr>
                        <w:t>XOCODE Team</w:t>
                      </w:r>
                    </w:p>
                    <w:p w:rsidR="007B4786" w:rsidRPr="001A6FB6" w:rsidRDefault="007B4786" w:rsidP="00E929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6FB6">
                        <w:rPr>
                          <w:sz w:val="28"/>
                          <w:szCs w:val="28"/>
                        </w:rPr>
                        <w:t>W.Suhada Prasanna Perera</w:t>
                      </w:r>
                    </w:p>
                    <w:p w:rsidR="001A6FB6" w:rsidRPr="001A6FB6" w:rsidRDefault="001A6FB6" w:rsidP="00E929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6FB6">
                        <w:rPr>
                          <w:sz w:val="28"/>
                          <w:szCs w:val="28"/>
                        </w:rPr>
                        <w:t>Sesath Nelaka Dissanayake</w:t>
                      </w:r>
                    </w:p>
                    <w:p w:rsidR="001A6FB6" w:rsidRPr="001A6FB6" w:rsidRDefault="001A6FB6" w:rsidP="00E929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6FB6">
                        <w:rPr>
                          <w:sz w:val="28"/>
                          <w:szCs w:val="28"/>
                        </w:rPr>
                        <w:t>Nadeesha Gimhana</w:t>
                      </w:r>
                    </w:p>
                    <w:p w:rsidR="001A6FB6" w:rsidRPr="001A6FB6" w:rsidRDefault="001A6FB6" w:rsidP="00E929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6FB6">
                        <w:rPr>
                          <w:sz w:val="28"/>
                          <w:szCs w:val="28"/>
                        </w:rPr>
                        <w:t>Buddhika Prasanna</w:t>
                      </w:r>
                    </w:p>
                    <w:p w:rsidR="001A6FB6" w:rsidRPr="001A6FB6" w:rsidRDefault="001A6FB6" w:rsidP="00E929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6FB6">
                        <w:rPr>
                          <w:sz w:val="28"/>
                          <w:szCs w:val="28"/>
                        </w:rPr>
                        <w:t>Shanaka Sandaruvan Rajapaksha</w:t>
                      </w:r>
                    </w:p>
                    <w:p w:rsidR="007B4786" w:rsidRDefault="00352AF4" w:rsidP="00E929F2">
                      <w:pPr>
                        <w:jc w:val="center"/>
                      </w:pPr>
                      <w:r>
                        <w:t>K.Punnajee Ther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Default="004C1C27" w:rsidP="004C1C27"/>
    <w:p w:rsidR="004C1C27" w:rsidRPr="004C1C27" w:rsidRDefault="004C1C27" w:rsidP="004C1C27"/>
    <w:p w:rsidR="004C1C27" w:rsidRDefault="004C1C27" w:rsidP="004C1C27"/>
    <w:p w:rsidR="007B4786" w:rsidRDefault="007B4786" w:rsidP="004C1C27">
      <w:pPr>
        <w:tabs>
          <w:tab w:val="left" w:pos="2010"/>
        </w:tabs>
      </w:pPr>
    </w:p>
    <w:p w:rsidR="00E11485" w:rsidRDefault="00E11485" w:rsidP="004C1C27">
      <w:pPr>
        <w:tabs>
          <w:tab w:val="left" w:pos="2010"/>
        </w:tabs>
      </w:pPr>
    </w:p>
    <w:p w:rsidR="00E11485" w:rsidRDefault="00E11485" w:rsidP="004C1C27">
      <w:pPr>
        <w:tabs>
          <w:tab w:val="left" w:pos="2010"/>
        </w:tabs>
      </w:pPr>
    </w:p>
    <w:p w:rsidR="004C1C27" w:rsidRDefault="00E058D3" w:rsidP="00BD5E30">
      <w:pPr>
        <w:pStyle w:val="Heading1"/>
      </w:pPr>
      <w:r>
        <w:t>Documentation About</w:t>
      </w:r>
    </w:p>
    <w:p w:rsidR="00BD5E30" w:rsidRDefault="00BD5E30" w:rsidP="00BD5E30"/>
    <w:p w:rsidR="007D5974" w:rsidRDefault="00E058D3" w:rsidP="00BD5E30">
      <w:r>
        <w:tab/>
      </w:r>
      <w:r w:rsidR="00826696">
        <w:t>The purpose of this document is to describe</w:t>
      </w:r>
      <w:r>
        <w:t xml:space="preserve"> about Oil Delivery System</w:t>
      </w:r>
      <w:r w:rsidR="00C31FD6">
        <w:t xml:space="preserve"> , how it was developed and how it works</w:t>
      </w:r>
      <w:r>
        <w:t xml:space="preserve">. In this document will describe What is this software about?, How it works?, </w:t>
      </w:r>
      <w:r w:rsidR="004D416F">
        <w:t>What are the component have used?,</w:t>
      </w:r>
      <w:r w:rsidR="00381B3F">
        <w:t xml:space="preserve"> </w:t>
      </w:r>
      <w:r>
        <w:t xml:space="preserve">Description about user interfaces and </w:t>
      </w:r>
      <w:r w:rsidR="0047562B">
        <w:t>description about how it works and also</w:t>
      </w:r>
      <w:r w:rsidR="00D82935">
        <w:t xml:space="preserve"> </w:t>
      </w:r>
      <w:r>
        <w:t>Who developed this software.</w:t>
      </w:r>
    </w:p>
    <w:p w:rsidR="004A1DF3" w:rsidRDefault="004A1DF3" w:rsidP="00BD5E30"/>
    <w:p w:rsidR="00F57A07" w:rsidRDefault="00F57A07" w:rsidP="00F57A07">
      <w:pPr>
        <w:pStyle w:val="Heading1"/>
      </w:pPr>
      <w:r>
        <w:t>About Software</w:t>
      </w:r>
    </w:p>
    <w:p w:rsidR="00F57A07" w:rsidRDefault="00F57A07" w:rsidP="00F57A07"/>
    <w:p w:rsidR="00F57A07" w:rsidRDefault="0012457A" w:rsidP="00F57A07">
      <w:r>
        <w:tab/>
        <w:t xml:space="preserve">This is Oil Delivery system that can manage oil delivery process. </w:t>
      </w:r>
      <w:r w:rsidR="0008424C">
        <w:t>Using this system user can manage products, delivery logs, money control, customer managing</w:t>
      </w:r>
      <w:r w:rsidR="0062684B">
        <w:t>, supplier managing and bank deals managing.</w:t>
      </w:r>
    </w:p>
    <w:p w:rsidR="005B1D96" w:rsidRDefault="005B1D96" w:rsidP="00F57A07"/>
    <w:p w:rsidR="005B1D96" w:rsidRDefault="005B1D96" w:rsidP="005B1D96">
      <w:pPr>
        <w:pStyle w:val="Heading1"/>
      </w:pPr>
      <w:r>
        <w:t>Client Requirement</w:t>
      </w:r>
    </w:p>
    <w:p w:rsidR="005B1D96" w:rsidRDefault="004E332F" w:rsidP="005B1D96">
      <w:r>
        <w:tab/>
      </w:r>
    </w:p>
    <w:p w:rsidR="00392552" w:rsidRDefault="005B1D96" w:rsidP="005B1D96">
      <w:r>
        <w:tab/>
      </w:r>
      <w:r w:rsidR="00A13788">
        <w:t>Client’s requirement was that client needed to manage his business process and get business status reports on specific date.</w:t>
      </w:r>
      <w:r w:rsidR="00344F73">
        <w:t xml:space="preserve"> Also this client has oil bottle </w:t>
      </w:r>
      <w:r w:rsidR="00392552">
        <w:t>production department and his own oil selling shop.</w:t>
      </w:r>
    </w:p>
    <w:p w:rsidR="00B8627F" w:rsidRDefault="00073203" w:rsidP="005B1D96">
      <w:r>
        <w:tab/>
        <w:t>There are two types of employees. They are permanent and temporary employees.</w:t>
      </w:r>
      <w:r w:rsidR="00B8627F">
        <w:t xml:space="preserve"> Employees payment will</w:t>
      </w:r>
      <w:r w:rsidR="00D72892">
        <w:t xml:space="preserve"> be</w:t>
      </w:r>
      <w:r w:rsidR="003C49BE">
        <w:t xml:space="preserve"> </w:t>
      </w:r>
      <w:r w:rsidR="00EC2E74">
        <w:t>deciding</w:t>
      </w:r>
      <w:r w:rsidR="00B8627F">
        <w:t xml:space="preserve"> by the owner of the company.</w:t>
      </w:r>
    </w:p>
    <w:p w:rsidR="0092609D" w:rsidRPr="0092609D" w:rsidRDefault="0092609D" w:rsidP="0092609D"/>
    <w:p w:rsidR="0092609D" w:rsidRPr="0092609D" w:rsidRDefault="0092609D" w:rsidP="0092609D"/>
    <w:p w:rsidR="0092609D" w:rsidRDefault="00B35788" w:rsidP="00B35788">
      <w:pPr>
        <w:pStyle w:val="Heading1"/>
      </w:pPr>
      <w:r>
        <w:t>Components</w:t>
      </w:r>
    </w:p>
    <w:p w:rsidR="00B35788" w:rsidRDefault="00B35788" w:rsidP="00B35788"/>
    <w:p w:rsidR="00B35788" w:rsidRDefault="00B35788" w:rsidP="00B35788">
      <w:r>
        <w:tab/>
      </w:r>
      <w:r w:rsidR="00C65F30">
        <w:t>While developing this system we have used some predefine components and frame works,</w:t>
      </w:r>
    </w:p>
    <w:p w:rsidR="00C65F30" w:rsidRDefault="00B750AF" w:rsidP="00B750AF">
      <w:pPr>
        <w:pStyle w:val="ListParagraph"/>
        <w:numPr>
          <w:ilvl w:val="0"/>
          <w:numId w:val="1"/>
        </w:numPr>
      </w:pPr>
      <w:r>
        <w:t>Java 0.8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Java Swing Library for design user interface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MySql Database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Hibernate Frame work for manage database</w:t>
      </w:r>
    </w:p>
    <w:p w:rsidR="00D71A7E" w:rsidRDefault="00D71A7E" w:rsidP="00B750AF">
      <w:pPr>
        <w:pStyle w:val="ListParagraph"/>
        <w:numPr>
          <w:ilvl w:val="0"/>
          <w:numId w:val="1"/>
        </w:numPr>
      </w:pPr>
      <w:r>
        <w:t>JDate component</w:t>
      </w:r>
    </w:p>
    <w:p w:rsidR="00FC4A16" w:rsidRPr="00B35788" w:rsidRDefault="00FC4A16" w:rsidP="00B750AF">
      <w:pPr>
        <w:pStyle w:val="ListParagraph"/>
        <w:numPr>
          <w:ilvl w:val="0"/>
          <w:numId w:val="1"/>
        </w:numPr>
      </w:pPr>
      <w:r>
        <w:t>Jas</w:t>
      </w:r>
      <w:r w:rsidR="007308A8">
        <w:t>per Report for generate reports</w:t>
      </w:r>
    </w:p>
    <w:p w:rsidR="0092609D" w:rsidRPr="0092609D" w:rsidRDefault="0092609D" w:rsidP="0092609D"/>
    <w:p w:rsidR="0092609D" w:rsidRDefault="00F176B2" w:rsidP="00D94C57">
      <w:pPr>
        <w:pStyle w:val="Heading1"/>
      </w:pPr>
      <w:r>
        <w:lastRenderedPageBreak/>
        <w:t>Database ER</w:t>
      </w:r>
      <w:r w:rsidR="006A3711">
        <w:t xml:space="preserve"> Diagram</w:t>
      </w:r>
    </w:p>
    <w:p w:rsidR="005A10C4" w:rsidRPr="005A10C4" w:rsidRDefault="005A10C4" w:rsidP="005A10C4"/>
    <w:p w:rsidR="0092609D" w:rsidRDefault="00D94C57" w:rsidP="0092609D">
      <w:r>
        <w:rPr>
          <w:noProof/>
          <w:lang w:bidi="si-LK"/>
        </w:rPr>
        <w:drawing>
          <wp:inline distT="0" distB="0" distL="0" distR="0">
            <wp:extent cx="5731510" cy="598043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57" w:rsidRDefault="00D94C57" w:rsidP="0092609D"/>
    <w:p w:rsidR="00D94C57" w:rsidRDefault="00D94C57" w:rsidP="0092609D"/>
    <w:p w:rsidR="00D94C57" w:rsidRDefault="00D94C57" w:rsidP="0092609D"/>
    <w:p w:rsidR="00D94C57" w:rsidRDefault="00D94C57" w:rsidP="0092609D"/>
    <w:p w:rsidR="00D94C57" w:rsidRDefault="00D94C57" w:rsidP="0092609D"/>
    <w:p w:rsidR="00D94C57" w:rsidRDefault="00D94C57" w:rsidP="0092609D"/>
    <w:p w:rsidR="00D94C57" w:rsidRPr="0092609D" w:rsidRDefault="00D94C57" w:rsidP="0092609D"/>
    <w:p w:rsidR="0092609D" w:rsidRDefault="00887D67" w:rsidP="00887D67">
      <w:pPr>
        <w:pStyle w:val="Heading1"/>
      </w:pPr>
      <w:r>
        <w:lastRenderedPageBreak/>
        <w:t>Process</w:t>
      </w:r>
      <w:r w:rsidR="005B6C7A">
        <w:t xml:space="preserve"> &amp; User Interfaces</w:t>
      </w:r>
    </w:p>
    <w:p w:rsidR="00E32162" w:rsidRDefault="00E32162" w:rsidP="00E32162"/>
    <w:p w:rsidR="00E32162" w:rsidRDefault="00E32162" w:rsidP="00E32162">
      <w:r>
        <w:tab/>
        <w:t xml:space="preserve">When starting the </w:t>
      </w:r>
      <w:r w:rsidR="002B5765">
        <w:t>software,</w:t>
      </w:r>
      <w:r>
        <w:t xml:space="preserve"> it will load database(Hibernate) and after that will redirect to the login interface.</w:t>
      </w:r>
    </w:p>
    <w:p w:rsidR="00C5289B" w:rsidRDefault="005A507E" w:rsidP="002A73A0">
      <w:r>
        <w:t>On start system</w:t>
      </w:r>
    </w:p>
    <w:p w:rsidR="005A507E" w:rsidRDefault="005A507E" w:rsidP="005A507E">
      <w:pPr>
        <w:spacing w:after="0"/>
        <w:ind w:firstLine="720"/>
      </w:pPr>
      <w:r>
        <w:t>Session ses = conn.NewHibernateUtil.getSessionFactory().openSession();</w:t>
      </w:r>
    </w:p>
    <w:p w:rsidR="005A507E" w:rsidRDefault="005A507E" w:rsidP="005A507E">
      <w:pPr>
        <w:spacing w:after="0"/>
      </w:pPr>
      <w:r>
        <w:t xml:space="preserve">        </w:t>
      </w:r>
      <w:r w:rsidR="00A806CE">
        <w:tab/>
      </w:r>
      <w:r>
        <w:t>ses.beginTransaction().commit();</w:t>
      </w:r>
    </w:p>
    <w:p w:rsidR="005A507E" w:rsidRDefault="005A507E" w:rsidP="005A507E">
      <w:pPr>
        <w:spacing w:after="0"/>
      </w:pPr>
      <w:r>
        <w:t xml:space="preserve">        </w:t>
      </w:r>
      <w:r w:rsidR="00A806CE">
        <w:tab/>
      </w:r>
      <w:r>
        <w:t>ses.close();</w:t>
      </w:r>
    </w:p>
    <w:p w:rsidR="005A507E" w:rsidRPr="005A507E" w:rsidRDefault="005A507E" w:rsidP="005A507E"/>
    <w:p w:rsidR="00887D67" w:rsidRDefault="00E410BF" w:rsidP="00E410BF">
      <w:pPr>
        <w:pStyle w:val="Heading2"/>
      </w:pPr>
      <w:r>
        <w:t>login</w:t>
      </w:r>
    </w:p>
    <w:p w:rsidR="00184A82" w:rsidRPr="00184A82" w:rsidRDefault="00184A82" w:rsidP="00184A82"/>
    <w:p w:rsidR="0092138B" w:rsidRDefault="008C7B04" w:rsidP="0092138B">
      <w:r>
        <w:tab/>
        <w:t>When start the software it will go to login window. After enter the user’s username and password user can login to the system.</w:t>
      </w:r>
    </w:p>
    <w:p w:rsidR="00333C03" w:rsidRDefault="00C91F7B" w:rsidP="00333C03">
      <w:r>
        <w:rPr>
          <w:noProof/>
          <w:lang w:bidi="si-LK"/>
        </w:rPr>
        <w:drawing>
          <wp:inline distT="0" distB="0" distL="0" distR="0" wp14:anchorId="316B8664" wp14:editId="050F660D">
            <wp:extent cx="2743200" cy="1792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65" cy="18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7B" w:rsidRDefault="00333C03" w:rsidP="00333C03">
      <w:pPr>
        <w:tabs>
          <w:tab w:val="left" w:pos="1095"/>
        </w:tabs>
      </w:pPr>
      <w:r>
        <w:tab/>
        <w:t>After entering correct username and password user will redirect to the main page of system.</w:t>
      </w:r>
    </w:p>
    <w:p w:rsidR="005A507E" w:rsidRDefault="005A507E" w:rsidP="002A73A0">
      <w:r>
        <w:t>on login button click</w:t>
      </w:r>
    </w:p>
    <w:p w:rsidR="005A507E" w:rsidRDefault="005A507E" w:rsidP="005A507E">
      <w:pPr>
        <w:spacing w:after="0"/>
      </w:pPr>
      <w:r w:rsidRPr="00607283">
        <w:t>new m.Login().login(txt_uname.getText(), txt_pword.getText(), this);</w:t>
      </w:r>
    </w:p>
    <w:p w:rsidR="005A507E" w:rsidRDefault="005A507E" w:rsidP="005A507E">
      <w:pPr>
        <w:spacing w:after="0"/>
      </w:pPr>
      <w:r>
        <w:t>public void login(String uname, String pass, JFrame frame) {</w:t>
      </w:r>
    </w:p>
    <w:p w:rsidR="005A507E" w:rsidRDefault="005A507E" w:rsidP="005A507E">
      <w:pPr>
        <w:spacing w:after="0"/>
      </w:pPr>
      <w:r>
        <w:t xml:space="preserve">        Session ses = conn.NewHibernateUtil.getSessionFactory().openSession();</w:t>
      </w:r>
    </w:p>
    <w:p w:rsidR="005A507E" w:rsidRDefault="005A507E" w:rsidP="005A507E">
      <w:pPr>
        <w:spacing w:after="0"/>
      </w:pPr>
      <w:r>
        <w:t xml:space="preserve">        try {</w:t>
      </w:r>
    </w:p>
    <w:p w:rsidR="005A507E" w:rsidRDefault="005A507E" w:rsidP="005A507E">
      <w:pPr>
        <w:spacing w:after="0"/>
      </w:pPr>
      <w:r>
        <w:t xml:space="preserve">            Criteria cry = ses.createCriteria(pojo.Login.class);</w:t>
      </w:r>
    </w:p>
    <w:p w:rsidR="005A507E" w:rsidRDefault="005A507E" w:rsidP="005A507E">
      <w:pPr>
        <w:spacing w:after="0"/>
      </w:pPr>
      <w:r>
        <w:t xml:space="preserve">            cry.add(Restrictions.eq("username", uname));</w:t>
      </w:r>
    </w:p>
    <w:p w:rsidR="005A507E" w:rsidRDefault="005A507E" w:rsidP="005A507E">
      <w:pPr>
        <w:spacing w:after="0"/>
      </w:pPr>
      <w:r>
        <w:t xml:space="preserve">            cry.add(Restrictions.eq("password", pass));</w:t>
      </w:r>
    </w:p>
    <w:p w:rsidR="005A507E" w:rsidRDefault="005A507E" w:rsidP="005A507E">
      <w:pPr>
        <w:spacing w:after="0"/>
      </w:pPr>
      <w:r>
        <w:t xml:space="preserve">            pojo.Login log = (pojo.Login) cry.uniqueResult();</w:t>
      </w:r>
    </w:p>
    <w:p w:rsidR="005A507E" w:rsidRDefault="005A507E" w:rsidP="005A507E">
      <w:pPr>
        <w:spacing w:after="0"/>
      </w:pPr>
    </w:p>
    <w:p w:rsidR="005A507E" w:rsidRDefault="005A507E" w:rsidP="005A507E">
      <w:pPr>
        <w:spacing w:after="0"/>
      </w:pPr>
      <w:r>
        <w:t xml:space="preserve">            if (log != null) {</w:t>
      </w:r>
    </w:p>
    <w:p w:rsidR="005A507E" w:rsidRDefault="005A507E" w:rsidP="005A507E">
      <w:pPr>
        <w:spacing w:after="0"/>
      </w:pPr>
      <w:r>
        <w:t xml:space="preserve">                System.out.println("Login Sucsees");</w:t>
      </w:r>
    </w:p>
    <w:p w:rsidR="005A507E" w:rsidRDefault="005A507E" w:rsidP="005A507E">
      <w:pPr>
        <w:spacing w:after="0"/>
      </w:pPr>
      <w:r>
        <w:t xml:space="preserve">                v.Home.getInstance().setVisible(true);</w:t>
      </w:r>
    </w:p>
    <w:p w:rsidR="005A507E" w:rsidRDefault="005A507E" w:rsidP="005A507E">
      <w:pPr>
        <w:spacing w:after="0"/>
      </w:pPr>
      <w:r>
        <w:t xml:space="preserve">                frame.dispose();</w:t>
      </w:r>
    </w:p>
    <w:p w:rsidR="005A507E" w:rsidRDefault="005A507E" w:rsidP="005A507E">
      <w:pPr>
        <w:spacing w:after="0"/>
      </w:pPr>
      <w:r>
        <w:t xml:space="preserve">            } else {</w:t>
      </w:r>
    </w:p>
    <w:p w:rsidR="005A507E" w:rsidRDefault="005A507E" w:rsidP="005A507E">
      <w:pPr>
        <w:spacing w:after="0"/>
      </w:pPr>
      <w:r>
        <w:t xml:space="preserve">                System.out.println("Try Again");</w:t>
      </w:r>
    </w:p>
    <w:p w:rsidR="005A507E" w:rsidRDefault="005A507E" w:rsidP="005A507E">
      <w:pPr>
        <w:spacing w:after="0"/>
      </w:pPr>
      <w:r>
        <w:t xml:space="preserve">                JOptionPane.showMessageDialog(frame, "Username or Password is wrong");</w:t>
      </w:r>
    </w:p>
    <w:p w:rsidR="005A507E" w:rsidRDefault="005A507E" w:rsidP="005A507E">
      <w:pPr>
        <w:spacing w:after="0"/>
      </w:pPr>
      <w:r>
        <w:lastRenderedPageBreak/>
        <w:t xml:space="preserve">            }</w:t>
      </w:r>
    </w:p>
    <w:p w:rsidR="005A507E" w:rsidRDefault="005A507E" w:rsidP="005A507E">
      <w:pPr>
        <w:spacing w:after="0"/>
      </w:pPr>
      <w:r>
        <w:t xml:space="preserve">        } catch (Exception e) {</w:t>
      </w:r>
    </w:p>
    <w:p w:rsidR="005A507E" w:rsidRDefault="005A507E" w:rsidP="005A507E">
      <w:pPr>
        <w:spacing w:after="0"/>
      </w:pPr>
      <w:r>
        <w:t xml:space="preserve">            e.printStackTrace();</w:t>
      </w:r>
    </w:p>
    <w:p w:rsidR="005A507E" w:rsidRDefault="005A507E" w:rsidP="005A507E">
      <w:pPr>
        <w:spacing w:after="0"/>
      </w:pPr>
      <w:r>
        <w:t xml:space="preserve">        } finally {</w:t>
      </w:r>
    </w:p>
    <w:p w:rsidR="005A507E" w:rsidRDefault="005A507E" w:rsidP="005A507E">
      <w:pPr>
        <w:spacing w:after="0"/>
      </w:pPr>
      <w:r>
        <w:t xml:space="preserve">            ses.close();</w:t>
      </w:r>
    </w:p>
    <w:p w:rsidR="005A507E" w:rsidRDefault="005A507E" w:rsidP="005A507E">
      <w:pPr>
        <w:spacing w:after="0"/>
      </w:pPr>
      <w:r>
        <w:t xml:space="preserve">        }</w:t>
      </w:r>
    </w:p>
    <w:p w:rsidR="005A507E" w:rsidRDefault="005A507E" w:rsidP="005A507E">
      <w:pPr>
        <w:spacing w:after="0"/>
      </w:pPr>
      <w:r>
        <w:t xml:space="preserve">    }</w:t>
      </w:r>
    </w:p>
    <w:p w:rsidR="00004043" w:rsidRDefault="00004043" w:rsidP="00333C03">
      <w:pPr>
        <w:tabs>
          <w:tab w:val="left" w:pos="1095"/>
        </w:tabs>
      </w:pPr>
    </w:p>
    <w:p w:rsidR="00004043" w:rsidRDefault="00004043" w:rsidP="00333C03">
      <w:pPr>
        <w:tabs>
          <w:tab w:val="left" w:pos="1095"/>
        </w:tabs>
      </w:pPr>
    </w:p>
    <w:p w:rsidR="005B6C7A" w:rsidRDefault="005A6D56" w:rsidP="005A6D56">
      <w:pPr>
        <w:pStyle w:val="Heading2"/>
      </w:pPr>
      <w:r>
        <w:t>Main Page (Status)</w:t>
      </w:r>
    </w:p>
    <w:p w:rsidR="005A6D56" w:rsidRPr="005A6D56" w:rsidRDefault="005A6D56" w:rsidP="005A6D56"/>
    <w:p w:rsidR="00C83A48" w:rsidRDefault="00A70413" w:rsidP="00C83A48">
      <w:pPr>
        <w:tabs>
          <w:tab w:val="left" w:pos="1095"/>
        </w:tabs>
      </w:pPr>
      <w:r>
        <w:rPr>
          <w:noProof/>
          <w:lang w:bidi="si-LK"/>
        </w:rPr>
        <w:drawing>
          <wp:inline distT="0" distB="0" distL="0" distR="0">
            <wp:extent cx="5731510" cy="3098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stat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48" w:rsidRDefault="00C83A48" w:rsidP="00C83A48">
      <w:pPr>
        <w:tabs>
          <w:tab w:val="left" w:pos="1095"/>
        </w:tabs>
      </w:pPr>
      <w:r>
        <w:tab/>
        <w:t>this main page(status) will display summary details about business status. It will show product status (Current product and current price)</w:t>
      </w:r>
      <w:r w:rsidR="00195549">
        <w:t>, business cash status, daily income and expend, customer status (how many customers have registered and total credit they have got).</w:t>
      </w:r>
      <w:r>
        <w:t xml:space="preserve"> </w:t>
      </w:r>
    </w:p>
    <w:p w:rsidR="001D2AA2" w:rsidRDefault="00126864" w:rsidP="002A73A0">
      <w:r>
        <w:t>On load Interface</w:t>
      </w:r>
    </w:p>
    <w:p w:rsidR="00126864" w:rsidRDefault="00126864" w:rsidP="00126864">
      <w:pPr>
        <w:spacing w:after="0"/>
      </w:pPr>
      <w:r>
        <w:t>setProductSummoryToTable(this.status.tbl_currentstock);</w:t>
      </w:r>
    </w:p>
    <w:p w:rsidR="00126864" w:rsidRDefault="00126864" w:rsidP="00126864">
      <w:pPr>
        <w:spacing w:after="0"/>
      </w:pPr>
      <w:r>
        <w:t>MoneyBook moneyBook = new m.MoneyBook();</w:t>
      </w:r>
    </w:p>
    <w:p w:rsidR="00126864" w:rsidRDefault="00126864" w:rsidP="00126864">
      <w:pPr>
        <w:spacing w:after="0"/>
      </w:pPr>
      <w:r>
        <w:t>ValueValidation validation = m.ValueValidation.getInstance();</w:t>
      </w:r>
    </w:p>
    <w:p w:rsidR="00126864" w:rsidRDefault="00126864" w:rsidP="00126864">
      <w:pPr>
        <w:spacing w:after="0"/>
      </w:pPr>
      <w:r>
        <w:t>this.status.lbl_income_today.setText(validation.toDeciaml(moneyBook.getTotalIncomeBy(new Date()), 2));</w:t>
      </w:r>
    </w:p>
    <w:p w:rsidR="00126864" w:rsidRDefault="00126864" w:rsidP="00126864">
      <w:pPr>
        <w:spacing w:after="0"/>
      </w:pPr>
      <w:r>
        <w:t>this.status.lbl_expend_today.setText(validation.toDeciaml(moneyBook.getTotalExpendBy(new Date()), 2));</w:t>
      </w:r>
    </w:p>
    <w:p w:rsidR="00126864" w:rsidRDefault="00126864" w:rsidP="00126864">
      <w:pPr>
        <w:spacing w:after="0"/>
      </w:pPr>
      <w:r>
        <w:t>this.status.lbl_customer_count.setText(new m.Customer().getCustomerCount()+"");</w:t>
      </w:r>
    </w:p>
    <w:p w:rsidR="00126864" w:rsidRDefault="00126864" w:rsidP="00126864">
      <w:pPr>
        <w:spacing w:after="0"/>
      </w:pPr>
      <w:r>
        <w:t>customerCredit=new m.CusCredit().getTotalCredit();</w:t>
      </w:r>
    </w:p>
    <w:p w:rsidR="00126864" w:rsidRDefault="00126864" w:rsidP="00126864">
      <w:pPr>
        <w:spacing w:after="0"/>
      </w:pPr>
      <w:r>
        <w:t>this.status.lbl_customer_total_credit.setText(validation.toDeciaml(customerCredit, 2));</w:t>
      </w:r>
    </w:p>
    <w:p w:rsidR="00126864" w:rsidRDefault="00126864" w:rsidP="00126864">
      <w:pPr>
        <w:spacing w:after="0"/>
      </w:pPr>
      <w:r>
        <w:t>this.status.lbl_employee_count.setText(new m.Employee().getEmployeeCount()+"");</w:t>
      </w:r>
    </w:p>
    <w:p w:rsidR="00126864" w:rsidRDefault="00126864" w:rsidP="00126864">
      <w:pPr>
        <w:spacing w:after="0"/>
      </w:pPr>
      <w:r>
        <w:lastRenderedPageBreak/>
        <w:t>cash=new m.AssetStatus().getById(1).getAmount();</w:t>
      </w:r>
    </w:p>
    <w:p w:rsidR="00126864" w:rsidRDefault="00126864" w:rsidP="00126864">
      <w:pPr>
        <w:spacing w:after="0"/>
      </w:pPr>
      <w:r>
        <w:t>bank=new m.Bank().getTotal();</w:t>
      </w:r>
    </w:p>
    <w:p w:rsidR="00126864" w:rsidRDefault="00126864" w:rsidP="00126864">
      <w:pPr>
        <w:spacing w:after="0"/>
      </w:pPr>
      <w:r>
        <w:t>supplierCredit=new m.Supplier().getTotalCredit();</w:t>
      </w:r>
    </w:p>
    <w:p w:rsidR="00126864" w:rsidRDefault="00126864" w:rsidP="00126864">
      <w:pPr>
        <w:spacing w:after="0"/>
      </w:pPr>
      <w:r>
        <w:t>routeCredit=new m.RouteReg().getTotalCredit();</w:t>
      </w:r>
    </w:p>
    <w:p w:rsidR="00126864" w:rsidRDefault="00126864" w:rsidP="00126864">
      <w:pPr>
        <w:spacing w:after="0"/>
      </w:pPr>
      <w:r>
        <w:t>this.status.lbl_cash_total.setText(validation.toDeciaml(cash, 2));</w:t>
      </w:r>
    </w:p>
    <w:p w:rsidR="00126864" w:rsidRDefault="00126864" w:rsidP="00126864">
      <w:pPr>
        <w:spacing w:after="0"/>
      </w:pPr>
      <w:r>
        <w:t>this.status.lbl_bank_total.setText(validation.toDeciaml(bank, 2));</w:t>
      </w:r>
    </w:p>
    <w:p w:rsidR="00126864" w:rsidRDefault="00126864" w:rsidP="00126864">
      <w:pPr>
        <w:spacing w:after="0"/>
      </w:pPr>
      <w:r>
        <w:t>this.status.lbl_total_cash.setText(validation.toDeciaml(bank+cash, 2));</w:t>
      </w:r>
    </w:p>
    <w:p w:rsidR="00126864" w:rsidRDefault="00126864" w:rsidP="00126864">
      <w:pPr>
        <w:spacing w:after="0"/>
      </w:pPr>
      <w:r>
        <w:t>this.status.lbl_supplier_credit.setText("("+validation.toDeciaml(supplierCredit, 2)+")");</w:t>
      </w:r>
    </w:p>
    <w:p w:rsidR="00126864" w:rsidRDefault="00126864" w:rsidP="00126864">
      <w:pPr>
        <w:spacing w:after="0"/>
      </w:pPr>
      <w:r>
        <w:t>this.status.lbl_customer_credit.setText("("+validation.toDeciaml(customerCredit, 2)+")");</w:t>
      </w:r>
    </w:p>
    <w:p w:rsidR="00126864" w:rsidRDefault="00126864" w:rsidP="00126864">
      <w:pPr>
        <w:spacing w:after="0"/>
      </w:pPr>
      <w:r>
        <w:t>this.status.lbl_route_credit.setText("("+validation.toDeciaml(routeCredit, 2)+")");</w:t>
      </w:r>
    </w:p>
    <w:p w:rsidR="00126864" w:rsidRDefault="00126864" w:rsidP="00126864">
      <w:pPr>
        <w:spacing w:after="0"/>
      </w:pPr>
      <w:r>
        <w:t>this.status.lbl_total_credit_receive.setText("("+validation.toDeciaml(routeCredit+customerCredit, 2)+")");</w:t>
      </w:r>
    </w:p>
    <w:p w:rsidR="001D2AA2" w:rsidRPr="001D2AA2" w:rsidRDefault="00126864" w:rsidP="00126864">
      <w:pPr>
        <w:spacing w:after="0"/>
      </w:pPr>
      <w:r>
        <w:t>this.status.lbl_balance.setText(validation.toDeciaml((cash+bank)-(routeCredit+customerCredit+supplierCredit), 2));</w:t>
      </w:r>
    </w:p>
    <w:p w:rsidR="008B4B93" w:rsidRDefault="008B4B93" w:rsidP="00C83A48">
      <w:pPr>
        <w:tabs>
          <w:tab w:val="left" w:pos="1095"/>
        </w:tabs>
      </w:pPr>
    </w:p>
    <w:p w:rsidR="008B4B93" w:rsidRDefault="00A0239E" w:rsidP="00A0239E">
      <w:pPr>
        <w:pStyle w:val="Heading2"/>
      </w:pPr>
      <w:r>
        <w:t>Add New Product</w:t>
      </w:r>
    </w:p>
    <w:p w:rsidR="00D15B62" w:rsidRPr="00D15B62" w:rsidRDefault="00D15B62" w:rsidP="00D15B62"/>
    <w:p w:rsidR="00A0239E" w:rsidRDefault="008033BE" w:rsidP="00004043">
      <w:r>
        <w:rPr>
          <w:noProof/>
          <w:lang w:bidi="si-LK"/>
        </w:rPr>
        <w:drawing>
          <wp:inline distT="0" distB="0" distL="0" distR="0">
            <wp:extent cx="5286375" cy="28575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01" cy="28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0" w:rsidRDefault="00004043" w:rsidP="00807140">
      <w:pPr>
        <w:tabs>
          <w:tab w:val="left" w:pos="1710"/>
        </w:tabs>
      </w:pPr>
      <w:r>
        <w:t>Using this user interface client can reg</w:t>
      </w:r>
      <w:r w:rsidR="00F8750D">
        <w:t>ister new products to the system. First enter product name and then choose product measure type and press save. Then it will save as new product.</w:t>
      </w:r>
    </w:p>
    <w:p w:rsidR="00197455" w:rsidRDefault="0086413B" w:rsidP="00684A09">
      <w:pPr>
        <w:spacing w:after="0"/>
      </w:pPr>
      <w:r>
        <w:t>On load Interface</w:t>
      </w:r>
    </w:p>
    <w:p w:rsidR="0086413B" w:rsidRDefault="0086413B" w:rsidP="00684A09">
      <w:pPr>
        <w:spacing w:after="0"/>
        <w:ind w:firstLine="720"/>
      </w:pPr>
      <w:r>
        <w:t>loadProductToCombo();</w:t>
      </w:r>
    </w:p>
    <w:p w:rsidR="0086413B" w:rsidRDefault="0086413B" w:rsidP="00684A09">
      <w:pPr>
        <w:spacing w:after="0"/>
      </w:pPr>
      <w:r>
        <w:t xml:space="preserve">        </w:t>
      </w:r>
      <w:r>
        <w:tab/>
        <w:t>clearShop();</w:t>
      </w:r>
    </w:p>
    <w:p w:rsidR="00656583" w:rsidRDefault="00656583" w:rsidP="00656583">
      <w:pPr>
        <w:spacing w:after="0"/>
      </w:pPr>
    </w:p>
    <w:p w:rsidR="00656583" w:rsidRDefault="00D619FF" w:rsidP="00FF0539">
      <w:pPr>
        <w:spacing w:after="0"/>
      </w:pPr>
      <w:r>
        <w:t>On Save Button Click</w:t>
      </w:r>
    </w:p>
    <w:p w:rsidR="00D619FF" w:rsidRPr="00D619FF" w:rsidRDefault="00D619FF" w:rsidP="00FF0539">
      <w:pPr>
        <w:spacing w:after="0"/>
        <w:ind w:firstLine="720"/>
      </w:pPr>
      <w:r w:rsidRPr="00D619FF">
        <w:t>st = new StockControler();</w:t>
      </w:r>
    </w:p>
    <w:p w:rsidR="00D619FF" w:rsidRPr="00D619FF" w:rsidRDefault="00D619FF" w:rsidP="00FF0539">
      <w:pPr>
        <w:spacing w:after="0"/>
      </w:pPr>
      <w:r w:rsidRPr="00D619FF">
        <w:t xml:space="preserve">        </w:t>
      </w:r>
      <w:r>
        <w:tab/>
      </w:r>
      <w:r w:rsidRPr="00D619FF">
        <w:t>Units id = st.setunitid((String) combounitpr.getSelectedItem());</w:t>
      </w:r>
    </w:p>
    <w:p w:rsidR="00D619FF" w:rsidRPr="00D619FF" w:rsidRDefault="00D619FF" w:rsidP="00FF0539">
      <w:pPr>
        <w:spacing w:after="0"/>
      </w:pPr>
      <w:r w:rsidRPr="00D619FF">
        <w:t xml:space="preserve">        </w:t>
      </w:r>
      <w:r>
        <w:tab/>
      </w:r>
      <w:r w:rsidRPr="00D619FF">
        <w:t>st.productSave(txtproductname.getText(), id);</w:t>
      </w:r>
    </w:p>
    <w:p w:rsidR="00D619FF" w:rsidRPr="00D619FF" w:rsidRDefault="00D619FF" w:rsidP="00FF0539">
      <w:pPr>
        <w:spacing w:after="0"/>
      </w:pPr>
      <w:r w:rsidRPr="00D619FF">
        <w:t xml:space="preserve">        </w:t>
      </w:r>
      <w:r>
        <w:tab/>
      </w:r>
      <w:r w:rsidRPr="00D619FF">
        <w:t>txtproductname.setText("");</w:t>
      </w:r>
    </w:p>
    <w:p w:rsidR="00D619FF" w:rsidRPr="00D619FF" w:rsidRDefault="00D619FF" w:rsidP="00D619FF">
      <w:pPr>
        <w:spacing w:after="0"/>
      </w:pPr>
      <w:r w:rsidRPr="00D619FF">
        <w:t xml:space="preserve">        </w:t>
      </w:r>
      <w:r>
        <w:tab/>
      </w:r>
      <w:r w:rsidRPr="00D619FF">
        <w:t>combounitpr.setSelectedItem(null);</w:t>
      </w:r>
    </w:p>
    <w:p w:rsidR="0086413B" w:rsidRPr="0086413B" w:rsidRDefault="0086413B" w:rsidP="0086413B"/>
    <w:p w:rsidR="00197455" w:rsidRDefault="00C01BCF" w:rsidP="00002021">
      <w:pPr>
        <w:pStyle w:val="Heading2"/>
      </w:pPr>
      <w:r>
        <w:t>Add New Unit (Measure type)</w:t>
      </w:r>
    </w:p>
    <w:p w:rsidR="00002021" w:rsidRDefault="00002021" w:rsidP="00002021"/>
    <w:p w:rsidR="001C032F" w:rsidRDefault="00002021" w:rsidP="001C032F">
      <w:r>
        <w:rPr>
          <w:noProof/>
          <w:lang w:bidi="si-LK"/>
        </w:rPr>
        <w:drawing>
          <wp:inline distT="0" distB="0" distL="0" distR="0">
            <wp:extent cx="5400675" cy="29193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34" cy="29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2F" w:rsidRDefault="001C032F" w:rsidP="001C032F">
      <w:r>
        <w:t>Client can add product measure types using this interface.</w:t>
      </w:r>
    </w:p>
    <w:p w:rsidR="00D4406A" w:rsidRDefault="00DF60EC" w:rsidP="002A73A0">
      <w:r>
        <w:t>On Load Interface</w:t>
      </w:r>
    </w:p>
    <w:p w:rsidR="00DF60EC" w:rsidRDefault="00DF60EC" w:rsidP="00DF60EC">
      <w:pPr>
        <w:spacing w:after="0"/>
        <w:ind w:firstLine="720"/>
      </w:pPr>
      <w:r>
        <w:t>loadProductToCombo();</w:t>
      </w:r>
    </w:p>
    <w:p w:rsidR="00DF60EC" w:rsidRDefault="00DF60EC" w:rsidP="00DF60EC">
      <w:pPr>
        <w:spacing w:after="0"/>
      </w:pPr>
      <w:r>
        <w:t xml:space="preserve">        </w:t>
      </w:r>
      <w:r>
        <w:tab/>
        <w:t>clearShop();</w:t>
      </w:r>
    </w:p>
    <w:p w:rsidR="008737F8" w:rsidRDefault="008737F8" w:rsidP="00DF60EC">
      <w:pPr>
        <w:spacing w:after="0"/>
      </w:pPr>
    </w:p>
    <w:p w:rsidR="00DF60EC" w:rsidRDefault="00493EA2" w:rsidP="002A73A0">
      <w:r>
        <w:t>On Save Button Click</w:t>
      </w:r>
    </w:p>
    <w:p w:rsidR="00493EA2" w:rsidRDefault="00493EA2" w:rsidP="00493EA2">
      <w:pPr>
        <w:spacing w:after="0"/>
        <w:ind w:firstLine="720"/>
      </w:pPr>
      <w:r>
        <w:t>st = new StockControler();</w:t>
      </w:r>
    </w:p>
    <w:p w:rsidR="00493EA2" w:rsidRDefault="00493EA2" w:rsidP="00493EA2">
      <w:pPr>
        <w:spacing w:after="0"/>
      </w:pPr>
      <w:r>
        <w:t xml:space="preserve">        </w:t>
      </w:r>
      <w:r>
        <w:tab/>
        <w:t>st.unitSave(txtunitname.getText());</w:t>
      </w:r>
    </w:p>
    <w:p w:rsidR="00493EA2" w:rsidRDefault="00493EA2" w:rsidP="00493EA2">
      <w:pPr>
        <w:spacing w:after="0"/>
      </w:pPr>
      <w:r>
        <w:t xml:space="preserve">        </w:t>
      </w:r>
      <w:r>
        <w:tab/>
        <w:t>listView.setTableData(listunit);</w:t>
      </w:r>
    </w:p>
    <w:p w:rsidR="00493EA2" w:rsidRDefault="00493EA2" w:rsidP="00493EA2">
      <w:pPr>
        <w:spacing w:after="0"/>
      </w:pPr>
      <w:r>
        <w:t xml:space="preserve">        </w:t>
      </w:r>
      <w:r>
        <w:tab/>
        <w:t>txtunitname.setText("");</w:t>
      </w:r>
    </w:p>
    <w:p w:rsidR="00493EA2" w:rsidRDefault="00493EA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Pr="00493EA2" w:rsidRDefault="00A81FD2" w:rsidP="00493EA2"/>
    <w:p w:rsidR="00D4406A" w:rsidRDefault="00CC033D" w:rsidP="00CC033D">
      <w:pPr>
        <w:pStyle w:val="Heading2"/>
      </w:pPr>
      <w:r>
        <w:lastRenderedPageBreak/>
        <w:t>Add New Stock</w:t>
      </w:r>
    </w:p>
    <w:p w:rsidR="00CC033D" w:rsidRDefault="00CC033D" w:rsidP="00CC033D"/>
    <w:p w:rsidR="00AF2614" w:rsidRDefault="00AF2614" w:rsidP="00CC033D">
      <w:r>
        <w:rPr>
          <w:noProof/>
          <w:lang w:bidi="si-LK"/>
        </w:rPr>
        <w:drawing>
          <wp:inline distT="0" distB="0" distL="0" distR="0">
            <wp:extent cx="5731510" cy="3098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3D" w:rsidRDefault="00AF2614" w:rsidP="00AF2614">
      <w:r>
        <w:t>Client can add new stock using this interface.</w:t>
      </w:r>
    </w:p>
    <w:p w:rsidR="00DD225B" w:rsidRDefault="004123F4" w:rsidP="002A73A0">
      <w:r>
        <w:t>On Click Save Button</w:t>
      </w:r>
    </w:p>
    <w:p w:rsidR="004123F4" w:rsidRPr="004123F4" w:rsidRDefault="000C6354" w:rsidP="004123F4">
      <w:r>
        <w:tab/>
      </w:r>
      <w:r w:rsidRPr="000C6354">
        <w:t>viewgrncash();</w:t>
      </w:r>
    </w:p>
    <w:p w:rsidR="00DD225B" w:rsidRDefault="00DD225B" w:rsidP="00AF2614"/>
    <w:p w:rsidR="000C6354" w:rsidRDefault="000C6354" w:rsidP="000C6354">
      <w:pPr>
        <w:pStyle w:val="Heading2"/>
      </w:pPr>
      <w:r>
        <w:t>GRN Generator</w:t>
      </w:r>
    </w:p>
    <w:p w:rsidR="000C6354" w:rsidRPr="000C6354" w:rsidRDefault="000C6354" w:rsidP="000C6354">
      <w:r>
        <w:rPr>
          <w:noProof/>
          <w:lang w:bidi="si-LK"/>
        </w:rPr>
        <w:drawing>
          <wp:inline distT="0" distB="0" distL="0" distR="0">
            <wp:extent cx="4772025" cy="29533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14" cy="29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4" w:rsidRDefault="00052936" w:rsidP="00AF2614">
      <w:r>
        <w:t>Using this interface can generate the grn.</w:t>
      </w:r>
    </w:p>
    <w:p w:rsidR="0019230C" w:rsidRDefault="0019230C" w:rsidP="00AF2614"/>
    <w:p w:rsidR="007A1D14" w:rsidRDefault="007A1D14" w:rsidP="00AF2614"/>
    <w:p w:rsidR="007A1D14" w:rsidRDefault="007A1D14" w:rsidP="002A73A0">
      <w:r>
        <w:t>On Pay Button Click</w:t>
      </w:r>
    </w:p>
    <w:p w:rsidR="007A1D14" w:rsidRDefault="007A1D14" w:rsidP="007A1D14">
      <w:pPr>
        <w:spacing w:after="0"/>
      </w:pPr>
      <w:r>
        <w:t>if (radiocheque.isSelected() || radiocash.isSelected()) {</w:t>
      </w:r>
    </w:p>
    <w:p w:rsidR="007A1D14" w:rsidRDefault="007A1D14" w:rsidP="007A1D14">
      <w:pPr>
        <w:spacing w:after="0"/>
      </w:pPr>
      <w:r>
        <w:t xml:space="preserve">            if (!txttototalamount.getText().trim().isEmpty()) {</w:t>
      </w:r>
    </w:p>
    <w:p w:rsidR="007A1D14" w:rsidRDefault="007A1D14" w:rsidP="007A1D14">
      <w:pPr>
        <w:spacing w:after="0"/>
      </w:pPr>
      <w:r>
        <w:t xml:space="preserve">                double totammount = Double.parseDouble(txttototalamount.getText());</w:t>
      </w:r>
    </w:p>
    <w:p w:rsidR="007A1D14" w:rsidRDefault="007A1D14" w:rsidP="007A1D14">
      <w:pPr>
        <w:spacing w:after="0"/>
      </w:pPr>
      <w:r>
        <w:t xml:space="preserve">                double tot1 = Double.parseDouble(lblsupcredit.getText());</w:t>
      </w:r>
    </w:p>
    <w:p w:rsidR="007A1D14" w:rsidRDefault="007A1D14" w:rsidP="007A1D14">
      <w:pPr>
        <w:spacing w:after="0"/>
      </w:pPr>
      <w:r>
        <w:t xml:space="preserve">                double tot2 = Double.parseDouble(lbltotal.getText());</w:t>
      </w:r>
    </w:p>
    <w:p w:rsidR="007A1D14" w:rsidRDefault="007A1D14" w:rsidP="007A1D14">
      <w:pPr>
        <w:spacing w:after="0"/>
      </w:pPr>
      <w:r>
        <w:t xml:space="preserve">                if (tot1 &gt;= 0) {</w:t>
      </w:r>
    </w:p>
    <w:p w:rsidR="007A1D14" w:rsidRDefault="007A1D14" w:rsidP="007A1D14">
      <w:pPr>
        <w:spacing w:after="0"/>
      </w:pPr>
      <w:r>
        <w:t xml:space="preserve">                    if (tot2 &gt;= 0) {</w:t>
      </w:r>
    </w:p>
    <w:p w:rsidR="007A1D14" w:rsidRDefault="007A1D14" w:rsidP="007A1D14">
      <w:pPr>
        <w:spacing w:after="0"/>
      </w:pPr>
      <w:r>
        <w:t xml:space="preserve">                        if (totammount &gt;= 0) {</w:t>
      </w:r>
    </w:p>
    <w:p w:rsidR="007A1D14" w:rsidRDefault="007A1D14" w:rsidP="007A1D14">
      <w:pPr>
        <w:spacing w:after="0"/>
      </w:pPr>
      <w:r>
        <w:t xml:space="preserve">                            if (tot1 + tot2 &gt;= totammount) {</w:t>
      </w:r>
    </w:p>
    <w:p w:rsidR="007A1D14" w:rsidRDefault="007A1D14" w:rsidP="007A1D14">
      <w:pPr>
        <w:spacing w:after="0"/>
      </w:pPr>
      <w:r>
        <w:t xml:space="preserve">                                int done = saveGrnNloadGrnCash();</w:t>
      </w:r>
    </w:p>
    <w:p w:rsidR="007A1D14" w:rsidRDefault="007A1D14" w:rsidP="007A1D14">
      <w:pPr>
        <w:spacing w:after="0"/>
      </w:pPr>
      <w:r>
        <w:t xml:space="preserve">                                if (done != 0) {</w:t>
      </w:r>
    </w:p>
    <w:p w:rsidR="007A1D14" w:rsidRDefault="007A1D14" w:rsidP="007A1D14">
      <w:pPr>
        <w:spacing w:after="0"/>
      </w:pPr>
      <w:r>
        <w:t xml:space="preserve">                                    pay();</w:t>
      </w:r>
    </w:p>
    <w:p w:rsidR="007A1D14" w:rsidRDefault="007A1D14" w:rsidP="007A1D14">
      <w:pPr>
        <w:spacing w:after="0"/>
      </w:pPr>
      <w:r>
        <w:t xml:space="preserve">                                } else {</w:t>
      </w:r>
    </w:p>
    <w:p w:rsidR="007A1D14" w:rsidRDefault="007A1D14" w:rsidP="007A1D14">
      <w:pPr>
        <w:spacing w:after="0"/>
      </w:pPr>
      <w:r>
        <w:t xml:space="preserve">                                    Errormzg.displayerrorMessage("Unable to save stock");</w:t>
      </w:r>
    </w:p>
    <w:p w:rsidR="007A1D14" w:rsidRDefault="007A1D14" w:rsidP="007A1D14">
      <w:pPr>
        <w:spacing w:after="0"/>
      </w:pPr>
      <w:r>
        <w:t xml:space="preserve">                                }</w:t>
      </w:r>
    </w:p>
    <w:p w:rsidR="007A1D14" w:rsidRDefault="007A1D14" w:rsidP="007A1D14">
      <w:pPr>
        <w:spacing w:after="0"/>
      </w:pPr>
    </w:p>
    <w:p w:rsidR="007A1D14" w:rsidRDefault="007A1D14" w:rsidP="007A1D14">
      <w:pPr>
        <w:spacing w:after="0"/>
      </w:pPr>
      <w:r>
        <w:t xml:space="preserve">                            } else {</w:t>
      </w:r>
    </w:p>
    <w:p w:rsidR="007A1D14" w:rsidRDefault="007A1D14" w:rsidP="007A1D14">
      <w:pPr>
        <w:spacing w:after="0"/>
      </w:pPr>
      <w:r>
        <w:t xml:space="preserve">                                Errormzg.displayerrorMessage("please enter less value");</w:t>
      </w:r>
    </w:p>
    <w:p w:rsidR="007A1D14" w:rsidRDefault="007A1D14" w:rsidP="007A1D14">
      <w:pPr>
        <w:spacing w:after="0"/>
      </w:pPr>
      <w:r>
        <w:t xml:space="preserve">                            }</w:t>
      </w:r>
    </w:p>
    <w:p w:rsidR="007A1D14" w:rsidRDefault="007A1D14" w:rsidP="007A1D14">
      <w:pPr>
        <w:spacing w:after="0"/>
      </w:pPr>
      <w:r>
        <w:t xml:space="preserve">                        }</w:t>
      </w:r>
    </w:p>
    <w:p w:rsidR="007A1D14" w:rsidRDefault="007A1D14" w:rsidP="007A1D14">
      <w:pPr>
        <w:spacing w:after="0"/>
      </w:pPr>
      <w:r>
        <w:t xml:space="preserve">                    }</w:t>
      </w:r>
    </w:p>
    <w:p w:rsidR="007A1D14" w:rsidRDefault="007A1D14" w:rsidP="007A1D14">
      <w:pPr>
        <w:spacing w:after="0"/>
      </w:pPr>
      <w:r>
        <w:t xml:space="preserve">                }</w:t>
      </w:r>
    </w:p>
    <w:p w:rsidR="007A1D14" w:rsidRDefault="007A1D14" w:rsidP="007A1D14">
      <w:pPr>
        <w:spacing w:after="0"/>
      </w:pPr>
      <w:r>
        <w:t xml:space="preserve">            } else {</w:t>
      </w:r>
    </w:p>
    <w:p w:rsidR="007A1D14" w:rsidRDefault="007A1D14" w:rsidP="007A1D14">
      <w:pPr>
        <w:spacing w:after="0"/>
      </w:pPr>
      <w:r>
        <w:t xml:space="preserve">                Errormzg.displayerrorMessage("Empty Fields");</w:t>
      </w:r>
    </w:p>
    <w:p w:rsidR="007A1D14" w:rsidRDefault="007A1D14" w:rsidP="007A1D14">
      <w:pPr>
        <w:spacing w:after="0"/>
      </w:pPr>
      <w:r>
        <w:t xml:space="preserve">            }</w:t>
      </w:r>
    </w:p>
    <w:p w:rsidR="007A1D14" w:rsidRDefault="007A1D14" w:rsidP="007A1D14">
      <w:pPr>
        <w:spacing w:after="0"/>
      </w:pPr>
      <w:r>
        <w:t xml:space="preserve">        } else {</w:t>
      </w:r>
    </w:p>
    <w:p w:rsidR="007A1D14" w:rsidRDefault="007A1D14" w:rsidP="007A1D14">
      <w:pPr>
        <w:spacing w:after="0"/>
      </w:pPr>
      <w:r>
        <w:t xml:space="preserve">            Errormzg.displayerrorMessage("please select pay method");</w:t>
      </w:r>
    </w:p>
    <w:p w:rsidR="007A1D14" w:rsidRPr="007A1D14" w:rsidRDefault="007A1D14" w:rsidP="007A1D14">
      <w:pPr>
        <w:spacing w:after="0"/>
      </w:pPr>
      <w:r>
        <w:t xml:space="preserve">        }</w:t>
      </w:r>
    </w:p>
    <w:p w:rsidR="007A1D14" w:rsidRDefault="007A1D14" w:rsidP="00AF2614"/>
    <w:p w:rsidR="007A1D14" w:rsidRDefault="007A1D14" w:rsidP="002A73A0">
      <w:r>
        <w:t>On Reset Button Click</w:t>
      </w:r>
    </w:p>
    <w:p w:rsidR="007A1D14" w:rsidRDefault="007A1D14" w:rsidP="007A1D14">
      <w:pPr>
        <w:spacing w:after="0"/>
      </w:pPr>
      <w:r>
        <w:t>public void clearcash() {</w:t>
      </w:r>
    </w:p>
    <w:p w:rsidR="007A1D14" w:rsidRDefault="007A1D14" w:rsidP="007A1D14">
      <w:pPr>
        <w:spacing w:after="0"/>
      </w:pPr>
      <w:r>
        <w:t xml:space="preserve">        lbltotal.setText("");</w:t>
      </w:r>
    </w:p>
    <w:p w:rsidR="007A1D14" w:rsidRDefault="007A1D14" w:rsidP="007A1D14">
      <w:pPr>
        <w:spacing w:after="0"/>
      </w:pPr>
      <w:r>
        <w:t xml:space="preserve">        txtchequeno.setText("");</w:t>
      </w:r>
    </w:p>
    <w:p w:rsidR="007A1D14" w:rsidRDefault="007A1D14" w:rsidP="007A1D14">
      <w:pPr>
        <w:spacing w:after="0"/>
      </w:pPr>
      <w:r>
        <w:t xml:space="preserve">        cmbbank.setSelectedItem(null);</w:t>
      </w:r>
    </w:p>
    <w:p w:rsidR="007A1D14" w:rsidRDefault="007A1D14" w:rsidP="007A1D14">
      <w:pPr>
        <w:spacing w:after="0"/>
      </w:pPr>
      <w:r>
        <w:t xml:space="preserve">        txtchequeamount.setText("");</w:t>
      </w:r>
    </w:p>
    <w:p w:rsidR="007A1D14" w:rsidRDefault="007A1D14" w:rsidP="007A1D14">
      <w:pPr>
        <w:spacing w:after="0"/>
      </w:pPr>
      <w:r>
        <w:t xml:space="preserve">        txttototalamount.setText("");</w:t>
      </w:r>
    </w:p>
    <w:p w:rsidR="007A1D14" w:rsidRDefault="007A1D14" w:rsidP="007A1D14">
      <w:pPr>
        <w:spacing w:after="0"/>
      </w:pPr>
      <w:r>
        <w:t xml:space="preserve">        lblsupid.setText("");</w:t>
      </w:r>
    </w:p>
    <w:p w:rsidR="007A1D14" w:rsidRDefault="007A1D14" w:rsidP="007A1D14">
      <w:pPr>
        <w:spacing w:after="0"/>
      </w:pPr>
      <w:r>
        <w:t xml:space="preserve">        lblsupcredit.setText("");</w:t>
      </w:r>
    </w:p>
    <w:p w:rsidR="007A1D14" w:rsidRDefault="007A1D14" w:rsidP="007A1D14">
      <w:pPr>
        <w:spacing w:after="0"/>
      </w:pPr>
      <w:r>
        <w:t xml:space="preserve">        DefaultTableModel model = (DefaultTableModel) this.tblchequedetails.getModel();</w:t>
      </w:r>
    </w:p>
    <w:p w:rsidR="007A1D14" w:rsidRDefault="007A1D14" w:rsidP="007A1D14">
      <w:pPr>
        <w:spacing w:after="0"/>
      </w:pPr>
      <w:r>
        <w:t xml:space="preserve">        model.setRowCount(0);</w:t>
      </w:r>
    </w:p>
    <w:p w:rsidR="007A1D14" w:rsidRDefault="007A1D14" w:rsidP="007A1D14">
      <w:pPr>
        <w:spacing w:after="0"/>
      </w:pPr>
      <w:r>
        <w:t xml:space="preserve">    }</w:t>
      </w:r>
    </w:p>
    <w:p w:rsidR="007A1D14" w:rsidRDefault="007A1D14" w:rsidP="007A1D14">
      <w:pPr>
        <w:spacing w:after="0"/>
      </w:pPr>
    </w:p>
    <w:p w:rsidR="007A1D14" w:rsidRPr="007A1D14" w:rsidRDefault="007A1D14" w:rsidP="007A1D14">
      <w:pPr>
        <w:spacing w:after="0"/>
      </w:pPr>
    </w:p>
    <w:p w:rsidR="00DD225B" w:rsidRDefault="00E43D25" w:rsidP="00E43D25">
      <w:pPr>
        <w:pStyle w:val="Heading2"/>
      </w:pPr>
      <w:r>
        <w:t>View Grn</w:t>
      </w:r>
    </w:p>
    <w:p w:rsidR="00E43D25" w:rsidRDefault="00E43D25" w:rsidP="00E43D25"/>
    <w:p w:rsidR="00BC676D" w:rsidRDefault="00E43D25" w:rsidP="00E43D25">
      <w:r>
        <w:rPr>
          <w:noProof/>
          <w:lang w:bidi="si-LK"/>
        </w:rPr>
        <w:drawing>
          <wp:inline distT="0" distB="0" distL="0" distR="0">
            <wp:extent cx="5372100" cy="2903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98" cy="29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25" w:rsidRDefault="00BC676D" w:rsidP="00BC676D">
      <w:r>
        <w:tab/>
        <w:t>Client can view GRN Reports using this interface. By selecting date, can get grn that issues on that day.</w:t>
      </w:r>
    </w:p>
    <w:p w:rsidR="00304538" w:rsidRDefault="004F2E05" w:rsidP="002A73A0">
      <w:r>
        <w:t>On Search Button Click</w:t>
      </w:r>
    </w:p>
    <w:p w:rsidR="004F2E05" w:rsidRDefault="004F2E05" w:rsidP="004F2E05">
      <w:pPr>
        <w:spacing w:after="0"/>
      </w:pPr>
      <w:r>
        <w:t>try {</w:t>
      </w:r>
    </w:p>
    <w:p w:rsidR="004F2E05" w:rsidRDefault="004F2E05" w:rsidP="004F2E05">
      <w:pPr>
        <w:spacing w:after="0"/>
      </w:pPr>
      <w:r>
        <w:t xml:space="preserve">            Product products = new Product();</w:t>
      </w:r>
    </w:p>
    <w:p w:rsidR="004F2E05" w:rsidRDefault="004F2E05" w:rsidP="004F2E05">
      <w:pPr>
        <w:spacing w:after="0"/>
      </w:pPr>
      <w:r>
        <w:t xml:space="preserve">            ArrayList&lt;pojo.Grn&gt; grnlist = new m.Grn().getBy(grnreportdate.getDate());</w:t>
      </w:r>
    </w:p>
    <w:p w:rsidR="004F2E05" w:rsidRDefault="004F2E05" w:rsidP="004F2E05">
      <w:pPr>
        <w:spacing w:after="0"/>
      </w:pPr>
      <w:r>
        <w:t xml:space="preserve">            DefaultTableModel defaultTableModel = (DefaultTableModel) tblgrnreport.getModel();</w:t>
      </w:r>
    </w:p>
    <w:p w:rsidR="004F2E05" w:rsidRDefault="004F2E05" w:rsidP="004F2E05">
      <w:pPr>
        <w:spacing w:after="0"/>
      </w:pPr>
      <w:r>
        <w:t xml:space="preserve">            defaultTableModel.setRowCount(0);</w:t>
      </w:r>
    </w:p>
    <w:p w:rsidR="004F2E05" w:rsidRDefault="004F2E05" w:rsidP="004F2E05">
      <w:pPr>
        <w:spacing w:after="0"/>
      </w:pPr>
      <w:r>
        <w:t xml:space="preserve">            m.Supplier s = new m.Supplier();</w:t>
      </w:r>
    </w:p>
    <w:p w:rsidR="004F2E05" w:rsidRDefault="004F2E05" w:rsidP="004F2E05">
      <w:pPr>
        <w:spacing w:after="0"/>
      </w:pPr>
      <w:r>
        <w:t xml:space="preserve">            for (pojo.Grn g : grnlist) {</w:t>
      </w:r>
    </w:p>
    <w:p w:rsidR="004F2E05" w:rsidRDefault="004F2E05" w:rsidP="004F2E05">
      <w:pPr>
        <w:spacing w:after="0"/>
      </w:pPr>
      <w:r>
        <w:t xml:space="preserve">                pojo.Supplier supplier = s.getBy(g.getSupplier().getId());</w:t>
      </w:r>
    </w:p>
    <w:p w:rsidR="004F2E05" w:rsidRDefault="004F2E05" w:rsidP="004F2E05">
      <w:pPr>
        <w:spacing w:after="0"/>
      </w:pPr>
      <w:r>
        <w:t xml:space="preserve">                Vector v = new Vector();</w:t>
      </w:r>
    </w:p>
    <w:p w:rsidR="004F2E05" w:rsidRDefault="004F2E05" w:rsidP="004F2E05">
      <w:pPr>
        <w:spacing w:after="0"/>
      </w:pPr>
      <w:r>
        <w:t xml:space="preserve">                v.add(g.getId().toString());</w:t>
      </w:r>
    </w:p>
    <w:p w:rsidR="004F2E05" w:rsidRDefault="004F2E05" w:rsidP="004F2E05">
      <w:pPr>
        <w:spacing w:after="0"/>
      </w:pPr>
      <w:r>
        <w:t xml:space="preserve">                v.add(supplier.getName());</w:t>
      </w:r>
    </w:p>
    <w:p w:rsidR="004F2E05" w:rsidRDefault="004F2E05" w:rsidP="004F2E05">
      <w:pPr>
        <w:spacing w:after="0"/>
      </w:pPr>
      <w:r>
        <w:t xml:space="preserve">                defaultTableModel.addRow(v);</w:t>
      </w:r>
    </w:p>
    <w:p w:rsidR="004F2E05" w:rsidRDefault="004F2E05" w:rsidP="004F2E05">
      <w:pPr>
        <w:spacing w:after="0"/>
      </w:pPr>
      <w:r>
        <w:t xml:space="preserve">            }</w:t>
      </w:r>
    </w:p>
    <w:p w:rsidR="004F2E05" w:rsidRDefault="004F2E05" w:rsidP="004F2E05">
      <w:pPr>
        <w:spacing w:after="0"/>
      </w:pPr>
      <w:r>
        <w:t xml:space="preserve">        } catch (Exception e) {</w:t>
      </w:r>
    </w:p>
    <w:p w:rsidR="004F2E05" w:rsidRDefault="004F2E05" w:rsidP="004F2E05">
      <w:pPr>
        <w:spacing w:after="0"/>
      </w:pPr>
      <w:r>
        <w:t xml:space="preserve">            e.printStackTrace();</w:t>
      </w:r>
    </w:p>
    <w:p w:rsidR="004F2E05" w:rsidRDefault="004F2E05" w:rsidP="004F2E05">
      <w:pPr>
        <w:spacing w:after="0"/>
      </w:pPr>
      <w:r>
        <w:t xml:space="preserve">        }</w:t>
      </w: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Pr="004F2E05" w:rsidRDefault="004F2E05" w:rsidP="004F2E05">
      <w:pPr>
        <w:spacing w:after="0"/>
      </w:pPr>
    </w:p>
    <w:p w:rsidR="00304538" w:rsidRDefault="00AE2819" w:rsidP="00AE2819">
      <w:pPr>
        <w:pStyle w:val="Heading2"/>
      </w:pPr>
      <w:r>
        <w:lastRenderedPageBreak/>
        <w:t>Lost Manage</w:t>
      </w:r>
    </w:p>
    <w:p w:rsidR="00AE2819" w:rsidRDefault="00AE2819" w:rsidP="00AE2819"/>
    <w:p w:rsidR="00D8039E" w:rsidRDefault="00D8039E" w:rsidP="00AE2819">
      <w:r>
        <w:rPr>
          <w:noProof/>
          <w:lang w:bidi="si-LK"/>
        </w:rPr>
        <w:drawing>
          <wp:inline distT="0" distB="0" distL="0" distR="0">
            <wp:extent cx="5572125" cy="3012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06" cy="30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19" w:rsidRDefault="00D8039E" w:rsidP="00D8039E">
      <w:r>
        <w:tab/>
        <w:t>user can manage product lost using this user interface.</w:t>
      </w:r>
    </w:p>
    <w:p w:rsidR="00E74972" w:rsidRDefault="004F2E05" w:rsidP="002A73A0">
      <w:r>
        <w:t>On Interface Load</w:t>
      </w:r>
    </w:p>
    <w:p w:rsidR="004F2E05" w:rsidRDefault="004F2E05" w:rsidP="004F2E05">
      <w:pPr>
        <w:spacing w:after="0"/>
        <w:ind w:firstLine="720"/>
      </w:pPr>
      <w:r>
        <w:t>this.setMsg(v.Stock.getInstance().getLabelMsgLost());</w:t>
      </w:r>
    </w:p>
    <w:p w:rsidR="004F2E05" w:rsidRDefault="004F2E05" w:rsidP="004F2E05">
      <w:pPr>
        <w:spacing w:after="0"/>
      </w:pPr>
      <w:r>
        <w:t xml:space="preserve">            this.setLost_productname(v.Stock.getInstance().getLabelProductnameLost());</w:t>
      </w:r>
    </w:p>
    <w:p w:rsidR="004F2E05" w:rsidRDefault="004F2E05" w:rsidP="004F2E05">
      <w:pPr>
        <w:spacing w:after="0"/>
      </w:pPr>
      <w:r>
        <w:t xml:space="preserve">            this.setLost_buyingprice(v.Stock.getInstance().getLabelBuyingPriceLost());</w:t>
      </w:r>
    </w:p>
    <w:p w:rsidR="004F2E05" w:rsidRDefault="004F2E05" w:rsidP="004F2E05">
      <w:pPr>
        <w:spacing w:after="0"/>
      </w:pPr>
      <w:r>
        <w:t xml:space="preserve">            this.setLost_amount_lbl(v.Stock.getInstance().getLabelAmountLost());</w:t>
      </w:r>
    </w:p>
    <w:p w:rsidR="004F2E05" w:rsidRDefault="004F2E05" w:rsidP="004F2E05">
      <w:pPr>
        <w:spacing w:after="0"/>
      </w:pPr>
      <w:r>
        <w:t xml:space="preserve">            this.setLost_total(v.Stock.getInstance().getLabelTotalLost());</w:t>
      </w:r>
    </w:p>
    <w:p w:rsidR="004F2E05" w:rsidRDefault="004F2E05" w:rsidP="004F2E05">
      <w:pPr>
        <w:spacing w:after="0"/>
      </w:pPr>
      <w:r>
        <w:t xml:space="preserve">            if(setTbl(v.Stock.getInstance().getTblLostGrn())){</w:t>
      </w:r>
    </w:p>
    <w:p w:rsidR="004F2E05" w:rsidRDefault="004F2E05" w:rsidP="004F2E05">
      <w:pPr>
        <w:spacing w:after="0"/>
      </w:pPr>
      <w:r>
        <w:t xml:space="preserve">                this.loadAvailabelStock();</w:t>
      </w:r>
    </w:p>
    <w:p w:rsidR="004F2E05" w:rsidRDefault="004F2E05" w:rsidP="004F2E05">
      <w:pPr>
        <w:spacing w:after="0"/>
      </w:pPr>
      <w:r>
        <w:t xml:space="preserve">                this.reset();</w:t>
      </w:r>
    </w:p>
    <w:p w:rsidR="004F2E05" w:rsidRDefault="004F2E05" w:rsidP="004F2E05">
      <w:pPr>
        <w:spacing w:after="0"/>
      </w:pPr>
      <w:r>
        <w:t xml:space="preserve">            }</w:t>
      </w:r>
    </w:p>
    <w:p w:rsidR="004F2E05" w:rsidRDefault="004F2E05" w:rsidP="004F2E05">
      <w:pPr>
        <w:spacing w:after="0"/>
      </w:pPr>
      <w:r>
        <w:t xml:space="preserve">            if(setTbl(v.Stock.getInstance().getTblLost())){</w:t>
      </w:r>
    </w:p>
    <w:p w:rsidR="004F2E05" w:rsidRDefault="004F2E05" w:rsidP="004F2E05">
      <w:pPr>
        <w:spacing w:after="0"/>
      </w:pPr>
      <w:r>
        <w:t xml:space="preserve">                this.loadLost();</w:t>
      </w:r>
    </w:p>
    <w:p w:rsidR="004F2E05" w:rsidRPr="004F2E05" w:rsidRDefault="004F2E05" w:rsidP="004F2E05">
      <w:pPr>
        <w:spacing w:after="0"/>
      </w:pPr>
      <w:r>
        <w:t xml:space="preserve">            }</w:t>
      </w:r>
    </w:p>
    <w:p w:rsidR="00E74972" w:rsidRDefault="004F2E05" w:rsidP="002A73A0">
      <w:r>
        <w:t>On Make Lost Button Click</w:t>
      </w:r>
    </w:p>
    <w:p w:rsidR="004F2E05" w:rsidRDefault="004F2E05" w:rsidP="004F2E05">
      <w:pPr>
        <w:spacing w:after="0"/>
        <w:ind w:firstLine="720"/>
      </w:pPr>
      <w:r>
        <w:t>int id=(int)this.getTbl().getValueAt(this.getTbl().getSelectedRow(), 0);</w:t>
      </w:r>
    </w:p>
    <w:p w:rsidR="004F2E05" w:rsidRDefault="004F2E05" w:rsidP="004F2E05">
      <w:pPr>
        <w:spacing w:after="0"/>
      </w:pPr>
      <w:r>
        <w:t xml:space="preserve">                m.GrnLog GRNLog=new m.GrnLog();</w:t>
      </w:r>
    </w:p>
    <w:p w:rsidR="004F2E05" w:rsidRDefault="004F2E05" w:rsidP="004F2E05">
      <w:pPr>
        <w:spacing w:after="0"/>
      </w:pPr>
      <w:r>
        <w:t xml:space="preserve">                GrnLog grn = new m.GrnLog().getById(id);</w:t>
      </w:r>
    </w:p>
    <w:p w:rsidR="004F2E05" w:rsidRDefault="004F2E05" w:rsidP="004F2E05">
      <w:pPr>
        <w:spacing w:after="0"/>
      </w:pPr>
      <w:r>
        <w:t xml:space="preserve">                Product Product = new m.Product();</w:t>
      </w:r>
    </w:p>
    <w:p w:rsidR="004F2E05" w:rsidRDefault="004F2E05" w:rsidP="004F2E05">
      <w:pPr>
        <w:spacing w:after="0"/>
      </w:pPr>
      <w:r>
        <w:t xml:space="preserve">                pojo.Product product = Product.getByGRNLog(grn);</w:t>
      </w:r>
    </w:p>
    <w:p w:rsidR="004F2E05" w:rsidRDefault="004F2E05" w:rsidP="004F2E05">
      <w:pPr>
        <w:spacing w:after="0"/>
      </w:pPr>
      <w:r>
        <w:t xml:space="preserve">                if(this.lost_amount&lt;=grn.getRemainingQuantity()){</w:t>
      </w:r>
    </w:p>
    <w:p w:rsidR="004F2E05" w:rsidRDefault="004F2E05" w:rsidP="004F2E05">
      <w:pPr>
        <w:spacing w:after="0"/>
      </w:pPr>
      <w:r>
        <w:t xml:space="preserve">                    Lost Lost = new pojo.Lost();</w:t>
      </w:r>
    </w:p>
    <w:p w:rsidR="004F2E05" w:rsidRDefault="004F2E05" w:rsidP="004F2E05">
      <w:pPr>
        <w:spacing w:after="0"/>
      </w:pPr>
      <w:r>
        <w:t xml:space="preserve">                    Lost.setAmount(this.lost_amount);</w:t>
      </w:r>
    </w:p>
    <w:p w:rsidR="004F2E05" w:rsidRDefault="004F2E05" w:rsidP="004F2E05">
      <w:pPr>
        <w:spacing w:after="0"/>
      </w:pPr>
      <w:r>
        <w:t xml:space="preserve">                    Lost.setDate(new Date());</w:t>
      </w:r>
    </w:p>
    <w:p w:rsidR="004F2E05" w:rsidRDefault="004F2E05" w:rsidP="004F2E05">
      <w:pPr>
        <w:spacing w:after="0"/>
      </w:pPr>
      <w:r>
        <w:t xml:space="preserve">                    Lost.setGrnLog(grn);</w:t>
      </w:r>
    </w:p>
    <w:p w:rsidR="004F2E05" w:rsidRDefault="004F2E05" w:rsidP="004F2E05">
      <w:pPr>
        <w:spacing w:after="0"/>
      </w:pPr>
      <w:r>
        <w:t xml:space="preserve">                    String add = new m.Lost().add(Lost);</w:t>
      </w:r>
    </w:p>
    <w:p w:rsidR="004F2E05" w:rsidRDefault="004F2E05" w:rsidP="004F2E05">
      <w:pPr>
        <w:spacing w:after="0"/>
      </w:pPr>
      <w:r>
        <w:lastRenderedPageBreak/>
        <w:t xml:space="preserve">                    if(add.equalsIgnoreCase("done")){</w:t>
      </w:r>
    </w:p>
    <w:p w:rsidR="004F2E05" w:rsidRDefault="004F2E05" w:rsidP="004F2E05">
      <w:pPr>
        <w:spacing w:after="0"/>
      </w:pPr>
      <w:r>
        <w:t xml:space="preserve">                        product.setCurrentStock(product.getCurrentStock()-this.lost_amount);</w:t>
      </w:r>
    </w:p>
    <w:p w:rsidR="004F2E05" w:rsidRDefault="004F2E05" w:rsidP="004F2E05">
      <w:pPr>
        <w:spacing w:after="0"/>
      </w:pPr>
      <w:r>
        <w:t xml:space="preserve">                        Product.update(product);</w:t>
      </w:r>
    </w:p>
    <w:p w:rsidR="004F2E05" w:rsidRDefault="004F2E05" w:rsidP="004F2E05">
      <w:pPr>
        <w:spacing w:after="0"/>
      </w:pPr>
      <w:r>
        <w:t xml:space="preserve">                        DefaultTableModel dtm=(DefaultTableModel) this.tbl.getModel();</w:t>
      </w:r>
    </w:p>
    <w:p w:rsidR="004F2E05" w:rsidRDefault="004F2E05" w:rsidP="004F2E05">
      <w:pPr>
        <w:spacing w:after="0"/>
      </w:pPr>
      <w:r>
        <w:t xml:space="preserve">                        double remain = grn.getRemainingQuantity()-this.lost_amount;</w:t>
      </w:r>
    </w:p>
    <w:p w:rsidR="004F2E05" w:rsidRDefault="004F2E05" w:rsidP="004F2E05">
      <w:pPr>
        <w:spacing w:after="0"/>
      </w:pPr>
      <w:r>
        <w:t xml:space="preserve">                        dtm.setValueAt(remain, this.tbl.getSelectedRow(), 4);</w:t>
      </w:r>
    </w:p>
    <w:p w:rsidR="004F2E05" w:rsidRDefault="004F2E05" w:rsidP="004F2E05">
      <w:pPr>
        <w:spacing w:after="0"/>
      </w:pPr>
      <w:r>
        <w:t xml:space="preserve">                        grn.setRemainingQuantity(remain);</w:t>
      </w:r>
    </w:p>
    <w:p w:rsidR="004F2E05" w:rsidRDefault="004F2E05" w:rsidP="004F2E05">
      <w:pPr>
        <w:spacing w:after="0"/>
      </w:pPr>
      <w:r>
        <w:t xml:space="preserve">                        GRNLog.update(grn);</w:t>
      </w:r>
    </w:p>
    <w:p w:rsidR="004F2E05" w:rsidRDefault="004F2E05" w:rsidP="004F2E05">
      <w:pPr>
        <w:spacing w:after="0"/>
      </w:pPr>
      <w:r>
        <w:t xml:space="preserve">                        JOptionPane.showMessageDialog(null, "Added Successful.","Message",JOptionPane.INFORMATION_MESSAGE);</w:t>
      </w:r>
    </w:p>
    <w:p w:rsidR="004F2E05" w:rsidRDefault="004F2E05" w:rsidP="004F2E05">
      <w:pPr>
        <w:spacing w:after="0"/>
      </w:pPr>
      <w:r>
        <w:t xml:space="preserve">                        setTbl(v.Stock.getInstance().getTblLost());</w:t>
      </w:r>
    </w:p>
    <w:p w:rsidR="004F2E05" w:rsidRDefault="004F2E05" w:rsidP="004F2E05">
      <w:pPr>
        <w:spacing w:after="0"/>
      </w:pPr>
      <w:r>
        <w:t xml:space="preserve">                        this.loadLost();</w:t>
      </w:r>
    </w:p>
    <w:p w:rsidR="004F2E05" w:rsidRDefault="004F2E05" w:rsidP="004F2E05">
      <w:pPr>
        <w:spacing w:after="0"/>
      </w:pPr>
      <w:r>
        <w:t xml:space="preserve">                    }else JOptionPane.showMessageDialog(null, "Adding failed.","Fail",JOptionPane.WARNING_MESSAGE);</w:t>
      </w:r>
    </w:p>
    <w:p w:rsidR="004F2E05" w:rsidRDefault="004F2E05" w:rsidP="004F2E05">
      <w:pPr>
        <w:spacing w:after="0"/>
      </w:pPr>
      <w:r>
        <w:t xml:space="preserve">                }else{</w:t>
      </w:r>
    </w:p>
    <w:p w:rsidR="004F2E05" w:rsidRDefault="004F2E05" w:rsidP="004F2E05">
      <w:pPr>
        <w:spacing w:after="0"/>
      </w:pPr>
      <w:r>
        <w:t xml:space="preserve">                    JOptionPane.showMessageDialog(stock, "Not enogh quantity.Enter quantity less than or equal \n according to the remain quantity \n reset reduce from another stock");</w:t>
      </w:r>
    </w:p>
    <w:p w:rsidR="004F2E05" w:rsidRDefault="004F2E05" w:rsidP="004F2E05">
      <w:pPr>
        <w:spacing w:after="0"/>
      </w:pPr>
      <w:r>
        <w:t xml:space="preserve">                }</w:t>
      </w:r>
    </w:p>
    <w:p w:rsidR="004F2E05" w:rsidRDefault="004F2E05" w:rsidP="004F2E05">
      <w:pPr>
        <w:spacing w:after="0"/>
      </w:pPr>
      <w:r>
        <w:t xml:space="preserve">                product.getCurrentPrice();</w:t>
      </w:r>
    </w:p>
    <w:p w:rsidR="00005163" w:rsidRDefault="00005163" w:rsidP="004F2E05">
      <w:pPr>
        <w:spacing w:after="0"/>
      </w:pPr>
    </w:p>
    <w:p w:rsidR="00005163" w:rsidRPr="004F2E05" w:rsidRDefault="00005163" w:rsidP="004F2E05">
      <w:pPr>
        <w:spacing w:after="0"/>
      </w:pPr>
    </w:p>
    <w:p w:rsidR="00E74972" w:rsidRDefault="00F84CB9" w:rsidP="00F84CB9">
      <w:pPr>
        <w:pStyle w:val="Heading2"/>
      </w:pPr>
      <w:r>
        <w:t>Supplier Credit Manage</w:t>
      </w:r>
    </w:p>
    <w:p w:rsidR="00F84CB9" w:rsidRDefault="00F84CB9" w:rsidP="00F84CB9"/>
    <w:p w:rsidR="00CB7A1C" w:rsidRDefault="00342E95" w:rsidP="00F84CB9">
      <w:r>
        <w:rPr>
          <w:noProof/>
          <w:lang w:bidi="si-LK"/>
        </w:rPr>
        <w:drawing>
          <wp:inline distT="0" distB="0" distL="0" distR="0">
            <wp:extent cx="5372100" cy="29038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28" cy="29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B9" w:rsidRDefault="00CB7A1C" w:rsidP="00CB7A1C">
      <w:r>
        <w:tab/>
        <w:t>User can manage supplier credit using this user interface.</w:t>
      </w:r>
      <w:r w:rsidR="005860A1">
        <w:t xml:space="preserve"> </w:t>
      </w:r>
    </w:p>
    <w:p w:rsidR="005860A1" w:rsidRDefault="00005163" w:rsidP="002A73A0">
      <w:r>
        <w:t>On Pay Button Click</w:t>
      </w:r>
    </w:p>
    <w:p w:rsidR="00005163" w:rsidRDefault="00005163" w:rsidP="00C63360">
      <w:pPr>
        <w:ind w:firstLine="720"/>
      </w:pPr>
      <w:r w:rsidRPr="00005163">
        <w:t>paycredit();</w:t>
      </w:r>
    </w:p>
    <w:p w:rsidR="00005163" w:rsidRPr="00005163" w:rsidRDefault="00005163" w:rsidP="00005163"/>
    <w:p w:rsidR="005860A1" w:rsidRDefault="00747664" w:rsidP="00747664">
      <w:pPr>
        <w:pStyle w:val="Heading2"/>
      </w:pPr>
      <w:r>
        <w:lastRenderedPageBreak/>
        <w:t>Transfer Item to Shop</w:t>
      </w:r>
    </w:p>
    <w:p w:rsidR="00747664" w:rsidRDefault="00747664" w:rsidP="00747664"/>
    <w:p w:rsidR="00747664" w:rsidRDefault="00747664" w:rsidP="00747664">
      <w:r>
        <w:rPr>
          <w:noProof/>
          <w:lang w:bidi="si-LK"/>
        </w:rPr>
        <w:drawing>
          <wp:inline distT="0" distB="0" distL="0" distR="0">
            <wp:extent cx="5400675" cy="29193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54" cy="29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B" w:rsidRDefault="00747664" w:rsidP="00747664">
      <w:r>
        <w:tab/>
      </w:r>
      <w:r w:rsidR="00D660B0">
        <w:t>user can transfer the</w:t>
      </w:r>
      <w:r w:rsidR="00447442">
        <w:t>ir</w:t>
      </w:r>
      <w:r w:rsidR="00D660B0">
        <w:t xml:space="preserve"> products to shop using this interface.</w:t>
      </w:r>
      <w:r w:rsidR="00BE5725">
        <w:t xml:space="preserve"> Also can view transferred product details</w:t>
      </w:r>
    </w:p>
    <w:p w:rsidR="00FB616B" w:rsidRDefault="00033759" w:rsidP="002A73A0">
      <w:r>
        <w:t>On Transfer Button Click</w:t>
      </w:r>
    </w:p>
    <w:p w:rsidR="00033759" w:rsidRPr="00033759" w:rsidRDefault="00033759" w:rsidP="00033759">
      <w:pPr>
        <w:ind w:firstLine="720"/>
      </w:pPr>
      <w:r w:rsidRPr="00033759">
        <w:t>new ShopTransferSave().saveShopTransfer(dc_shopDate, tbl_viewProduct, tf_quantity);</w:t>
      </w:r>
    </w:p>
    <w:p w:rsidR="00FB616B" w:rsidRDefault="00FB616B" w:rsidP="00747664"/>
    <w:p w:rsidR="00033759" w:rsidRDefault="00033759" w:rsidP="00033759">
      <w:pPr>
        <w:pStyle w:val="Heading2"/>
      </w:pPr>
      <w:r>
        <w:t>Shop TransferLog View</w:t>
      </w:r>
    </w:p>
    <w:p w:rsidR="00033759" w:rsidRDefault="00033759" w:rsidP="00033759">
      <w:r>
        <w:rPr>
          <w:noProof/>
          <w:lang w:bidi="si-LK"/>
        </w:rPr>
        <w:drawing>
          <wp:anchor distT="0" distB="0" distL="114300" distR="114300" simplePos="0" relativeHeight="251661312" behindDoc="0" locked="0" layoutInCell="1" allowOverlap="1">
            <wp:simplePos x="914400" y="6134100"/>
            <wp:positionH relativeFrom="column">
              <wp:align>left</wp:align>
            </wp:positionH>
            <wp:positionV relativeFrom="paragraph">
              <wp:align>top</wp:align>
            </wp:positionV>
            <wp:extent cx="4076700" cy="30536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Default="00033759" w:rsidP="00033759"/>
    <w:p w:rsidR="00033759" w:rsidRDefault="00033759" w:rsidP="00033759"/>
    <w:p w:rsidR="00B85891" w:rsidRDefault="00033759" w:rsidP="00033759">
      <w:r>
        <w:tab/>
        <w:t>User can view shop transfer details using this interface</w:t>
      </w:r>
    </w:p>
    <w:p w:rsidR="00B85891" w:rsidRDefault="00B85891" w:rsidP="002A73A0">
      <w:r>
        <w:lastRenderedPageBreak/>
        <w:t>On View Button Click</w:t>
      </w:r>
    </w:p>
    <w:p w:rsidR="00B85891" w:rsidRDefault="00B85891" w:rsidP="00B85891">
      <w:pPr>
        <w:spacing w:after="0"/>
        <w:ind w:firstLine="720"/>
      </w:pPr>
      <w:r>
        <w:t>ShopLogControl shopLogControl = new c.ShopLogControl();</w:t>
      </w:r>
    </w:p>
    <w:p w:rsidR="00B85891" w:rsidRDefault="00B85891" w:rsidP="00B85891">
      <w:pPr>
        <w:spacing w:after="0"/>
      </w:pPr>
      <w:r>
        <w:t xml:space="preserve">            shopLogControl.viewShopLog(dc_from, dc_to, tbl_shopLog);</w:t>
      </w:r>
    </w:p>
    <w:p w:rsidR="00B85891" w:rsidRDefault="00B85891" w:rsidP="00B85891">
      <w:pPr>
        <w:spacing w:after="0"/>
      </w:pPr>
      <w:r>
        <w:t xml:space="preserve">            Double tableTotal = shopLogControl.getTableTotal(tbl_shopLog);</w:t>
      </w:r>
    </w:p>
    <w:p w:rsidR="00033759" w:rsidRPr="00033759" w:rsidRDefault="00B85891" w:rsidP="00B85891">
      <w:pPr>
        <w:spacing w:after="0"/>
      </w:pPr>
      <w:r>
        <w:t xml:space="preserve">            tf_total.setText(tableTotal.toString());</w:t>
      </w:r>
      <w:r w:rsidR="00033759">
        <w:br w:type="textWrapping" w:clear="all"/>
      </w:r>
    </w:p>
    <w:p w:rsidR="00747664" w:rsidRDefault="00456B2E" w:rsidP="00456B2E">
      <w:pPr>
        <w:pStyle w:val="Heading2"/>
      </w:pPr>
      <w:r>
        <w:t>Add Product Mix</w:t>
      </w:r>
      <w:r w:rsidR="00BE5725">
        <w:t xml:space="preserve"> </w:t>
      </w:r>
    </w:p>
    <w:p w:rsidR="00456B2E" w:rsidRDefault="00456B2E" w:rsidP="00456B2E"/>
    <w:p w:rsidR="0010432F" w:rsidRDefault="00456B2E" w:rsidP="00456B2E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50" cy="29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2E" w:rsidRDefault="0010432F" w:rsidP="0010432F">
      <w:r>
        <w:t xml:space="preserve"> client produce some product his own by mixing other products. User can add details about that mixed products using this interface.</w:t>
      </w:r>
    </w:p>
    <w:p w:rsidR="00312917" w:rsidRDefault="00A87C3F" w:rsidP="002A73A0">
      <w:r>
        <w:t>On Add Button Click</w:t>
      </w:r>
    </w:p>
    <w:p w:rsidR="007B4786" w:rsidRDefault="007B4786" w:rsidP="007B4786">
      <w:pPr>
        <w:spacing w:after="0"/>
        <w:ind w:firstLine="720"/>
      </w:pPr>
      <w:r>
        <w:t>public int addMix() {</w:t>
      </w:r>
    </w:p>
    <w:p w:rsidR="007B4786" w:rsidRDefault="007B4786" w:rsidP="007B4786">
      <w:pPr>
        <w:spacing w:after="0"/>
        <w:ind w:firstLine="720"/>
      </w:pPr>
      <w:r>
        <w:t xml:space="preserve">        try {</w:t>
      </w:r>
    </w:p>
    <w:p w:rsidR="007B4786" w:rsidRDefault="007B4786" w:rsidP="007B4786">
      <w:pPr>
        <w:spacing w:after="0"/>
        <w:ind w:firstLine="720"/>
      </w:pPr>
      <w:r>
        <w:t xml:space="preserve">            if (pr1stock &lt;= findPridByName1.getCurrentStock()) {</w:t>
      </w:r>
    </w:p>
    <w:p w:rsidR="007B4786" w:rsidRDefault="007B4786" w:rsidP="007B4786">
      <w:pPr>
        <w:spacing w:after="0"/>
        <w:ind w:firstLine="720"/>
      </w:pPr>
      <w:r>
        <w:t xml:space="preserve">                if (pr2stock &lt;= findPridByName2.getCurrentStock()) {</w:t>
      </w:r>
    </w:p>
    <w:p w:rsidR="007B4786" w:rsidRDefault="007B4786" w:rsidP="007B4786">
      <w:pPr>
        <w:spacing w:after="0"/>
        <w:ind w:firstLine="720"/>
      </w:pPr>
      <w:r>
        <w:t xml:space="preserve">                    int mixquantity = new c.selfproductcontroller().getStockToMix(findPridByName1, findPridByName2, pr1stock, pr2stock);</w:t>
      </w:r>
    </w:p>
    <w:p w:rsidR="007B4786" w:rsidRDefault="007B4786" w:rsidP="007B4786">
      <w:pPr>
        <w:spacing w:after="0"/>
        <w:ind w:firstLine="720"/>
      </w:pPr>
      <w:r>
        <w:t xml:space="preserve">                    if (mixquantity != 0) {</w:t>
      </w:r>
    </w:p>
    <w:p w:rsidR="007B4786" w:rsidRDefault="007B4786" w:rsidP="007B4786">
      <w:pPr>
        <w:spacing w:after="0"/>
        <w:ind w:firstLine="720"/>
      </w:pPr>
      <w:r>
        <w:t xml:space="preserve">                        GrnLog grnlogpojo = new c.selfproductcontroller().savegrnlog(mixdate.getDate(), mixstock, averageprice,cmbtargetproduct.getSelectedItem().toString());</w:t>
      </w:r>
    </w:p>
    <w:p w:rsidR="007B4786" w:rsidRDefault="007B4786" w:rsidP="007B4786">
      <w:pPr>
        <w:spacing w:after="0"/>
        <w:ind w:firstLine="720"/>
      </w:pPr>
      <w:r>
        <w:t xml:space="preserve">                        if (grnlogpojo != null) {</w:t>
      </w:r>
    </w:p>
    <w:p w:rsidR="007B4786" w:rsidRDefault="007B4786" w:rsidP="007B4786">
      <w:pPr>
        <w:spacing w:after="0"/>
        <w:ind w:firstLine="720"/>
      </w:pPr>
      <w:r>
        <w:t xml:space="preserve">                            new c.selfproductcontroller().savemix(findPridByName1, findPridByName2, pr1stock, pr2stock, mixdate.getDate(), mixstock, averageprice, grnlogpojo);</w:t>
      </w:r>
    </w:p>
    <w:p w:rsidR="007B4786" w:rsidRDefault="007B4786" w:rsidP="007B4786">
      <w:pPr>
        <w:spacing w:after="0"/>
        <w:ind w:firstLine="720"/>
      </w:pPr>
      <w:r>
        <w:t xml:space="preserve">                            pojo.Product pr = new m.Product().getByName(cmbtargetproduct.getSelectedItem().toString());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                    int i = new c.StockControler().getaverageprice(pr);</w:t>
      </w:r>
    </w:p>
    <w:p w:rsidR="007B4786" w:rsidRDefault="007B4786" w:rsidP="007B4786">
      <w:pPr>
        <w:spacing w:after="0"/>
        <w:ind w:firstLine="720"/>
      </w:pPr>
      <w:r>
        <w:t xml:space="preserve">                            if (i != 0) {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Errormzg.displayconfirmMessage("Stock added succssfully");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return i;</w:t>
      </w:r>
    </w:p>
    <w:p w:rsidR="007B4786" w:rsidRDefault="007B4786" w:rsidP="007B4786">
      <w:pPr>
        <w:spacing w:after="0"/>
        <w:ind w:firstLine="720"/>
      </w:pPr>
      <w:r>
        <w:t xml:space="preserve">        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Errormzg.displayerrorMessage("Unable to Add");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        }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    Errormzg.displayerrorMessage("unable to add grn");</w:t>
      </w:r>
    </w:p>
    <w:p w:rsidR="007B4786" w:rsidRDefault="007B4786" w:rsidP="007B4786">
      <w:pPr>
        <w:spacing w:after="0"/>
        <w:ind w:firstLine="720"/>
      </w:pPr>
      <w:r>
        <w:t xml:space="preserve">    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    }</w:t>
      </w:r>
    </w:p>
    <w:p w:rsidR="007B4786" w:rsidRDefault="007B4786" w:rsidP="007B4786">
      <w:pPr>
        <w:spacing w:after="0"/>
        <w:ind w:firstLine="720"/>
      </w:pPr>
      <w:r>
        <w:t xml:space="preserve">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Errormzg.displayerrorMessage("Unable to add grn");</w:t>
      </w:r>
    </w:p>
    <w:p w:rsidR="007B4786" w:rsidRDefault="007B4786" w:rsidP="007B4786">
      <w:pPr>
        <w:spacing w:after="0"/>
        <w:ind w:firstLine="720"/>
      </w:pPr>
      <w:r>
        <w:t xml:space="preserve">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}</w:t>
      </w:r>
    </w:p>
    <w:p w:rsidR="007B4786" w:rsidRDefault="007B4786" w:rsidP="007B4786">
      <w:pPr>
        <w:spacing w:after="0"/>
        <w:ind w:firstLine="720"/>
      </w:pPr>
      <w:r>
        <w:t xml:space="preserve">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Errormzg.displayerrorMessage("Available quantity is not enough");</w:t>
      </w:r>
    </w:p>
    <w:p w:rsidR="007B4786" w:rsidRDefault="007B4786" w:rsidP="007B4786">
      <w:pPr>
        <w:spacing w:after="0"/>
        <w:ind w:firstLine="720"/>
      </w:pPr>
      <w:r>
        <w:t xml:space="preserve">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}</w:t>
      </w:r>
    </w:p>
    <w:p w:rsidR="007B4786" w:rsidRDefault="007B4786" w:rsidP="007B4786">
      <w:pPr>
        <w:spacing w:after="0"/>
        <w:ind w:firstLine="720"/>
      </w:pPr>
      <w:r>
        <w:t xml:space="preserve">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Errormzg.displayerrorMessage("Available quantity is not enough");</w:t>
      </w:r>
    </w:p>
    <w:p w:rsidR="007B4786" w:rsidRDefault="007B4786" w:rsidP="007B4786">
      <w:pPr>
        <w:spacing w:after="0"/>
        <w:ind w:firstLine="720"/>
      </w:pPr>
      <w:r>
        <w:t xml:space="preserve">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}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} catch (Exception e) {</w:t>
      </w:r>
    </w:p>
    <w:p w:rsidR="007B4786" w:rsidRDefault="007B4786" w:rsidP="007B4786">
      <w:pPr>
        <w:spacing w:after="0"/>
        <w:ind w:firstLine="720"/>
      </w:pPr>
      <w:r>
        <w:t xml:space="preserve">            e.printStackTrace();</w:t>
      </w:r>
    </w:p>
    <w:p w:rsidR="007B4786" w:rsidRDefault="007B4786" w:rsidP="007B4786">
      <w:pPr>
        <w:spacing w:after="0"/>
        <w:ind w:firstLine="720"/>
      </w:pPr>
      <w:r>
        <w:t xml:space="preserve">            return 0;</w:t>
      </w:r>
    </w:p>
    <w:p w:rsidR="007B4786" w:rsidRDefault="007B4786" w:rsidP="007B4786">
      <w:pPr>
        <w:spacing w:after="0"/>
        <w:ind w:firstLine="720"/>
      </w:pPr>
      <w:r>
        <w:t xml:space="preserve">        }</w:t>
      </w:r>
    </w:p>
    <w:p w:rsidR="007B4786" w:rsidRDefault="007B4786" w:rsidP="007B4786">
      <w:pPr>
        <w:spacing w:after="0"/>
        <w:ind w:firstLine="720"/>
      </w:pPr>
      <w:r>
        <w:t xml:space="preserve">    }</w:t>
      </w:r>
    </w:p>
    <w:p w:rsidR="007B4786" w:rsidRDefault="007B4786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Pr="00A87C3F" w:rsidRDefault="00375347" w:rsidP="007B4786">
      <w:pPr>
        <w:spacing w:after="0"/>
        <w:ind w:firstLine="720"/>
      </w:pPr>
    </w:p>
    <w:p w:rsidR="00312917" w:rsidRDefault="00312917" w:rsidP="00711D0C">
      <w:pPr>
        <w:pStyle w:val="Heading2"/>
      </w:pPr>
      <w:r>
        <w:lastRenderedPageBreak/>
        <w:t>Bottle Production</w:t>
      </w:r>
    </w:p>
    <w:p w:rsidR="009754B1" w:rsidRDefault="00873B86" w:rsidP="00312917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13" cy="2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17" w:rsidRDefault="009754B1" w:rsidP="009754B1">
      <w:r>
        <w:t>This client also product oil bottles. Using this window user can add bottle production details.</w:t>
      </w:r>
    </w:p>
    <w:p w:rsidR="009754B1" w:rsidRDefault="00375347" w:rsidP="002A73A0">
      <w:r>
        <w:t>On Add Button Click</w:t>
      </w:r>
    </w:p>
    <w:p w:rsidR="00375347" w:rsidRDefault="00375347" w:rsidP="00375347">
      <w:pPr>
        <w:spacing w:after="0"/>
      </w:pPr>
      <w:r>
        <w:t>int ok = bottleadd();</w:t>
      </w:r>
    </w:p>
    <w:p w:rsidR="00375347" w:rsidRDefault="00375347" w:rsidP="00375347">
      <w:pPr>
        <w:spacing w:after="0"/>
      </w:pPr>
      <w:r>
        <w:t xml:space="preserve">      if (ok != 0) {</w:t>
      </w:r>
    </w:p>
    <w:p w:rsidR="00375347" w:rsidRDefault="00375347" w:rsidP="00375347">
      <w:pPr>
        <w:spacing w:after="0"/>
      </w:pPr>
      <w:r>
        <w:t xml:space="preserve">      saveExtraCosts();</w:t>
      </w:r>
    </w:p>
    <w:p w:rsidR="00375347" w:rsidRDefault="00375347" w:rsidP="00375347">
      <w:pPr>
        <w:spacing w:after="0"/>
      </w:pPr>
      <w:r>
        <w:t xml:space="preserve">      int ook = new c.StockControler().getaverageprice(findbottlepr1ByName1);</w:t>
      </w:r>
    </w:p>
    <w:p w:rsidR="00375347" w:rsidRDefault="00375347" w:rsidP="00375347">
      <w:pPr>
        <w:spacing w:after="0"/>
      </w:pPr>
      <w:r>
        <w:t xml:space="preserve">            if (ook != 0) {</w:t>
      </w:r>
    </w:p>
    <w:p w:rsidR="00375347" w:rsidRDefault="00375347" w:rsidP="00375347">
      <w:pPr>
        <w:spacing w:after="0"/>
      </w:pPr>
      <w:r>
        <w:t xml:space="preserve">                     Errormzg.displayconfirmMessage("stock added");</w:t>
      </w:r>
    </w:p>
    <w:p w:rsidR="00375347" w:rsidRDefault="00375347" w:rsidP="00375347">
      <w:pPr>
        <w:spacing w:after="0"/>
      </w:pPr>
      <w:r>
        <w:t xml:space="preserve">                     clearbtl();</w:t>
      </w:r>
    </w:p>
    <w:p w:rsidR="00375347" w:rsidRDefault="00375347" w:rsidP="00375347">
      <w:pPr>
        <w:spacing w:after="0"/>
      </w:pPr>
      <w:r>
        <w:t xml:space="preserve">            } else {</w:t>
      </w:r>
    </w:p>
    <w:p w:rsidR="00375347" w:rsidRDefault="00375347" w:rsidP="00375347">
      <w:pPr>
        <w:spacing w:after="0"/>
      </w:pPr>
      <w:r>
        <w:t xml:space="preserve">                     Errormzg.displayerrorMessage("unable to add");</w:t>
      </w:r>
    </w:p>
    <w:p w:rsidR="00375347" w:rsidRDefault="00375347" w:rsidP="00375347">
      <w:pPr>
        <w:spacing w:after="0"/>
      </w:pPr>
      <w:r>
        <w:t xml:space="preserve">           }</w:t>
      </w:r>
    </w:p>
    <w:p w:rsidR="00375347" w:rsidRDefault="00375347" w:rsidP="00375347">
      <w:pPr>
        <w:spacing w:after="0"/>
      </w:pPr>
      <w:r>
        <w:t xml:space="preserve">           } else {</w:t>
      </w:r>
    </w:p>
    <w:p w:rsidR="00375347" w:rsidRDefault="00375347" w:rsidP="00375347">
      <w:pPr>
        <w:spacing w:after="0"/>
      </w:pPr>
      <w:r>
        <w:t xml:space="preserve">                 Errormzg.displayerrorMessage("unable to add moneybook");</w:t>
      </w:r>
    </w:p>
    <w:p w:rsidR="00375347" w:rsidRDefault="00375347" w:rsidP="00375347">
      <w:pPr>
        <w:spacing w:after="0"/>
      </w:pPr>
      <w:r>
        <w:t xml:space="preserve">            }</w:t>
      </w:r>
    </w:p>
    <w:p w:rsidR="00711D0C" w:rsidRPr="00375347" w:rsidRDefault="00711D0C" w:rsidP="00375347">
      <w:pPr>
        <w:spacing w:after="0"/>
      </w:pPr>
    </w:p>
    <w:p w:rsidR="00711D0C" w:rsidRDefault="00711D0C" w:rsidP="00711D0C">
      <w:pPr>
        <w:spacing w:after="0"/>
      </w:pPr>
      <w:r>
        <w:t>public int saveExtraCosts() {</w:t>
      </w:r>
    </w:p>
    <w:p w:rsidR="00711D0C" w:rsidRDefault="00711D0C" w:rsidP="00711D0C">
      <w:pPr>
        <w:spacing w:after="0"/>
      </w:pPr>
      <w:r>
        <w:t xml:space="preserve">        try {</w:t>
      </w:r>
    </w:p>
    <w:p w:rsidR="00711D0C" w:rsidRDefault="00711D0C" w:rsidP="00711D0C">
      <w:pPr>
        <w:spacing w:after="0"/>
      </w:pPr>
      <w:r>
        <w:t xml:space="preserve">            double extracost = morecost * bottleqty;</w:t>
      </w:r>
    </w:p>
    <w:p w:rsidR="00711D0C" w:rsidRDefault="00711D0C" w:rsidP="00711D0C">
      <w:pPr>
        <w:spacing w:after="0"/>
      </w:pPr>
      <w:r>
        <w:t xml:space="preserve">            extracost = Math.round(extracost * 100.0) / 100.0;</w:t>
      </w:r>
    </w:p>
    <w:p w:rsidR="00711D0C" w:rsidRDefault="00711D0C" w:rsidP="00711D0C">
      <w:pPr>
        <w:spacing w:after="0"/>
      </w:pPr>
      <w:r>
        <w:t xml:space="preserve">            int done = new c.selfproductcontroller().btlExtraCosts(extracost, bottledate.getDate());</w:t>
      </w:r>
    </w:p>
    <w:p w:rsidR="00711D0C" w:rsidRDefault="00711D0C" w:rsidP="00711D0C">
      <w:pPr>
        <w:spacing w:after="0"/>
      </w:pPr>
      <w:r>
        <w:t xml:space="preserve">            return done;</w:t>
      </w:r>
    </w:p>
    <w:p w:rsidR="00711D0C" w:rsidRDefault="00711D0C" w:rsidP="00711D0C">
      <w:pPr>
        <w:spacing w:after="0"/>
      </w:pPr>
      <w:r>
        <w:t xml:space="preserve">        } catch (Exception e) {</w:t>
      </w:r>
    </w:p>
    <w:p w:rsidR="00711D0C" w:rsidRDefault="00711D0C" w:rsidP="00711D0C">
      <w:pPr>
        <w:spacing w:after="0"/>
      </w:pPr>
      <w:r>
        <w:t xml:space="preserve">            e.printStackTrace();</w:t>
      </w:r>
    </w:p>
    <w:p w:rsidR="00711D0C" w:rsidRDefault="00711D0C" w:rsidP="00711D0C">
      <w:pPr>
        <w:spacing w:after="0"/>
      </w:pPr>
      <w:r>
        <w:t xml:space="preserve">            return 0;</w:t>
      </w:r>
    </w:p>
    <w:p w:rsidR="00711D0C" w:rsidRDefault="00711D0C" w:rsidP="00711D0C">
      <w:pPr>
        <w:spacing w:after="0"/>
      </w:pPr>
      <w:r>
        <w:t xml:space="preserve">        }</w:t>
      </w:r>
    </w:p>
    <w:p w:rsidR="00375347" w:rsidRDefault="00711D0C" w:rsidP="00711D0C">
      <w:pPr>
        <w:spacing w:after="0"/>
      </w:pPr>
      <w:r>
        <w:t xml:space="preserve">    }</w:t>
      </w:r>
    </w:p>
    <w:p w:rsidR="009754B1" w:rsidRDefault="00EA2354" w:rsidP="00EB07E1">
      <w:pPr>
        <w:pStyle w:val="Heading2"/>
      </w:pPr>
      <w:r>
        <w:lastRenderedPageBreak/>
        <w:t>View Employee Details</w:t>
      </w:r>
    </w:p>
    <w:p w:rsidR="00EB07E1" w:rsidRDefault="00EB07E1" w:rsidP="00EB07E1"/>
    <w:p w:rsidR="00A5263D" w:rsidRDefault="00A5263D" w:rsidP="00EB07E1">
      <w:r>
        <w:rPr>
          <w:noProof/>
          <w:lang w:bidi="si-LK"/>
        </w:rPr>
        <w:drawing>
          <wp:inline distT="0" distB="0" distL="0" distR="0">
            <wp:extent cx="5362575" cy="2898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45" cy="29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E1" w:rsidRDefault="00A5263D" w:rsidP="00A5263D">
      <w:r>
        <w:tab/>
        <w:t>Using this window user can view employees details that have register in system.</w:t>
      </w:r>
      <w:r w:rsidR="00406B40">
        <w:t xml:space="preserve"> Also can check their attendance and salary payment’s thru this window.</w:t>
      </w:r>
    </w:p>
    <w:p w:rsidR="00627906" w:rsidRDefault="00711D0C" w:rsidP="002A73A0">
      <w:r>
        <w:t>On Check attendance and payment button click</w:t>
      </w:r>
    </w:p>
    <w:p w:rsidR="00711D0C" w:rsidRDefault="00711D0C" w:rsidP="00711D0C">
      <w:pPr>
        <w:spacing w:after="0"/>
        <w:ind w:firstLine="720"/>
      </w:pPr>
      <w:r>
        <w:t>v.Attendance at = new Attendance(c_month, lb_eid, tx_year);</w:t>
      </w:r>
    </w:p>
    <w:p w:rsidR="00711D0C" w:rsidRDefault="00711D0C" w:rsidP="00711D0C">
      <w:pPr>
        <w:spacing w:after="0"/>
      </w:pPr>
      <w:r>
        <w:t xml:space="preserve">        </w:t>
      </w:r>
      <w:r>
        <w:tab/>
        <w:t>at.setVisible(true);</w:t>
      </w:r>
    </w:p>
    <w:p w:rsidR="003A18BA" w:rsidRDefault="003A18BA" w:rsidP="00711D0C">
      <w:pPr>
        <w:spacing w:after="0"/>
      </w:pPr>
    </w:p>
    <w:p w:rsidR="00711D0C" w:rsidRDefault="00643C88" w:rsidP="002A73A0">
      <w:r>
        <w:t>On Click Table</w:t>
      </w:r>
    </w:p>
    <w:p w:rsidR="00643C88" w:rsidRDefault="00643C88" w:rsidP="00643C88">
      <w:pPr>
        <w:spacing w:after="0"/>
      </w:pPr>
      <w:r>
        <w:t>public void LoadEmployee(JTable tbl_emp, JLabel lb_etype, JLabel lb_eid, JLabel lb_efullname, JLabel lb_enic, JLabel lb_eaddress1, JLabel lb_eaddress2, JLabel lbl_cucredit) {</w:t>
      </w:r>
    </w:p>
    <w:p w:rsidR="00643C88" w:rsidRDefault="00643C88" w:rsidP="00643C88">
      <w:pPr>
        <w:spacing w:after="0"/>
      </w:pPr>
      <w:r>
        <w:t xml:space="preserve">        Session ses = conn.NewHibernateUtil.getSessionFactory().openSession();</w:t>
      </w:r>
    </w:p>
    <w:p w:rsidR="00643C88" w:rsidRDefault="00643C88" w:rsidP="00643C88">
      <w:pPr>
        <w:spacing w:after="0"/>
      </w:pPr>
      <w:r>
        <w:t xml:space="preserve">        int id = Integer.parseInt(tbl_emp.getValueAt(tbl_emp.getSelectedRow(), 0).toString());</w:t>
      </w:r>
    </w:p>
    <w:p w:rsidR="00643C88" w:rsidRDefault="00643C88" w:rsidP="00643C88">
      <w:pPr>
        <w:spacing w:after="0"/>
      </w:pPr>
      <w:r>
        <w:t xml:space="preserve">        try {</w:t>
      </w:r>
    </w:p>
    <w:p w:rsidR="00643C88" w:rsidRDefault="00643C88" w:rsidP="00643C88">
      <w:pPr>
        <w:spacing w:after="0"/>
      </w:pPr>
      <w:r>
        <w:t xml:space="preserve">            pojo.Employee empo = (pojo.Employee) ses.createCriteria(pojo.Employee.class).add(Restrictions.eq("id", id)).uniqueResult();</w:t>
      </w:r>
    </w:p>
    <w:p w:rsidR="00643C88" w:rsidRDefault="00643C88" w:rsidP="00643C88">
      <w:pPr>
        <w:spacing w:after="0"/>
      </w:pPr>
      <w:r>
        <w:t xml:space="preserve">            setEmployee(empo);</w:t>
      </w:r>
    </w:p>
    <w:p w:rsidR="00643C88" w:rsidRDefault="00643C88" w:rsidP="00643C88">
      <w:pPr>
        <w:spacing w:after="0"/>
      </w:pPr>
      <w:r>
        <w:t xml:space="preserve">            lb_etype.setText(empo.getEmpType().getType());</w:t>
      </w:r>
    </w:p>
    <w:p w:rsidR="00643C88" w:rsidRDefault="00643C88" w:rsidP="00643C88">
      <w:pPr>
        <w:spacing w:after="0"/>
      </w:pPr>
      <w:r>
        <w:t xml:space="preserve">            lb_eid.setText(empo.getId().toString());</w:t>
      </w:r>
    </w:p>
    <w:p w:rsidR="00643C88" w:rsidRDefault="00643C88" w:rsidP="00643C88">
      <w:pPr>
        <w:spacing w:after="0"/>
      </w:pPr>
      <w:r>
        <w:t xml:space="preserve">            lb_efullname.setText(empo.getSname() + " " + empo.getFname() + " " + empo.getMname() + " " + empo.getLname());</w:t>
      </w:r>
    </w:p>
    <w:p w:rsidR="00643C88" w:rsidRDefault="00643C88" w:rsidP="00643C88">
      <w:pPr>
        <w:spacing w:after="0"/>
      </w:pPr>
      <w:r>
        <w:t xml:space="preserve">            lb_enic.setText(empo.getNic());</w:t>
      </w:r>
    </w:p>
    <w:p w:rsidR="00643C88" w:rsidRDefault="00643C88" w:rsidP="00643C88">
      <w:pPr>
        <w:spacing w:after="0"/>
      </w:pPr>
      <w:r>
        <w:t xml:space="preserve">            lb_eaddress1.setText(empo.getAdressLine1());</w:t>
      </w:r>
    </w:p>
    <w:p w:rsidR="00643C88" w:rsidRDefault="00643C88" w:rsidP="00643C88">
      <w:pPr>
        <w:spacing w:after="0"/>
      </w:pPr>
      <w:r>
        <w:t xml:space="preserve">            lb_eaddress2.setText(empo.getAdressLine2());</w:t>
      </w:r>
    </w:p>
    <w:p w:rsidR="00643C88" w:rsidRDefault="00643C88" w:rsidP="00643C88">
      <w:pPr>
        <w:spacing w:after="0"/>
      </w:pPr>
      <w:r>
        <w:t xml:space="preserve">            lbl_cucredit.setText(v.Employee.getRound(empo.getCurrentCredit()));</w:t>
      </w:r>
    </w:p>
    <w:p w:rsidR="00643C88" w:rsidRDefault="00643C88" w:rsidP="00643C88">
      <w:pPr>
        <w:spacing w:after="0"/>
      </w:pPr>
      <w:r>
        <w:t xml:space="preserve">        } catch (Exception e) {</w:t>
      </w:r>
    </w:p>
    <w:p w:rsidR="00643C88" w:rsidRDefault="00643C88" w:rsidP="00643C88">
      <w:pPr>
        <w:spacing w:after="0"/>
      </w:pPr>
      <w:r>
        <w:t xml:space="preserve">        } finally {</w:t>
      </w:r>
    </w:p>
    <w:p w:rsidR="00643C88" w:rsidRPr="00643C88" w:rsidRDefault="00643C88" w:rsidP="00643C88">
      <w:pPr>
        <w:spacing w:after="0"/>
      </w:pPr>
      <w:r>
        <w:lastRenderedPageBreak/>
        <w:t xml:space="preserve">            ses.close();}}</w:t>
      </w:r>
    </w:p>
    <w:p w:rsidR="00711D0C" w:rsidRDefault="00711D0C" w:rsidP="00711D0C">
      <w:pPr>
        <w:pStyle w:val="Heading2"/>
      </w:pPr>
      <w:r>
        <w:t>Employee Attendance View</w:t>
      </w:r>
    </w:p>
    <w:p w:rsidR="00711D0C" w:rsidRPr="00711D0C" w:rsidRDefault="00711D0C" w:rsidP="00711D0C">
      <w:r>
        <w:rPr>
          <w:noProof/>
          <w:lang w:bidi="si-LK"/>
        </w:rPr>
        <w:drawing>
          <wp:inline distT="0" distB="0" distL="0" distR="0">
            <wp:extent cx="3686175" cy="2529246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01" cy="25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0C" w:rsidRDefault="00711D0C" w:rsidP="00711D0C">
      <w:pPr>
        <w:tabs>
          <w:tab w:val="left" w:pos="4980"/>
        </w:tabs>
        <w:spacing w:after="0"/>
      </w:pPr>
      <w:r>
        <w:t xml:space="preserve">           User can view employee attendance and payments using this window.</w:t>
      </w:r>
      <w:r>
        <w:tab/>
      </w:r>
    </w:p>
    <w:p w:rsidR="009F2DFE" w:rsidRDefault="009F2DFE" w:rsidP="00711D0C">
      <w:pPr>
        <w:tabs>
          <w:tab w:val="left" w:pos="4980"/>
        </w:tabs>
        <w:spacing w:after="0"/>
      </w:pPr>
    </w:p>
    <w:p w:rsidR="009F2DFE" w:rsidRDefault="009F2DFE" w:rsidP="002A73A0">
      <w:r>
        <w:t>On Load Window</w:t>
      </w:r>
    </w:p>
    <w:p w:rsidR="009F2DFE" w:rsidRDefault="009F2DFE" w:rsidP="009F2DFE">
      <w:pPr>
        <w:spacing w:after="0"/>
        <w:ind w:firstLine="720"/>
      </w:pPr>
      <w:r>
        <w:t>this.month = month.getSelectedItem().toString();</w:t>
      </w:r>
    </w:p>
    <w:p w:rsidR="009F2DFE" w:rsidRDefault="009F2DFE" w:rsidP="009F2DFE">
      <w:pPr>
        <w:spacing w:after="0"/>
      </w:pPr>
      <w:r>
        <w:t xml:space="preserve">        </w:t>
      </w:r>
      <w:r>
        <w:tab/>
        <w:t>this.id = Integer.parseInt(id.getText());</w:t>
      </w:r>
    </w:p>
    <w:p w:rsidR="009F2DFE" w:rsidRDefault="009F2DFE" w:rsidP="009F2DFE">
      <w:pPr>
        <w:spacing w:after="0"/>
      </w:pPr>
      <w:r>
        <w:t xml:space="preserve">       </w:t>
      </w:r>
      <w:r>
        <w:tab/>
        <w:t xml:space="preserve"> lb_mont.setText(this.month);</w:t>
      </w:r>
    </w:p>
    <w:p w:rsidR="009F2DFE" w:rsidRDefault="009F2DFE" w:rsidP="009F2DFE">
      <w:pPr>
        <w:spacing w:after="0"/>
      </w:pPr>
      <w:r>
        <w:t xml:space="preserve">        </w:t>
      </w:r>
      <w:r>
        <w:tab/>
        <w:t>this.year = year.getText();</w:t>
      </w:r>
    </w:p>
    <w:p w:rsidR="009F2DFE" w:rsidRPr="009F2DFE" w:rsidRDefault="009F2DFE" w:rsidP="009F2DFE">
      <w:pPr>
        <w:spacing w:after="0"/>
      </w:pPr>
      <w:r>
        <w:t xml:space="preserve">        </w:t>
      </w:r>
      <w:r>
        <w:tab/>
        <w:t>getAttendCountByEmpPerMont(this.month, this.id);</w:t>
      </w:r>
    </w:p>
    <w:p w:rsidR="00711D0C" w:rsidRPr="00711D0C" w:rsidRDefault="00711D0C" w:rsidP="00711D0C">
      <w:pPr>
        <w:tabs>
          <w:tab w:val="left" w:pos="4980"/>
        </w:tabs>
        <w:spacing w:after="0"/>
      </w:pPr>
    </w:p>
    <w:p w:rsidR="00627906" w:rsidRDefault="009C5C3C" w:rsidP="009C5C3C">
      <w:pPr>
        <w:pStyle w:val="Heading2"/>
      </w:pPr>
      <w:r>
        <w:t>Employee Register</w:t>
      </w:r>
    </w:p>
    <w:p w:rsidR="009C5C3C" w:rsidRDefault="009C5C3C" w:rsidP="009C5C3C"/>
    <w:p w:rsidR="0042472A" w:rsidRDefault="00FE75A3" w:rsidP="009C5C3C">
      <w:r>
        <w:rPr>
          <w:noProof/>
          <w:lang w:bidi="si-LK"/>
        </w:rPr>
        <w:drawing>
          <wp:inline distT="0" distB="0" distL="0" distR="0">
            <wp:extent cx="5495925" cy="297082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77" cy="29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3C" w:rsidRDefault="0042472A" w:rsidP="0042472A">
      <w:r>
        <w:tab/>
        <w:t>User can register new employee using this window.</w:t>
      </w:r>
    </w:p>
    <w:p w:rsidR="00170B53" w:rsidRDefault="00170B53" w:rsidP="0042472A"/>
    <w:p w:rsidR="00E9615C" w:rsidRDefault="00E9615C" w:rsidP="002A73A0">
      <w:r>
        <w:t>On Save Button Click</w:t>
      </w:r>
    </w:p>
    <w:p w:rsidR="00E9615C" w:rsidRDefault="00E9615C" w:rsidP="00E9615C">
      <w:pPr>
        <w:spacing w:after="0"/>
      </w:pPr>
      <w:r>
        <w:t>employee.save(lbl_empid, combo_emtype, tf_sname, tf_fname, tf_mname, tf_lname, tf_nic, combo_gender, tf_addressline1, tf_addressline2, tf_phone1, tf_phone2);</w:t>
      </w:r>
    </w:p>
    <w:p w:rsidR="00E9615C" w:rsidRPr="00E9615C" w:rsidRDefault="00E9615C" w:rsidP="00E9615C">
      <w:pPr>
        <w:spacing w:after="0"/>
      </w:pPr>
      <w:r>
        <w:t>loadTables();</w:t>
      </w:r>
    </w:p>
    <w:p w:rsidR="00170B53" w:rsidRDefault="00170B53" w:rsidP="0042472A"/>
    <w:p w:rsidR="00170B53" w:rsidRDefault="00170B53" w:rsidP="00E7247E">
      <w:pPr>
        <w:pStyle w:val="Heading2"/>
      </w:pPr>
      <w:r>
        <w:t>Employee Attendance Manage</w:t>
      </w:r>
    </w:p>
    <w:p w:rsidR="00E7247E" w:rsidRPr="00E7247E" w:rsidRDefault="00E7247E" w:rsidP="00E7247E"/>
    <w:p w:rsidR="003E240A" w:rsidRDefault="009A6EA0" w:rsidP="00E7247E">
      <w:r>
        <w:rPr>
          <w:noProof/>
          <w:lang w:bidi="si-LK"/>
        </w:rPr>
        <w:drawing>
          <wp:inline distT="0" distB="0" distL="0" distR="0">
            <wp:extent cx="5448300" cy="294507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25" cy="29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53">
        <w:t xml:space="preserve"> </w:t>
      </w:r>
    </w:p>
    <w:p w:rsidR="00170B53" w:rsidRDefault="003E240A" w:rsidP="00E7247E">
      <w:r>
        <w:tab/>
        <w:t>User can manage employee’s attendance thru this window.</w:t>
      </w:r>
    </w:p>
    <w:p w:rsidR="00BF0871" w:rsidRDefault="00E9615C" w:rsidP="002A73A0">
      <w:r>
        <w:t>On Present Table Click</w:t>
      </w:r>
    </w:p>
    <w:p w:rsidR="00E9615C" w:rsidRDefault="00E9615C" w:rsidP="00E9615C">
      <w:pPr>
        <w:ind w:firstLine="720"/>
      </w:pPr>
      <w:r w:rsidRPr="00E9615C">
        <w:t>attendance.selectAbsent(tbl_attend, tbl_absent);</w:t>
      </w:r>
    </w:p>
    <w:p w:rsidR="00E9615C" w:rsidRDefault="00E9615C" w:rsidP="002A73A0">
      <w:r>
        <w:t>On Absent Table Click</w:t>
      </w:r>
    </w:p>
    <w:p w:rsidR="00E9615C" w:rsidRDefault="00E9615C" w:rsidP="00E9615C">
      <w:pPr>
        <w:ind w:firstLine="720"/>
      </w:pPr>
      <w:r w:rsidRPr="00E9615C">
        <w:t>attendance.selectPresent(tbl_absent, tbl_attend);</w:t>
      </w:r>
    </w:p>
    <w:p w:rsidR="00E9615C" w:rsidRDefault="00E9615C" w:rsidP="002A73A0">
      <w:r>
        <w:t>On Mark All Button Click</w:t>
      </w:r>
    </w:p>
    <w:p w:rsidR="00E9615C" w:rsidRDefault="00E9615C" w:rsidP="00E9615C">
      <w:pPr>
        <w:spacing w:after="0"/>
        <w:ind w:firstLine="720"/>
      </w:pPr>
      <w:r>
        <w:t>attendance.marckAttendance(tbl_attend, tbl_absent, label_today, dc_attendance);</w:t>
      </w:r>
    </w:p>
    <w:p w:rsidR="00E9615C" w:rsidRPr="00E9615C" w:rsidRDefault="00E9615C" w:rsidP="00E9615C">
      <w:pPr>
        <w:spacing w:after="0"/>
      </w:pPr>
      <w:r>
        <w:t xml:space="preserve">        </w:t>
      </w:r>
      <w:r>
        <w:tab/>
        <w:t>attendance.getLastAttendanceMarckDate(lastdate);</w:t>
      </w:r>
    </w:p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Pr="00E9615C" w:rsidRDefault="00E9615C" w:rsidP="00E9615C"/>
    <w:p w:rsidR="00BF0871" w:rsidRDefault="00DA3EB9" w:rsidP="00DA3EB9">
      <w:pPr>
        <w:pStyle w:val="Heading2"/>
      </w:pPr>
      <w:r>
        <w:t>Employee Credit Manage</w:t>
      </w:r>
    </w:p>
    <w:p w:rsidR="00DA3EB9" w:rsidRDefault="00DA3EB9" w:rsidP="00DA3EB9"/>
    <w:p w:rsidR="00B87B1B" w:rsidRDefault="007A18A5" w:rsidP="00DA3EB9">
      <w:r>
        <w:rPr>
          <w:noProof/>
          <w:lang w:bidi="si-LK"/>
        </w:rPr>
        <w:drawing>
          <wp:inline distT="0" distB="0" distL="0" distR="0">
            <wp:extent cx="5505450" cy="29759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41" cy="29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B9" w:rsidRDefault="00B87B1B" w:rsidP="00B87B1B">
      <w:r>
        <w:tab/>
        <w:t>User can manage employee’s credit using this window.</w:t>
      </w:r>
    </w:p>
    <w:p w:rsidR="00D10445" w:rsidRDefault="00E47E0B" w:rsidP="002A73A0">
      <w:r>
        <w:t>On Pay Button Click</w:t>
      </w:r>
    </w:p>
    <w:p w:rsidR="00E47E0B" w:rsidRDefault="00E47E0B" w:rsidP="00E47E0B">
      <w:pPr>
        <w:spacing w:after="0"/>
      </w:pPr>
      <w:r>
        <w:tab/>
        <w:t>empcredit.pay(lb_empid, tf_creditamount, tf_sms, lb_Credit_Date);</w:t>
      </w:r>
    </w:p>
    <w:p w:rsidR="00D10445" w:rsidRDefault="00E47E0B" w:rsidP="00E47E0B">
      <w:pPr>
        <w:spacing w:after="0"/>
      </w:pPr>
      <w:r>
        <w:t xml:space="preserve">        </w:t>
      </w:r>
      <w:r>
        <w:tab/>
        <w:t>loadTables();</w:t>
      </w:r>
    </w:p>
    <w:p w:rsidR="00D10445" w:rsidRDefault="00482C76" w:rsidP="002A73A0">
      <w:r>
        <w:t>On Send sms Button Click</w:t>
      </w:r>
    </w:p>
    <w:p w:rsidR="00482C76" w:rsidRDefault="00482C76" w:rsidP="00482C76">
      <w:pPr>
        <w:spacing w:after="0"/>
      </w:pPr>
      <w:r>
        <w:tab/>
        <w:t>empcredit.sendSMS(lb_empid, tf_creditamount, tf_sms); // SMS SEND</w:t>
      </w:r>
    </w:p>
    <w:p w:rsidR="00482C76" w:rsidRDefault="00482C76" w:rsidP="00482C76">
      <w:pPr>
        <w:spacing w:after="0"/>
      </w:pPr>
      <w:r>
        <w:t xml:space="preserve">       </w:t>
      </w:r>
      <w:r>
        <w:tab/>
        <w:t xml:space="preserve"> loadTables();</w:t>
      </w:r>
    </w:p>
    <w:p w:rsidR="00482C76" w:rsidRDefault="00482C76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Pr="00482C76" w:rsidRDefault="00E12748" w:rsidP="00482C76">
      <w:pPr>
        <w:spacing w:after="0"/>
      </w:pPr>
    </w:p>
    <w:p w:rsidR="00D10445" w:rsidRDefault="00431603" w:rsidP="00431603">
      <w:pPr>
        <w:pStyle w:val="Heading2"/>
      </w:pPr>
      <w:r>
        <w:t>Salary Payment for Permeant employees</w:t>
      </w:r>
    </w:p>
    <w:p w:rsidR="00431603" w:rsidRDefault="00431603" w:rsidP="00431603"/>
    <w:p w:rsidR="00431603" w:rsidRDefault="00431603" w:rsidP="00431603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42" cy="29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03" w:rsidRDefault="00431603" w:rsidP="00431603">
      <w:pPr>
        <w:tabs>
          <w:tab w:val="left" w:pos="1020"/>
        </w:tabs>
      </w:pPr>
      <w:r>
        <w:tab/>
        <w:t>Using this window can user can add record about salary payment for permanent employees.</w:t>
      </w:r>
    </w:p>
    <w:p w:rsidR="00E12748" w:rsidRDefault="00E12748" w:rsidP="00431603">
      <w:pPr>
        <w:tabs>
          <w:tab w:val="left" w:pos="1020"/>
        </w:tabs>
      </w:pPr>
    </w:p>
    <w:p w:rsidR="00E7247E" w:rsidRDefault="00E12748" w:rsidP="002A73A0">
      <w:r>
        <w:t>On Calculate Button Click</w:t>
      </w:r>
    </w:p>
    <w:p w:rsidR="00E12748" w:rsidRDefault="00E12748" w:rsidP="00E12748">
      <w:r>
        <w:tab/>
      </w:r>
      <w:r w:rsidRPr="00E12748">
        <w:t>salary.cheackRate(jcomb_month, tf_basic, tf_bonas, tf_ot_hours, tf_ot_rate, tf_ot_tot, tf_days, tf_day_rate, tf_day_tot, tf_total, tf_debit, tf_pay_tot);</w:t>
      </w:r>
    </w:p>
    <w:p w:rsidR="00E12748" w:rsidRDefault="00E12748" w:rsidP="00E12748"/>
    <w:p w:rsidR="00E12748" w:rsidRDefault="00E12748" w:rsidP="002A73A0">
      <w:r>
        <w:t>On Pay Button Click</w:t>
      </w:r>
    </w:p>
    <w:p w:rsidR="00E12748" w:rsidRDefault="00E12748" w:rsidP="00E12748">
      <w:pPr>
        <w:spacing w:after="0"/>
      </w:pPr>
      <w:r>
        <w:tab/>
        <w:t>salary.paySalary(jcomb_month, lb_nic2, tf_basic, tf_bonas, tf_ot_hours, tf_ot_rate, tf_ot_tot, tf_days, tf_day_rate, tf_day_tot, tf_total, tf_debit, tf_pay_tot);</w:t>
      </w:r>
    </w:p>
    <w:p w:rsidR="00E12748" w:rsidRDefault="00E12748" w:rsidP="00E12748">
      <w:pPr>
        <w:spacing w:after="0"/>
      </w:pPr>
      <w:r>
        <w:t xml:space="preserve">        </w:t>
      </w:r>
      <w:r>
        <w:tab/>
        <w:t>loadTables();</w:t>
      </w:r>
    </w:p>
    <w:p w:rsidR="00E12748" w:rsidRDefault="00E12748" w:rsidP="00E12748">
      <w:pPr>
        <w:spacing w:after="0"/>
      </w:pPr>
    </w:p>
    <w:p w:rsidR="00E12748" w:rsidRDefault="00EA6441" w:rsidP="002A73A0">
      <w:r>
        <w:t>On Load</w:t>
      </w:r>
    </w:p>
    <w:p w:rsidR="00EA6441" w:rsidRDefault="00EA6441" w:rsidP="00EA6441">
      <w:pPr>
        <w:spacing w:after="0"/>
      </w:pPr>
      <w:r>
        <w:t>public void loadTables() {</w:t>
      </w:r>
    </w:p>
    <w:p w:rsidR="00EA6441" w:rsidRDefault="00EA6441" w:rsidP="00EA6441">
      <w:pPr>
        <w:spacing w:after="0"/>
      </w:pPr>
      <w:r>
        <w:t xml:space="preserve">        employee.loadEmpTable(tbl_emp);</w:t>
      </w:r>
    </w:p>
    <w:p w:rsidR="00EA6441" w:rsidRDefault="00EA6441" w:rsidP="00EA6441">
      <w:pPr>
        <w:spacing w:after="0"/>
      </w:pPr>
      <w:r>
        <w:t xml:space="preserve">        employee.loadEmcTable(tbl_emc);</w:t>
      </w:r>
    </w:p>
    <w:p w:rsidR="00EA6441" w:rsidRDefault="00EA6441" w:rsidP="00EA6441">
      <w:pPr>
        <w:spacing w:after="0"/>
      </w:pPr>
      <w:r>
        <w:t xml:space="preserve">        employee.loadSalTable(tbl_salary);</w:t>
      </w:r>
    </w:p>
    <w:p w:rsidR="00EA6441" w:rsidRDefault="00EA6441" w:rsidP="00EA6441">
      <w:pPr>
        <w:spacing w:after="0"/>
      </w:pPr>
      <w:r>
        <w:t xml:space="preserve">        employee.loadSalTableTemp(tbl_temp);</w:t>
      </w:r>
    </w:p>
    <w:p w:rsidR="00EA6441" w:rsidRDefault="00EA6441" w:rsidP="00EA6441">
      <w:pPr>
        <w:spacing w:after="0"/>
      </w:pPr>
      <w:r>
        <w:t xml:space="preserve">        attendance.loadAtendanceTable(tbl_attend, tbl_absent, label_today);</w:t>
      </w:r>
    </w:p>
    <w:p w:rsidR="00841789" w:rsidRDefault="00EA6441" w:rsidP="00E12748">
      <w:pPr>
        <w:spacing w:after="0"/>
      </w:pPr>
      <w:r>
        <w:t xml:space="preserve">    }</w:t>
      </w: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Pr="00E12748" w:rsidRDefault="00841789" w:rsidP="00E12748">
      <w:pPr>
        <w:spacing w:after="0"/>
      </w:pPr>
    </w:p>
    <w:p w:rsidR="00E7247E" w:rsidRDefault="00E7247E" w:rsidP="00E7247E">
      <w:pPr>
        <w:pStyle w:val="Heading2"/>
      </w:pPr>
      <w:r>
        <w:t>Salary Payment for temporary employees</w:t>
      </w:r>
    </w:p>
    <w:p w:rsidR="00E7247E" w:rsidRDefault="00E7247E" w:rsidP="00431603">
      <w:pPr>
        <w:tabs>
          <w:tab w:val="left" w:pos="1020"/>
        </w:tabs>
      </w:pPr>
    </w:p>
    <w:p w:rsidR="002F62C3" w:rsidRDefault="00E7247E" w:rsidP="00431603">
      <w:pPr>
        <w:tabs>
          <w:tab w:val="left" w:pos="1020"/>
        </w:tabs>
      </w:pPr>
      <w:r>
        <w:rPr>
          <w:noProof/>
          <w:lang w:bidi="si-LK"/>
        </w:rPr>
        <w:drawing>
          <wp:inline distT="0" distB="0" distL="0" distR="0">
            <wp:extent cx="5457825" cy="295022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50" cy="29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7E" w:rsidRDefault="00F56F38" w:rsidP="002F62C3">
      <w:r>
        <w:tab/>
        <w:t>Using this window user can add record about salary payment for temporary employees.</w:t>
      </w:r>
    </w:p>
    <w:p w:rsidR="00EB4F8E" w:rsidRDefault="00EA6441" w:rsidP="002A73A0">
      <w:r>
        <w:t>On Pay Button Click</w:t>
      </w:r>
    </w:p>
    <w:p w:rsidR="00EA6441" w:rsidRDefault="00EA6441" w:rsidP="00EA6441">
      <w:pPr>
        <w:spacing w:after="0"/>
      </w:pPr>
      <w:r>
        <w:tab/>
        <w:t>new m.Salary().temPay(lb_tid, dc_tmp_date, tf_temp_tot);</w:t>
      </w:r>
    </w:p>
    <w:p w:rsidR="00EA6441" w:rsidRDefault="00EA6441" w:rsidP="00EA6441">
      <w:pPr>
        <w:spacing w:after="0"/>
      </w:pPr>
      <w:r>
        <w:t xml:space="preserve">        </w:t>
      </w:r>
      <w:r>
        <w:tab/>
        <w:t>loadTables();</w:t>
      </w:r>
    </w:p>
    <w:p w:rsidR="00EA6441" w:rsidRDefault="00EA6441" w:rsidP="00EA6441"/>
    <w:p w:rsidR="00DA6D7D" w:rsidRDefault="00DA6D7D" w:rsidP="002A73A0">
      <w:r>
        <w:t>On Table Click</w:t>
      </w:r>
    </w:p>
    <w:p w:rsidR="00DA6D7D" w:rsidRDefault="00DA6D7D" w:rsidP="00DA6D7D">
      <w:r>
        <w:tab/>
      </w:r>
      <w:r w:rsidRPr="00DA6D7D">
        <w:t>employee.loadForTempSalery(tbl_temp, lb_tid, tbl_ap);</w:t>
      </w:r>
    </w:p>
    <w:p w:rsidR="00DA6D7D" w:rsidRDefault="00DA6D7D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Pr="00DA6D7D" w:rsidRDefault="006A6BC4" w:rsidP="00DA6D7D"/>
    <w:p w:rsidR="00EB4F8E" w:rsidRDefault="000D7BD4" w:rsidP="000D7BD4">
      <w:pPr>
        <w:pStyle w:val="Heading2"/>
      </w:pPr>
      <w:r>
        <w:t>Cash/Bank Summary view</w:t>
      </w:r>
    </w:p>
    <w:p w:rsidR="000D7BD4" w:rsidRDefault="000D7BD4" w:rsidP="000D7BD4"/>
    <w:p w:rsidR="001F7743" w:rsidRDefault="000D7BD4" w:rsidP="000D7BD4">
      <w:r>
        <w:rPr>
          <w:noProof/>
          <w:lang w:bidi="si-LK"/>
        </w:rPr>
        <w:drawing>
          <wp:inline distT="0" distB="0" distL="0" distR="0">
            <wp:extent cx="5457825" cy="295022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22" cy="29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D4" w:rsidRDefault="001F7743" w:rsidP="001F7743">
      <w:r>
        <w:tab/>
        <w:t>This window will display the summary about business cash status</w:t>
      </w:r>
      <w:r w:rsidR="003275F3">
        <w:t xml:space="preserve"> with</w:t>
      </w:r>
      <w:r w:rsidR="00DA4E22">
        <w:t>in seven days</w:t>
      </w:r>
      <w:r>
        <w:t>, bank status, supplier credit status, customer credit status and route credit status.</w:t>
      </w:r>
    </w:p>
    <w:p w:rsidR="00F82774" w:rsidRDefault="006A6BC4" w:rsidP="002A73A0">
      <w:r>
        <w:t>On Load Interface</w:t>
      </w:r>
    </w:p>
    <w:p w:rsidR="006A6BC4" w:rsidRDefault="006A6BC4" w:rsidP="006A6BC4">
      <w:pPr>
        <w:spacing w:after="0"/>
      </w:pPr>
      <w:r>
        <w:tab/>
        <w:t xml:space="preserve">     loadCashSummory();</w:t>
      </w:r>
    </w:p>
    <w:p w:rsidR="006A6BC4" w:rsidRDefault="006A6BC4" w:rsidP="006A6BC4">
      <w:pPr>
        <w:spacing w:after="0"/>
      </w:pPr>
      <w:r>
        <w:t xml:space="preserve">                loadSummoryOfLast7();</w:t>
      </w:r>
    </w:p>
    <w:p w:rsidR="006A6BC4" w:rsidRDefault="006A6BC4" w:rsidP="006A6BC4">
      <w:pPr>
        <w:spacing w:after="0"/>
      </w:pPr>
      <w:r>
        <w:t xml:space="preserve">                loadSupplierSummory();</w:t>
      </w:r>
    </w:p>
    <w:p w:rsidR="006A6BC4" w:rsidRDefault="006A6BC4" w:rsidP="006A6BC4">
      <w:pPr>
        <w:spacing w:after="0"/>
      </w:pPr>
      <w:r>
        <w:t xml:space="preserve">                loadCustomerSummory();</w:t>
      </w:r>
    </w:p>
    <w:p w:rsidR="006A6BC4" w:rsidRDefault="006A6BC4" w:rsidP="006A6BC4">
      <w:pPr>
        <w:spacing w:after="0"/>
      </w:pPr>
      <w:r>
        <w:t xml:space="preserve">                loadRouteSummory();</w:t>
      </w:r>
    </w:p>
    <w:p w:rsidR="006A6BC4" w:rsidRDefault="006A6BC4" w:rsidP="006A6BC4">
      <w:pPr>
        <w:spacing w:after="0"/>
      </w:pPr>
      <w:r>
        <w:t xml:space="preserve">                loadBankSummory();</w:t>
      </w:r>
    </w:p>
    <w:p w:rsidR="006A6BC4" w:rsidRDefault="006A6BC4" w:rsidP="006A6BC4">
      <w:pPr>
        <w:spacing w:after="0"/>
      </w:pPr>
      <w:r>
        <w:t xml:space="preserve">                loadFinalizedStatus();</w:t>
      </w:r>
    </w:p>
    <w:p w:rsidR="006A6BC4" w:rsidRDefault="006A6BC4" w:rsidP="002A73A0">
      <w:r>
        <w:t>On Click Bank Table</w:t>
      </w:r>
    </w:p>
    <w:p w:rsidR="006A6BC4" w:rsidRDefault="006A6BC4" w:rsidP="00C54407">
      <w:pPr>
        <w:spacing w:after="0"/>
      </w:pPr>
      <w:r>
        <w:tab/>
        <w:t>String bankName = this.Cash_Check_Book.tbl_bank_current_status.getValueAt(selectedBank, 0).toString();</w:t>
      </w:r>
    </w:p>
    <w:p w:rsidR="006A6BC4" w:rsidRDefault="006A6BC4" w:rsidP="00C54407">
      <w:pPr>
        <w:spacing w:after="0"/>
      </w:pPr>
      <w:r>
        <w:t xml:space="preserve">                        ShowBankDetails ShowBankDetails = v.ShowBankDetails.getInstance();</w:t>
      </w:r>
    </w:p>
    <w:p w:rsidR="006A6BC4" w:rsidRDefault="006A6BC4" w:rsidP="00C54407">
      <w:pPr>
        <w:spacing w:after="0"/>
      </w:pPr>
      <w:r>
        <w:t xml:space="preserve">                        ShowBankDetails.bankName = bankName;</w:t>
      </w:r>
    </w:p>
    <w:p w:rsidR="006A6BC4" w:rsidRPr="006A6BC4" w:rsidRDefault="006A6BC4" w:rsidP="00C54407">
      <w:pPr>
        <w:spacing w:after="0"/>
      </w:pPr>
      <w:r>
        <w:t xml:space="preserve">                        ShowBankDetails.setVisible(true);</w:t>
      </w:r>
    </w:p>
    <w:p w:rsidR="006A6BC4" w:rsidRDefault="006A6BC4" w:rsidP="001F7743"/>
    <w:p w:rsidR="00C54407" w:rsidRDefault="00C54407" w:rsidP="001F7743"/>
    <w:p w:rsidR="00C54407" w:rsidRDefault="00C54407" w:rsidP="001F7743"/>
    <w:p w:rsidR="00C54407" w:rsidRDefault="00C54407" w:rsidP="001F7743"/>
    <w:p w:rsidR="00C54407" w:rsidRDefault="00C54407" w:rsidP="001F7743"/>
    <w:p w:rsidR="00C54407" w:rsidRDefault="00C54407" w:rsidP="001F7743"/>
    <w:p w:rsidR="00F82774" w:rsidRDefault="00CC1D4D" w:rsidP="00CC1D4D">
      <w:pPr>
        <w:pStyle w:val="Heading2"/>
      </w:pPr>
      <w:r>
        <w:lastRenderedPageBreak/>
        <w:t>Cash Book</w:t>
      </w:r>
    </w:p>
    <w:p w:rsidR="00CC1D4D" w:rsidRDefault="00CC1D4D" w:rsidP="00CC1D4D"/>
    <w:p w:rsidR="00C10506" w:rsidRDefault="006E5F52" w:rsidP="00CC1D4D">
      <w:r>
        <w:rPr>
          <w:noProof/>
          <w:lang w:bidi="si-LK"/>
        </w:rPr>
        <w:drawing>
          <wp:inline distT="0" distB="0" distL="0" distR="0">
            <wp:extent cx="5610225" cy="30326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33" cy="30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4D" w:rsidRDefault="00C10506" w:rsidP="00C10506">
      <w:r>
        <w:tab/>
        <w:t>This window will display details about cash deals. Also can filter using date or date range.</w:t>
      </w:r>
    </w:p>
    <w:p w:rsidR="005A29EF" w:rsidRDefault="005A29EF" w:rsidP="00C10506">
      <w:r>
        <w:t>On Search Button Click</w:t>
      </w:r>
    </w:p>
    <w:p w:rsidR="005A29EF" w:rsidRDefault="005A29EF" w:rsidP="005A29EF">
      <w:pPr>
        <w:spacing w:after="0"/>
      </w:pPr>
      <w:r>
        <w:tab/>
        <w:t xml:space="preserve">        Date dateFrom = this.Cash_Check_Book.jdc_cash_from.getDate();</w:t>
      </w:r>
    </w:p>
    <w:p w:rsidR="005A29EF" w:rsidRDefault="005A29EF" w:rsidP="005A29EF">
      <w:pPr>
        <w:spacing w:after="0"/>
      </w:pPr>
      <w:r>
        <w:t xml:space="preserve">                    Date dateTo = this.Cash_Check_Book.jdc_cash_to.getDate();</w:t>
      </w:r>
    </w:p>
    <w:p w:rsidR="005A29EF" w:rsidRDefault="005A29EF" w:rsidP="005A29EF">
      <w:pPr>
        <w:spacing w:after="0"/>
      </w:pPr>
      <w:r>
        <w:t xml:space="preserve">                    boolean cashincome = this.Cash_Check_Book.jcb_income_cash.isSelected();</w:t>
      </w:r>
    </w:p>
    <w:p w:rsidR="005A29EF" w:rsidRDefault="005A29EF" w:rsidP="005A29EF">
      <w:pPr>
        <w:spacing w:after="0"/>
      </w:pPr>
      <w:r>
        <w:t xml:space="preserve">                    boolean cashexpend = this.Cash_Check_Book.jcb_expend_cash.isSelected();</w:t>
      </w:r>
    </w:p>
    <w:p w:rsidR="005A29EF" w:rsidRDefault="005A29EF" w:rsidP="005A29EF">
      <w:pPr>
        <w:spacing w:after="0"/>
      </w:pPr>
      <w:r>
        <w:t xml:space="preserve">                    this.msg = this.Cash_Check_Book.lbl_message_cash;</w:t>
      </w:r>
    </w:p>
    <w:p w:rsidR="005A29EF" w:rsidRDefault="005A29EF" w:rsidP="005A29EF">
      <w:pPr>
        <w:spacing w:after="0"/>
      </w:pPr>
      <w:r>
        <w:t xml:space="preserve">                    this.tbl = this.Cash_Check_Book.tbl_cash;</w:t>
      </w:r>
    </w:p>
    <w:p w:rsidR="005A29EF" w:rsidRDefault="005A29EF" w:rsidP="005A29EF">
      <w:pPr>
        <w:spacing w:after="0"/>
      </w:pPr>
      <w:r>
        <w:t xml:space="preserve">                    if (dateFrom != null) {</w:t>
      </w:r>
    </w:p>
    <w:p w:rsidR="005A29EF" w:rsidRDefault="005A29EF" w:rsidP="005A29EF">
      <w:pPr>
        <w:spacing w:after="0"/>
      </w:pPr>
      <w:r>
        <w:t xml:space="preserve">                        if (dateTo != null) {</w:t>
      </w:r>
    </w:p>
    <w:p w:rsidR="005A29EF" w:rsidRDefault="005A29EF" w:rsidP="005A29EF">
      <w:pPr>
        <w:spacing w:after="0"/>
      </w:pPr>
      <w:r>
        <w:t xml:space="preserve">                            if (cashincome &amp;&amp; cashexpend) {</w:t>
      </w:r>
    </w:p>
    <w:p w:rsidR="005A29EF" w:rsidRDefault="005A29EF" w:rsidP="005A29EF">
      <w:pPr>
        <w:spacing w:after="0"/>
      </w:pPr>
      <w:r>
        <w:t xml:space="preserve">                                loadCashDealsByDateRange(dateFrom, dateTo);</w:t>
      </w:r>
    </w:p>
    <w:p w:rsidR="005A29EF" w:rsidRDefault="005A29EF" w:rsidP="005A29EF">
      <w:pPr>
        <w:spacing w:after="0"/>
      </w:pPr>
      <w:r>
        <w:t xml:space="preserve">                            } else if (cashincome) {</w:t>
      </w:r>
    </w:p>
    <w:p w:rsidR="005A29EF" w:rsidRDefault="005A29EF" w:rsidP="005A29EF">
      <w:pPr>
        <w:spacing w:after="0"/>
      </w:pPr>
      <w:r>
        <w:t xml:space="preserve">                                loadCashIncomeByDateRange(dateFrom, dateTo);</w:t>
      </w:r>
    </w:p>
    <w:p w:rsidR="005A29EF" w:rsidRDefault="005A29EF" w:rsidP="005A29EF">
      <w:pPr>
        <w:spacing w:after="0"/>
      </w:pPr>
      <w:r>
        <w:t xml:space="preserve">                            } else if (cashexpend) {</w:t>
      </w:r>
    </w:p>
    <w:p w:rsidR="005A29EF" w:rsidRDefault="005A29EF" w:rsidP="005A29EF">
      <w:pPr>
        <w:spacing w:after="0"/>
      </w:pPr>
      <w:r>
        <w:t xml:space="preserve">                                loadCashExpendByDateRange(dateFrom, dateTo);</w:t>
      </w:r>
    </w:p>
    <w:p w:rsidR="005A29EF" w:rsidRDefault="005A29EF" w:rsidP="005A29EF">
      <w:pPr>
        <w:spacing w:after="0"/>
      </w:pPr>
      <w:r>
        <w:t xml:space="preserve">                            }</w:t>
      </w:r>
    </w:p>
    <w:p w:rsidR="005A29EF" w:rsidRDefault="005A29EF" w:rsidP="005A29EF">
      <w:pPr>
        <w:spacing w:after="0"/>
      </w:pPr>
      <w:r>
        <w:t xml:space="preserve">                        } else {</w:t>
      </w:r>
    </w:p>
    <w:p w:rsidR="005A29EF" w:rsidRDefault="005A29EF" w:rsidP="005A29EF">
      <w:pPr>
        <w:spacing w:after="0"/>
      </w:pPr>
      <w:r>
        <w:t xml:space="preserve">                            JOptionPane.showMessageDialog(v.Cash_Check_Book.getInstance(), "Please Enter Date", "Warning", JOptionPane.WARNING_MESSAGE);</w:t>
      </w:r>
    </w:p>
    <w:p w:rsidR="005A29EF" w:rsidRDefault="005A29EF" w:rsidP="005A29EF">
      <w:pPr>
        <w:spacing w:after="0"/>
      </w:pPr>
      <w:r>
        <w:t xml:space="preserve">                        }</w:t>
      </w:r>
    </w:p>
    <w:p w:rsidR="005A29EF" w:rsidRDefault="005A29EF" w:rsidP="005A29EF">
      <w:pPr>
        <w:spacing w:after="0"/>
      </w:pPr>
      <w:r>
        <w:t xml:space="preserve">                    } else {</w:t>
      </w:r>
    </w:p>
    <w:p w:rsidR="005A29EF" w:rsidRDefault="005A29EF" w:rsidP="005A29EF">
      <w:pPr>
        <w:spacing w:after="0"/>
      </w:pPr>
      <w:r>
        <w:t xml:space="preserve">                        JOptionPane.showMessageDialog(v.Cash_Check_Book.getInstance(), "Please Enter Date", "Warning", JOptionPane.WARNING_MESSAGE);</w:t>
      </w:r>
    </w:p>
    <w:p w:rsidR="005A29EF" w:rsidRDefault="005A29EF" w:rsidP="005A29EF">
      <w:pPr>
        <w:spacing w:after="0"/>
      </w:pPr>
      <w:r>
        <w:t xml:space="preserve">                    }</w:t>
      </w:r>
    </w:p>
    <w:p w:rsidR="002A73A0" w:rsidRDefault="002A73A0" w:rsidP="005A29EF">
      <w:pPr>
        <w:spacing w:after="0"/>
      </w:pPr>
      <w:r>
        <w:lastRenderedPageBreak/>
        <w:t>On Get Report Button Click</w:t>
      </w:r>
    </w:p>
    <w:p w:rsidR="002A73A0" w:rsidRDefault="002A73A0" w:rsidP="002A73A0">
      <w:pPr>
        <w:spacing w:after="0"/>
      </w:pPr>
      <w:r>
        <w:tab/>
        <w:t xml:space="preserve">        Date df=this.Cash_Check_Book.jdc_cash_from.getDate();</w:t>
      </w:r>
    </w:p>
    <w:p w:rsidR="002A73A0" w:rsidRDefault="002A73A0" w:rsidP="002A73A0">
      <w:pPr>
        <w:spacing w:after="0"/>
      </w:pPr>
      <w:r>
        <w:t xml:space="preserve">                    Date dt=this.Cash_Check_Book.jdc_cash_to.getDate();</w:t>
      </w:r>
    </w:p>
    <w:p w:rsidR="002A73A0" w:rsidRDefault="002A73A0" w:rsidP="002A73A0">
      <w:pPr>
        <w:spacing w:after="0"/>
      </w:pPr>
      <w:r>
        <w:t xml:space="preserve">                    if(df!=null&amp;&amp;dt!=null){</w:t>
      </w:r>
    </w:p>
    <w:p w:rsidR="002A73A0" w:rsidRDefault="002A73A0" w:rsidP="002A73A0">
      <w:pPr>
        <w:spacing w:after="0"/>
      </w:pPr>
      <w:r>
        <w:t xml:space="preserve">                    int selectedIndex = this.Cash_Check_Book.cmb_dealtype.getSelectedIndex();</w:t>
      </w:r>
    </w:p>
    <w:p w:rsidR="002A73A0" w:rsidRDefault="002A73A0" w:rsidP="002A73A0">
      <w:pPr>
        <w:spacing w:after="0"/>
      </w:pPr>
      <w:r>
        <w:t xml:space="preserve">                    if(selectedIndex&gt;0){</w:t>
      </w:r>
    </w:p>
    <w:p w:rsidR="002A73A0" w:rsidRDefault="002A73A0" w:rsidP="002A73A0">
      <w:pPr>
        <w:spacing w:after="0"/>
      </w:pPr>
      <w:r>
        <w:t xml:space="preserve">                    ReportGenerator instance = report.ReportGenerator.getInstance();</w:t>
      </w:r>
    </w:p>
    <w:p w:rsidR="002A73A0" w:rsidRDefault="002A73A0" w:rsidP="002A73A0">
      <w:pPr>
        <w:spacing w:after="0"/>
      </w:pPr>
      <w:r>
        <w:t xml:space="preserve">                    HashMap&lt;String, Object&gt; para = new HashMap&lt;String, Object&gt;();</w:t>
      </w:r>
    </w:p>
    <w:p w:rsidR="002A73A0" w:rsidRDefault="002A73A0" w:rsidP="002A73A0">
      <w:pPr>
        <w:spacing w:after="0"/>
      </w:pPr>
      <w:r>
        <w:t xml:space="preserve">                    para.put("dealType", selectedIndex);</w:t>
      </w:r>
    </w:p>
    <w:p w:rsidR="002A73A0" w:rsidRDefault="002A73A0" w:rsidP="002A73A0">
      <w:pPr>
        <w:spacing w:after="0"/>
      </w:pPr>
      <w:r>
        <w:t xml:space="preserve">                    para.put("dateFrom", df);</w:t>
      </w:r>
    </w:p>
    <w:p w:rsidR="002A73A0" w:rsidRDefault="002A73A0" w:rsidP="002A73A0">
      <w:pPr>
        <w:spacing w:after="0"/>
      </w:pPr>
      <w:r>
        <w:t xml:space="preserve">                    para.put("dateTo", dt);</w:t>
      </w:r>
    </w:p>
    <w:p w:rsidR="002A73A0" w:rsidRDefault="002A73A0" w:rsidP="002A73A0">
      <w:pPr>
        <w:spacing w:after="0"/>
      </w:pPr>
      <w:r>
        <w:t xml:space="preserve">                    instance.generate("MoneyBookDealType.jrxml", para);</w:t>
      </w:r>
    </w:p>
    <w:p w:rsidR="002A73A0" w:rsidRDefault="002A73A0" w:rsidP="002A73A0">
      <w:pPr>
        <w:spacing w:after="0"/>
      </w:pPr>
      <w:r>
        <w:t xml:space="preserve">                    }else{</w:t>
      </w:r>
    </w:p>
    <w:p w:rsidR="002A73A0" w:rsidRDefault="002A73A0" w:rsidP="002A73A0">
      <w:pPr>
        <w:spacing w:after="0"/>
      </w:pPr>
      <w:r>
        <w:t xml:space="preserve">                        JOptionPane.showMessageDialog(v.Cash_Check_Book.getInstance(), "Select Deal Type", "Warning", JOptionPane.WARNING_MESSAGE);</w:t>
      </w:r>
    </w:p>
    <w:p w:rsidR="002A73A0" w:rsidRDefault="002A73A0" w:rsidP="002A73A0">
      <w:pPr>
        <w:spacing w:after="0"/>
      </w:pPr>
      <w:r>
        <w:t xml:space="preserve">                    }</w:t>
      </w:r>
    </w:p>
    <w:p w:rsidR="002A73A0" w:rsidRDefault="002A73A0" w:rsidP="002A73A0">
      <w:pPr>
        <w:spacing w:after="0"/>
      </w:pPr>
      <w:r>
        <w:t xml:space="preserve">                    }else{</w:t>
      </w:r>
    </w:p>
    <w:p w:rsidR="002A73A0" w:rsidRDefault="002A73A0" w:rsidP="002A73A0">
      <w:pPr>
        <w:spacing w:after="0"/>
      </w:pPr>
      <w:r>
        <w:t xml:space="preserve">                        JOptionPane.showMessageDialog(v.Cash_Check_Book.getInstance(), "Select Date Range", "Warning", JOptionPane.WARNING_MESSAGE);</w:t>
      </w:r>
    </w:p>
    <w:p w:rsidR="002A73A0" w:rsidRDefault="002A73A0" w:rsidP="002A73A0">
      <w:pPr>
        <w:spacing w:after="0"/>
      </w:pPr>
      <w:r>
        <w:t xml:space="preserve">                    }</w:t>
      </w:r>
    </w:p>
    <w:p w:rsidR="00440B0B" w:rsidRDefault="00440B0B" w:rsidP="00C10506"/>
    <w:p w:rsidR="00440B0B" w:rsidRDefault="00BF220C" w:rsidP="00BF220C">
      <w:pPr>
        <w:pStyle w:val="Heading2"/>
      </w:pPr>
      <w:r>
        <w:t>View Cheque Details</w:t>
      </w:r>
    </w:p>
    <w:p w:rsidR="00BF220C" w:rsidRDefault="00BF220C" w:rsidP="00BF220C"/>
    <w:p w:rsidR="00546E9D" w:rsidRDefault="00BF220C" w:rsidP="00BF220C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89" cy="29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C" w:rsidRDefault="00546E9D" w:rsidP="00546E9D">
      <w:r>
        <w:tab/>
      </w:r>
      <w:r w:rsidR="0029405A">
        <w:t>Using this window user can view all pending cheques details and can remove or transfer the cheques to relevant banks. Also can get reports about the cheques.</w:t>
      </w:r>
    </w:p>
    <w:p w:rsidR="002916BB" w:rsidRDefault="002916BB" w:rsidP="00546E9D"/>
    <w:p w:rsidR="000C6B42" w:rsidRDefault="000C6B42" w:rsidP="00546E9D"/>
    <w:p w:rsidR="000C6B42" w:rsidRDefault="000C6B42" w:rsidP="00546E9D"/>
    <w:p w:rsidR="00584DD1" w:rsidRDefault="000C6B42" w:rsidP="00546E9D">
      <w:r>
        <w:lastRenderedPageBreak/>
        <w:t>On Proceed Button Click</w:t>
      </w:r>
    </w:p>
    <w:p w:rsidR="000C6B42" w:rsidRDefault="000C6B42" w:rsidP="000C6B42">
      <w:pPr>
        <w:spacing w:after="0"/>
      </w:pPr>
      <w:r>
        <w:tab/>
        <w:t>String[] split = cheque.getDiscription().split("/");</w:t>
      </w:r>
    </w:p>
    <w:p w:rsidR="000C6B42" w:rsidRDefault="000C6B42" w:rsidP="000C6B42">
      <w:pPr>
        <w:spacing w:after="0"/>
      </w:pPr>
      <w:r>
        <w:t xml:space="preserve">                                Bank Bank = new m.Bank().getBy(this.Cash_Check_Book.cmb_chequebook_bank.getSelectedItem().toString());</w:t>
      </w:r>
    </w:p>
    <w:p w:rsidR="000C6B42" w:rsidRDefault="000C6B42" w:rsidP="000C6B42">
      <w:pPr>
        <w:spacing w:after="0"/>
      </w:pPr>
      <w:r>
        <w:t xml:space="preserve">                                if (Bank != null) {</w:t>
      </w:r>
    </w:p>
    <w:p w:rsidR="000C6B42" w:rsidRDefault="000C6B42" w:rsidP="000C6B42">
      <w:pPr>
        <w:spacing w:after="0"/>
      </w:pPr>
      <w:r>
        <w:t xml:space="preserve">                                    int val = 0;</w:t>
      </w:r>
    </w:p>
    <w:p w:rsidR="000C6B42" w:rsidRDefault="000C6B42" w:rsidP="000C6B42">
      <w:pPr>
        <w:spacing w:after="0"/>
      </w:pPr>
      <w:r>
        <w:t xml:space="preserve">                                    if (split[0].equalsIgnoreCase("routereg")) {</w:t>
      </w:r>
    </w:p>
    <w:p w:rsidR="000C6B42" w:rsidRDefault="000C6B42" w:rsidP="000C6B42">
      <w:pPr>
        <w:spacing w:after="0"/>
      </w:pPr>
      <w:r>
        <w:t xml:space="preserve">                                        val = new c.RouteDebitMoneyBook().routeCheckProceed(Integer.parseInt(split[1]), chequeNo, cheque.getChequeAmount(), Bank.getId());</w:t>
      </w:r>
    </w:p>
    <w:p w:rsidR="000C6B42" w:rsidRDefault="000C6B42" w:rsidP="000C6B42">
      <w:pPr>
        <w:spacing w:after="0"/>
      </w:pPr>
      <w:r>
        <w:t xml:space="preserve">                                    } else if (split[0].equalsIgnoreCase("supplier")) {</w:t>
      </w:r>
    </w:p>
    <w:p w:rsidR="000C6B42" w:rsidRDefault="000C6B42" w:rsidP="000C6B42">
      <w:pPr>
        <w:spacing w:after="0"/>
      </w:pPr>
      <w:r>
        <w:t xml:space="preserve">                                        val = new c.grncashcontroller().supliercheckproceed(Integer.parseInt(split[1]), chequeNo, cheque.getChequeAmount(), Bank.getId());</w:t>
      </w:r>
    </w:p>
    <w:p w:rsidR="000C6B42" w:rsidRDefault="000C6B42" w:rsidP="000C6B42">
      <w:pPr>
        <w:spacing w:after="0"/>
      </w:pPr>
      <w:r>
        <w:t xml:space="preserve">                                    } else if (split[0].equalsIgnoreCase("cash")) {</w:t>
      </w:r>
    </w:p>
    <w:p w:rsidR="000C6B42" w:rsidRDefault="000C6B42" w:rsidP="000C6B42">
      <w:pPr>
        <w:spacing w:after="0"/>
      </w:pPr>
      <w:r>
        <w:t xml:space="preserve">                                        val = c.CashChequeBookListner.getInstance().proceedCheque(chequeNo, Bank.getId());</w:t>
      </w:r>
    </w:p>
    <w:p w:rsidR="000C6B42" w:rsidRDefault="000C6B42" w:rsidP="000C6B42">
      <w:pPr>
        <w:spacing w:after="0"/>
      </w:pPr>
      <w:r>
        <w:t xml:space="preserve">                                    } else if (split[0].equalsIgnoreCase("customer")) {</w:t>
      </w:r>
    </w:p>
    <w:p w:rsidR="000C6B42" w:rsidRDefault="000C6B42" w:rsidP="000C6B42">
      <w:pPr>
        <w:spacing w:after="0"/>
      </w:pPr>
      <w:r>
        <w:t xml:space="preserve">                                        val = new c.invpayment().customercheckproceed(Integer.parseInt(split[1]), chequeNo, cheque.getChequeAmount(), Bank.getId());</w:t>
      </w:r>
    </w:p>
    <w:p w:rsidR="000C6B42" w:rsidRDefault="000C6B42" w:rsidP="000C6B42">
      <w:pPr>
        <w:spacing w:after="0"/>
      </w:pPr>
      <w:r>
        <w:t xml:space="preserve">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    if (val == 1) {</w:t>
      </w:r>
    </w:p>
    <w:p w:rsidR="000C6B42" w:rsidRDefault="000C6B42" w:rsidP="000C6B42">
      <w:pPr>
        <w:spacing w:after="0"/>
      </w:pPr>
      <w:r>
        <w:t xml:space="preserve">                                        JOptionPane.showMessageDialog(v.Cash_Check_Book.getInstance(), "Cheque Proceed Success", "Message", JOptionPane.INFORMATION_MESSAGE);</w:t>
      </w:r>
    </w:p>
    <w:p w:rsidR="000C6B42" w:rsidRDefault="000C6B42" w:rsidP="000C6B42">
      <w:pPr>
        <w:spacing w:after="0"/>
      </w:pPr>
      <w:r>
        <w:t xml:space="preserve">                                        if (this.Cash_Check_Book.tbl_cheque_recive.getRowCount() == 1) {</w:t>
      </w:r>
    </w:p>
    <w:p w:rsidR="000C6B42" w:rsidRDefault="000C6B42" w:rsidP="000C6B42">
      <w:pPr>
        <w:spacing w:after="0"/>
      </w:pPr>
      <w:r>
        <w:t xml:space="preserve">                                            ((DefaultTableModel) this.Cash_Check_Book.tbl_cheque_recive.getModel()).setRowCount(0);</w:t>
      </w:r>
    </w:p>
    <w:p w:rsidR="000C6B42" w:rsidRDefault="000C6B42" w:rsidP="000C6B42">
      <w:pPr>
        <w:spacing w:after="0"/>
      </w:pPr>
      <w:r>
        <w:t xml:space="preserve">        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        loadPendingCheques();</w:t>
      </w:r>
    </w:p>
    <w:p w:rsidR="000C6B42" w:rsidRDefault="000C6B42" w:rsidP="000C6B42">
      <w:pPr>
        <w:spacing w:after="0"/>
      </w:pPr>
      <w:r>
        <w:t xml:space="preserve">    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    JOptionPane.showMessageDialog(v.Cash_Check_Book.getInstance(), "Cheque Proceed Fail", "Warning", JOptionPane.WARNING_MESSAGE);</w:t>
      </w:r>
    </w:p>
    <w:p w:rsidR="000C6B42" w:rsidRDefault="000C6B42" w:rsidP="000C6B42">
      <w:pPr>
        <w:spacing w:after="0"/>
      </w:pPr>
      <w:r>
        <w:t xml:space="preserve">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JOptionPane.showMessageDialog(v.Cash_Check_Book.getInstance(), "Please select bank", "Warning", JOptionPane.WARNING_MESSAGE);</w:t>
      </w:r>
    </w:p>
    <w:p w:rsidR="000C6B42" w:rsidRDefault="000C6B42" w:rsidP="000C6B42">
      <w:pPr>
        <w:spacing w:after="0"/>
      </w:pPr>
      <w:r>
        <w:t xml:space="preserve">                                }</w:t>
      </w:r>
    </w:p>
    <w:p w:rsidR="000C6B42" w:rsidRDefault="000C6B42" w:rsidP="000C6B42">
      <w:pPr>
        <w:spacing w:after="0"/>
      </w:pPr>
    </w:p>
    <w:p w:rsidR="000C6B42" w:rsidRDefault="000C6B42" w:rsidP="000C6B42">
      <w:pPr>
        <w:spacing w:after="0"/>
      </w:pPr>
    </w:p>
    <w:p w:rsidR="002916BB" w:rsidRDefault="00534B19" w:rsidP="003D69FD">
      <w:pPr>
        <w:pStyle w:val="Heading2"/>
      </w:pPr>
      <w:r>
        <w:lastRenderedPageBreak/>
        <w:t>Add Cash Deal</w:t>
      </w:r>
    </w:p>
    <w:p w:rsidR="003D69FD" w:rsidRDefault="003D69FD" w:rsidP="003D69FD"/>
    <w:p w:rsidR="001A7681" w:rsidRDefault="00850E82" w:rsidP="003D69FD">
      <w:r>
        <w:rPr>
          <w:noProof/>
          <w:lang w:bidi="si-LK"/>
        </w:rPr>
        <w:drawing>
          <wp:inline distT="0" distB="0" distL="0" distR="0">
            <wp:extent cx="5334000" cy="28832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17" cy="28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FD" w:rsidRDefault="001A7681" w:rsidP="001A7681">
      <w:r>
        <w:tab/>
        <w:t>User can add cash deals using this window.</w:t>
      </w:r>
    </w:p>
    <w:p w:rsidR="00687058" w:rsidRDefault="00FB3437" w:rsidP="001A7681">
      <w:r>
        <w:t>On Add Button Click</w:t>
      </w:r>
    </w:p>
    <w:p w:rsidR="00FB3437" w:rsidRDefault="00FB3437" w:rsidP="001A7681">
      <w:r>
        <w:tab/>
      </w:r>
      <w:r w:rsidRPr="00FB3437">
        <w:t>addCashDeal();</w:t>
      </w:r>
    </w:p>
    <w:p w:rsidR="00687058" w:rsidRDefault="00687058" w:rsidP="001A7681"/>
    <w:p w:rsidR="00687058" w:rsidRDefault="00130E77" w:rsidP="00130E77">
      <w:pPr>
        <w:pStyle w:val="Heading2"/>
      </w:pPr>
      <w:r>
        <w:t>Add Cheque Deals</w:t>
      </w:r>
    </w:p>
    <w:p w:rsidR="00130E77" w:rsidRDefault="00130E77" w:rsidP="00130E77"/>
    <w:p w:rsidR="0034619F" w:rsidRDefault="00516EF7" w:rsidP="00130E77">
      <w:r>
        <w:rPr>
          <w:noProof/>
          <w:lang w:bidi="si-LK"/>
        </w:rPr>
        <w:drawing>
          <wp:inline distT="0" distB="0" distL="0" distR="0">
            <wp:extent cx="5095875" cy="2754573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88" cy="27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36" w:rsidRDefault="0034619F" w:rsidP="0034619F">
      <w:r>
        <w:tab/>
        <w:t>User can add cheque deals using this window.</w:t>
      </w:r>
    </w:p>
    <w:p w:rsidR="007A60E5" w:rsidRDefault="007A60E5" w:rsidP="0034619F">
      <w:r>
        <w:t>On Add Button Click</w:t>
      </w:r>
    </w:p>
    <w:p w:rsidR="007A60E5" w:rsidRDefault="007A60E5" w:rsidP="0034619F">
      <w:r>
        <w:tab/>
      </w:r>
      <w:r w:rsidRPr="007A60E5">
        <w:t>addChequeDeal()</w:t>
      </w:r>
      <w:r>
        <w:t>;</w:t>
      </w:r>
    </w:p>
    <w:p w:rsidR="007A60E5" w:rsidRDefault="007A60E5" w:rsidP="0034619F">
      <w:r>
        <w:lastRenderedPageBreak/>
        <w:tab/>
      </w:r>
    </w:p>
    <w:p w:rsidR="00924D36" w:rsidRDefault="0083246F" w:rsidP="0083246F">
      <w:pPr>
        <w:pStyle w:val="Heading2"/>
      </w:pPr>
      <w:r>
        <w:t>Transfer money cash to bank/ bank to bank</w:t>
      </w:r>
    </w:p>
    <w:p w:rsidR="0083246F" w:rsidRDefault="0083246F" w:rsidP="0083246F"/>
    <w:p w:rsidR="00664A20" w:rsidRDefault="00494985" w:rsidP="0083246F">
      <w:r>
        <w:rPr>
          <w:noProof/>
          <w:lang w:bidi="si-LK"/>
        </w:rPr>
        <w:drawing>
          <wp:inline distT="0" distB="0" distL="0" distR="0">
            <wp:extent cx="5124450" cy="27700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51" cy="27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6F" w:rsidRDefault="00664A20" w:rsidP="00664A20">
      <w:r>
        <w:tab/>
        <w:t>User can transfer money from bank to bank or bank to cash using this window.</w:t>
      </w:r>
    </w:p>
    <w:p w:rsidR="001409A9" w:rsidRDefault="00E6083E" w:rsidP="00664A20">
      <w:r>
        <w:t>On Cash Transfer Click</w:t>
      </w:r>
    </w:p>
    <w:p w:rsidR="00E6083E" w:rsidRPr="00E6083E" w:rsidRDefault="00E6083E" w:rsidP="00E6083E">
      <w:pPr>
        <w:spacing w:after="0"/>
        <w:rPr>
          <w:sz w:val="22"/>
        </w:rPr>
      </w:pPr>
      <w:r>
        <w:tab/>
      </w:r>
      <w:r w:rsidRPr="00E6083E">
        <w:rPr>
          <w:sz w:val="22"/>
        </w:rPr>
        <w:t>try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if (!this.Cash_Check_Book.txt_trans_cash_amount.getText().equals("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if (this.Cash_Check_Book.jdc_trans_cash_date.getDate() != null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if (!this.Cash_Check_Book.cmb_trans_cash_bank.getSelectedItem().toString().equalsIgnoreCase("select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Date date = this.Cash_Check_Book.jdc_trans_cash_date.getDate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double amount = Double.parseDouble(this.Cash_Check_Book.txt_trans_cash_amount.getText(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String bank = this.Cash_Check_Book.cmb_trans_cash_bank.getSelectedItem().toString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Bank Bank = new m.Bank().getBy(ban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if (Bank != null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int showConfirmDialog = JOptionPane.showConfirmDialog(this.Cash_Check_Book, "Do you want to transfer money to " + Bank.getBank(), "Transfer", JOptionPane.YES_NO_OPTION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if (showConfirmDialog == 0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 moneyBook = new pojo.MoneyBook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Date(dat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Amount(amount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Dscription("Transfer to " + Bank.getBank(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DealCategory(new m.DealCategory().getBy(2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moneyBook.setDealType(new m.DealType().getBy(27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String save = new m.MoneyBook().save(moneyBoo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if (save.equalsIgnoreCase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c.AssetControl.getInstance().updateCashAsset(amount, '-'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lastRenderedPageBreak/>
        <w:t xml:space="preserve">                                                BankDeals bankDeals = new pojo.BankDeals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bankDeals.setDate(dat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bankDeals.setAmount(amount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bankDeals.setDescription("Transfered from cash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bankDeals.setBank(Ban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String save2 = new m.BankDeals().save(bankDeals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if (save2.equalsIgnoreCase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String updateBankAsset = c.AssetControl.getInstance().updateBankAsset(bank, amount, '+'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if (updateBankAsset.equalsIgnoreCase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JOptionPane.showMessageDialog(null, "Tranfer Successful", "Success", JOptionPane.INFORMATION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this.Cash_Check_Book.txt_trans_cash_amount.setText("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this.Cash_Check_Book.cmb_trans_cash_bank.setSelectedItem("Select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JOptionPane.showMessageDialog(null, "Transfer Updating Failed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JOptionPane.showMessageDialog(null, "Transfer Saving Failed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JOptionPane.showMessageDialog(null, "Transfer Saving Failed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JOptionPane.showMessageDialog(null, "Not Found Bank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JOptionPane.showMessageDialog(null, "Please Select Bank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JOptionPane.showMessageDialog(null, "Please Select Date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JOptionPane.showMessageDialog(null, "Please Enter Amount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} catch (NumberFormatException ex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JOptionPane.showMessageDialog(null, "Please Enter Valide Number", "Warning", JOptionPane.WARNING_MESSAG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}</w:t>
      </w:r>
    </w:p>
    <w:p w:rsidR="001409A9" w:rsidRDefault="001409A9" w:rsidP="00664A20"/>
    <w:p w:rsidR="001409A9" w:rsidRDefault="001409A9" w:rsidP="001409A9">
      <w:pPr>
        <w:pStyle w:val="Heading2"/>
      </w:pPr>
      <w:r>
        <w:lastRenderedPageBreak/>
        <w:t>Config</w:t>
      </w:r>
    </w:p>
    <w:p w:rsidR="001409A9" w:rsidRDefault="001409A9" w:rsidP="001409A9"/>
    <w:p w:rsidR="001D4433" w:rsidRDefault="00193C72" w:rsidP="001409A9">
      <w:r>
        <w:rPr>
          <w:noProof/>
          <w:lang w:bidi="si-LK"/>
        </w:rPr>
        <w:drawing>
          <wp:inline distT="0" distB="0" distL="0" distR="0">
            <wp:extent cx="5534025" cy="2991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19" cy="29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A9" w:rsidRDefault="001D4433" w:rsidP="001D4433">
      <w:r>
        <w:tab/>
      </w:r>
      <w:r w:rsidR="000B2A2E">
        <w:t>Using this window user can register new banks, add new deal types, define cash status.</w:t>
      </w:r>
    </w:p>
    <w:p w:rsidR="00D73E0C" w:rsidRDefault="00D73E0C" w:rsidP="00D73E0C">
      <w:r>
        <w:t>On Deal Category Add Button Click</w:t>
      </w:r>
      <w:r w:rsidR="0061610B">
        <w:t xml:space="preserve"> </w:t>
      </w:r>
    </w:p>
    <w:p w:rsidR="00D73E0C" w:rsidRDefault="00E154B3" w:rsidP="00E154B3">
      <w:pPr>
        <w:spacing w:after="0"/>
      </w:pPr>
      <w:r>
        <w:t xml:space="preserve">           </w:t>
      </w:r>
      <w:r w:rsidR="00D73E0C">
        <w:t>addToDealCategory(type);</w:t>
      </w:r>
    </w:p>
    <w:p w:rsidR="00D73E0C" w:rsidRDefault="00D73E0C" w:rsidP="00D73E0C">
      <w:pPr>
        <w:spacing w:after="0"/>
      </w:pPr>
      <w:r>
        <w:t xml:space="preserve">           loadDealCategoryToList(this.Cash_Check_Book.list_dealcategory);</w:t>
      </w:r>
    </w:p>
    <w:p w:rsidR="00D73E0C" w:rsidRDefault="00D73E0C" w:rsidP="00D73E0C">
      <w:pPr>
        <w:spacing w:after="0"/>
      </w:pPr>
      <w:r>
        <w:t xml:space="preserve">           loadDealCategoryToCombo(this.Cash_Check_Book.cmb_dealcategory);</w:t>
      </w:r>
    </w:p>
    <w:p w:rsidR="00D73E0C" w:rsidRDefault="00D73E0C" w:rsidP="00D73E0C">
      <w:pPr>
        <w:spacing w:after="0"/>
      </w:pPr>
    </w:p>
    <w:p w:rsidR="00D73E0C" w:rsidRDefault="00D73E0C" w:rsidP="00D73E0C">
      <w:pPr>
        <w:spacing w:after="0"/>
      </w:pPr>
      <w:r>
        <w:t>On Deal Type Add Button Click</w:t>
      </w:r>
    </w:p>
    <w:p w:rsidR="00F0465E" w:rsidRDefault="00D73E0C" w:rsidP="00F0465E">
      <w:pPr>
        <w:spacing w:after="0"/>
      </w:pPr>
      <w:r>
        <w:tab/>
      </w:r>
      <w:r w:rsidR="00F0465E">
        <w:t>String addToDealType = addToDealType(type, cate);</w:t>
      </w:r>
    </w:p>
    <w:p w:rsidR="00F0465E" w:rsidRDefault="00F0465E" w:rsidP="00F0465E">
      <w:pPr>
        <w:spacing w:after="0"/>
      </w:pPr>
      <w:r>
        <w:t xml:space="preserve">                            if (addToDealType.equalsIgnoreCase("done")) {</w:t>
      </w:r>
    </w:p>
    <w:p w:rsidR="00F0465E" w:rsidRDefault="00F0465E" w:rsidP="00F0465E">
      <w:pPr>
        <w:spacing w:after="0"/>
      </w:pPr>
      <w:r>
        <w:t xml:space="preserve">                                loadDealTypeToList(this.Cash_Check_Book.list_dealtype);</w:t>
      </w:r>
    </w:p>
    <w:p w:rsidR="00F0465E" w:rsidRDefault="00F0465E" w:rsidP="00F0465E">
      <w:pPr>
        <w:spacing w:after="0"/>
      </w:pPr>
      <w:r>
        <w:t xml:space="preserve">                                clearSetup();</w:t>
      </w:r>
    </w:p>
    <w:p w:rsidR="00D73E0C" w:rsidRDefault="00F0465E" w:rsidP="00F0465E">
      <w:pPr>
        <w:spacing w:after="0"/>
      </w:pPr>
      <w:r>
        <w:t xml:space="preserve">             }</w:t>
      </w:r>
    </w:p>
    <w:p w:rsidR="00D73E0C" w:rsidRDefault="00D73E0C" w:rsidP="00D73E0C">
      <w:pPr>
        <w:spacing w:after="0"/>
      </w:pPr>
      <w:r>
        <w:tab/>
      </w:r>
      <w:r>
        <w:tab/>
      </w:r>
    </w:p>
    <w:p w:rsidR="0061610B" w:rsidRDefault="0061610B" w:rsidP="00D73E0C">
      <w:pPr>
        <w:spacing w:after="0"/>
      </w:pPr>
      <w:r>
        <w:t>On Bank Add Button Click</w:t>
      </w:r>
    </w:p>
    <w:p w:rsidR="0061610B" w:rsidRDefault="0061610B" w:rsidP="0061610B">
      <w:pPr>
        <w:spacing w:after="0"/>
      </w:pPr>
      <w:r>
        <w:tab/>
        <w:t>String addBank = addBank(name, amount);</w:t>
      </w:r>
    </w:p>
    <w:p w:rsidR="0061610B" w:rsidRDefault="0061610B" w:rsidP="0061610B">
      <w:pPr>
        <w:spacing w:after="0"/>
      </w:pPr>
      <w:r>
        <w:t xml:space="preserve">                        if (addBank.equalsIgnoreCase("done")) {</w:t>
      </w:r>
    </w:p>
    <w:p w:rsidR="0061610B" w:rsidRDefault="0061610B" w:rsidP="0061610B">
      <w:pPr>
        <w:spacing w:after="0"/>
      </w:pPr>
      <w:r>
        <w:t xml:space="preserve">                            loadBankToTable(this.Cash_Check_Book.tbl_setup_bank_list);</w:t>
      </w:r>
    </w:p>
    <w:p w:rsidR="0061610B" w:rsidRDefault="0061610B" w:rsidP="0061610B">
      <w:pPr>
        <w:spacing w:after="0"/>
      </w:pPr>
      <w:r>
        <w:t xml:space="preserve">                            clearSetup();</w:t>
      </w:r>
    </w:p>
    <w:p w:rsidR="0061610B" w:rsidRDefault="0061610B" w:rsidP="0061610B">
      <w:pPr>
        <w:spacing w:after="0"/>
      </w:pPr>
      <w:r>
        <w:t xml:space="preserve">            }</w:t>
      </w: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  <w:r>
        <w:lastRenderedPageBreak/>
        <w:t>On Cash Add Button Click</w:t>
      </w:r>
    </w:p>
    <w:p w:rsidR="0061610B" w:rsidRDefault="0061610B" w:rsidP="0061610B">
      <w:pPr>
        <w:spacing w:after="0"/>
      </w:pPr>
      <w:r>
        <w:tab/>
        <w:t>try {</w:t>
      </w:r>
    </w:p>
    <w:p w:rsidR="0061610B" w:rsidRDefault="0061610B" w:rsidP="0061610B">
      <w:pPr>
        <w:spacing w:after="0"/>
      </w:pPr>
      <w:r>
        <w:t xml:space="preserve">                        if (!this.Cash_Check_Book.txt_capital_cash.getText().equals("")) {</w:t>
      </w:r>
    </w:p>
    <w:p w:rsidR="0061610B" w:rsidRDefault="0061610B" w:rsidP="0061610B">
      <w:pPr>
        <w:spacing w:after="0"/>
      </w:pPr>
      <w:r>
        <w:t xml:space="preserve">                            double amount = Double.parseDouble(this.Cash_Check_Book.txt_capital_cash.getText());</w:t>
      </w:r>
    </w:p>
    <w:p w:rsidR="0061610B" w:rsidRDefault="0061610B" w:rsidP="0061610B">
      <w:pPr>
        <w:spacing w:after="0"/>
      </w:pPr>
      <w:r>
        <w:t xml:space="preserve">                            AssetStatus assetStatus = new m.AssetStatus();</w:t>
      </w:r>
    </w:p>
    <w:p w:rsidR="0061610B" w:rsidRDefault="0061610B" w:rsidP="0061610B">
      <w:pPr>
        <w:spacing w:after="0"/>
      </w:pPr>
      <w:r>
        <w:t xml:space="preserve">                            System.out.println(amount);</w:t>
      </w:r>
    </w:p>
    <w:p w:rsidR="0061610B" w:rsidRDefault="0061610B" w:rsidP="0061610B">
      <w:pPr>
        <w:spacing w:after="0"/>
      </w:pPr>
      <w:r>
        <w:t xml:space="preserve">                            pojo.AssetStatus Cash = assetStatus.getById(1);</w:t>
      </w:r>
    </w:p>
    <w:p w:rsidR="0061610B" w:rsidRDefault="0061610B" w:rsidP="0061610B">
      <w:pPr>
        <w:spacing w:after="0"/>
      </w:pPr>
      <w:r>
        <w:t xml:space="preserve">                            if (amount &gt; 0) {</w:t>
      </w:r>
    </w:p>
    <w:p w:rsidR="0061610B" w:rsidRDefault="0061610B" w:rsidP="0061610B">
      <w:pPr>
        <w:spacing w:after="0"/>
      </w:pPr>
      <w:r>
        <w:t xml:space="preserve">                                MoneyBook moneyBook = new pojo.MoneyBook();</w:t>
      </w:r>
    </w:p>
    <w:p w:rsidR="0061610B" w:rsidRDefault="0061610B" w:rsidP="0061610B">
      <w:pPr>
        <w:spacing w:after="0"/>
      </w:pPr>
      <w:r>
        <w:t xml:space="preserve">                                moneyBook.setDate(new Date());</w:t>
      </w:r>
    </w:p>
    <w:p w:rsidR="0061610B" w:rsidRDefault="0061610B" w:rsidP="0061610B">
      <w:pPr>
        <w:spacing w:after="0"/>
      </w:pPr>
      <w:r>
        <w:t xml:space="preserve">                                if (Cash.getAmount() &gt; amount) {// reduce</w:t>
      </w:r>
    </w:p>
    <w:p w:rsidR="0061610B" w:rsidRDefault="0061610B" w:rsidP="0061610B">
      <w:pPr>
        <w:spacing w:after="0"/>
      </w:pPr>
      <w:r>
        <w:t xml:space="preserve">                                    moneyBook.setDealType(new m.DealType().getBy(14));</w:t>
      </w:r>
    </w:p>
    <w:p w:rsidR="0061610B" w:rsidRDefault="0061610B" w:rsidP="0061610B">
      <w:pPr>
        <w:spacing w:after="0"/>
      </w:pPr>
      <w:r>
        <w:t xml:space="preserve">                                    moneyBook.setDealCategory(new m.DealCategory().getBy(2));</w:t>
      </w:r>
    </w:p>
    <w:p w:rsidR="0061610B" w:rsidRDefault="0061610B" w:rsidP="0061610B">
      <w:pPr>
        <w:spacing w:after="0"/>
      </w:pPr>
      <w:r>
        <w:t xml:space="preserve">                                    moneyBook.setDscription("Reduce money(cash) asset");</w:t>
      </w:r>
    </w:p>
    <w:p w:rsidR="0061610B" w:rsidRDefault="0061610B" w:rsidP="0061610B">
      <w:pPr>
        <w:spacing w:after="0"/>
      </w:pPr>
      <w:r>
        <w:t xml:space="preserve">                                    moneyBook.setAmount(Cash.getAmount() - amount);</w:t>
      </w:r>
    </w:p>
    <w:p w:rsidR="0061610B" w:rsidRDefault="0061610B" w:rsidP="0061610B">
      <w:pPr>
        <w:spacing w:after="0"/>
      </w:pPr>
      <w:r>
        <w:t xml:space="preserve">                                    Cash.setAmount(amount);</w:t>
      </w:r>
    </w:p>
    <w:p w:rsidR="0061610B" w:rsidRDefault="0061610B" w:rsidP="0061610B">
      <w:pPr>
        <w:spacing w:after="0"/>
      </w:pPr>
      <w:r>
        <w:t xml:space="preserve">                                    assetStatus.updateAssetStatus(Cash);</w:t>
      </w:r>
    </w:p>
    <w:p w:rsidR="0061610B" w:rsidRDefault="0061610B" w:rsidP="0061610B">
      <w:pPr>
        <w:spacing w:after="0"/>
      </w:pPr>
      <w:r>
        <w:t xml:space="preserve">                                    new m.MoneyBook().save(moneyBook);</w:t>
      </w:r>
    </w:p>
    <w:p w:rsidR="0061610B" w:rsidRDefault="0061610B" w:rsidP="0061610B">
      <w:pPr>
        <w:spacing w:after="0"/>
      </w:pPr>
      <w:r>
        <w:t xml:space="preserve">                                } else if (Cash.getAmount() &lt; amount) {// increase</w:t>
      </w:r>
    </w:p>
    <w:p w:rsidR="0061610B" w:rsidRDefault="0061610B" w:rsidP="0061610B">
      <w:pPr>
        <w:spacing w:after="0"/>
      </w:pPr>
      <w:r>
        <w:t xml:space="preserve">                                    moneyBook.setDealType(new m.DealType().getBy(15));</w:t>
      </w:r>
    </w:p>
    <w:p w:rsidR="0061610B" w:rsidRDefault="0061610B" w:rsidP="0061610B">
      <w:pPr>
        <w:spacing w:after="0"/>
      </w:pPr>
      <w:r>
        <w:t xml:space="preserve">                                    moneyBook.setDealCategory(new m.DealCategory().getBy(1));</w:t>
      </w:r>
    </w:p>
    <w:p w:rsidR="0061610B" w:rsidRDefault="0061610B" w:rsidP="0061610B">
      <w:pPr>
        <w:spacing w:after="0"/>
      </w:pPr>
      <w:r>
        <w:t xml:space="preserve">                                    moneyBook.setDscription("Increase money(cash) asset");</w:t>
      </w:r>
    </w:p>
    <w:p w:rsidR="0061610B" w:rsidRDefault="0061610B" w:rsidP="0061610B">
      <w:pPr>
        <w:spacing w:after="0"/>
      </w:pPr>
      <w:r>
        <w:t xml:space="preserve">                                    moneyBook.setAmount(amount - Cash.getAmount());</w:t>
      </w:r>
    </w:p>
    <w:p w:rsidR="0061610B" w:rsidRDefault="0061610B" w:rsidP="0061610B">
      <w:pPr>
        <w:spacing w:after="0"/>
      </w:pPr>
      <w:r>
        <w:t xml:space="preserve">                                    Cash.setAmount(amount);</w:t>
      </w:r>
    </w:p>
    <w:p w:rsidR="0061610B" w:rsidRDefault="0061610B" w:rsidP="0061610B">
      <w:pPr>
        <w:spacing w:after="0"/>
      </w:pPr>
      <w:r>
        <w:t xml:space="preserve">                                    assetStatus.updateAssetStatus(Cash);</w:t>
      </w:r>
    </w:p>
    <w:p w:rsidR="0061610B" w:rsidRDefault="0061610B" w:rsidP="0061610B">
      <w:pPr>
        <w:spacing w:after="0"/>
      </w:pPr>
      <w:r>
        <w:t xml:space="preserve">                                    new m.MoneyBook().save(moneyBook);</w:t>
      </w:r>
    </w:p>
    <w:p w:rsidR="0061610B" w:rsidRDefault="0061610B" w:rsidP="0061610B">
      <w:pPr>
        <w:spacing w:after="0"/>
      </w:pPr>
      <w:r>
        <w:t xml:space="preserve">                                } else if (Cash.getAmount() == amount) {</w:t>
      </w: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  <w:r>
        <w:t xml:space="preserve">                                }</w:t>
      </w:r>
    </w:p>
    <w:p w:rsidR="0061610B" w:rsidRDefault="0061610B" w:rsidP="0061610B">
      <w:pPr>
        <w:spacing w:after="0"/>
      </w:pPr>
      <w:r>
        <w:t xml:space="preserve">                                loadAssetCash(this.Cash_Check_Book.lbl_cash_capital);</w:t>
      </w:r>
    </w:p>
    <w:p w:rsidR="0061610B" w:rsidRDefault="0061610B" w:rsidP="0061610B">
      <w:pPr>
        <w:spacing w:after="0"/>
      </w:pPr>
      <w:r>
        <w:t xml:space="preserve">                                this.Cash_Check_Book.txt_capital_cash.setText("");</w:t>
      </w:r>
    </w:p>
    <w:p w:rsidR="0061610B" w:rsidRDefault="0061610B" w:rsidP="0061610B">
      <w:pPr>
        <w:spacing w:after="0"/>
      </w:pPr>
      <w:r>
        <w:t xml:space="preserve">                            }</w:t>
      </w:r>
    </w:p>
    <w:p w:rsidR="0061610B" w:rsidRDefault="0061610B" w:rsidP="0061610B">
      <w:pPr>
        <w:spacing w:after="0"/>
      </w:pPr>
      <w:r>
        <w:t xml:space="preserve">                        } else {</w:t>
      </w:r>
    </w:p>
    <w:p w:rsidR="0061610B" w:rsidRDefault="0061610B" w:rsidP="0061610B">
      <w:pPr>
        <w:spacing w:after="0"/>
      </w:pPr>
      <w:r>
        <w:t xml:space="preserve">                            JOptionPane.showMessageDialog(null, "Enter value", "Warning", JOptionPane.WARNING_MESSAGE);</w:t>
      </w:r>
    </w:p>
    <w:p w:rsidR="0061610B" w:rsidRDefault="0061610B" w:rsidP="0061610B">
      <w:pPr>
        <w:spacing w:after="0"/>
      </w:pPr>
      <w:r>
        <w:t xml:space="preserve">                        }</w:t>
      </w:r>
    </w:p>
    <w:p w:rsidR="0061610B" w:rsidRDefault="0061610B" w:rsidP="0061610B">
      <w:pPr>
        <w:spacing w:after="0"/>
      </w:pPr>
      <w:r>
        <w:t xml:space="preserve">                    } catch (NumberFormatException ex) {</w:t>
      </w:r>
    </w:p>
    <w:p w:rsidR="0061610B" w:rsidRDefault="0061610B" w:rsidP="0061610B">
      <w:pPr>
        <w:spacing w:after="0"/>
      </w:pPr>
      <w:r>
        <w:t xml:space="preserve">                        ex.printStackTrace();</w:t>
      </w:r>
    </w:p>
    <w:p w:rsidR="0061610B" w:rsidRDefault="0061610B" w:rsidP="0061610B">
      <w:pPr>
        <w:spacing w:after="0"/>
      </w:pPr>
      <w:r>
        <w:t xml:space="preserve">                        JOptionPane.showMessageDialog(null, "Enter valide number", "Warning", JOptionPane.WARNING_MESSAGE);</w:t>
      </w:r>
    </w:p>
    <w:p w:rsidR="0061610B" w:rsidRDefault="0061610B" w:rsidP="0061610B">
      <w:pPr>
        <w:spacing w:after="0"/>
      </w:pPr>
      <w:r>
        <w:t xml:space="preserve">                    }</w:t>
      </w:r>
    </w:p>
    <w:p w:rsidR="001456EF" w:rsidRDefault="001456EF" w:rsidP="0061610B">
      <w:pPr>
        <w:spacing w:after="0"/>
      </w:pPr>
    </w:p>
    <w:p w:rsidR="001456EF" w:rsidRDefault="001456EF" w:rsidP="0061610B">
      <w:pPr>
        <w:spacing w:after="0"/>
      </w:pPr>
    </w:p>
    <w:p w:rsidR="001456EF" w:rsidRDefault="001456EF" w:rsidP="0061610B">
      <w:pPr>
        <w:spacing w:after="0"/>
      </w:pPr>
    </w:p>
    <w:p w:rsidR="006103BB" w:rsidRDefault="00DF3F31" w:rsidP="00DF3F31">
      <w:pPr>
        <w:pStyle w:val="Heading2"/>
      </w:pPr>
      <w:r>
        <w:lastRenderedPageBreak/>
        <w:t>Deliver Load</w:t>
      </w:r>
    </w:p>
    <w:p w:rsidR="00DF3F31" w:rsidRDefault="00DF3F31" w:rsidP="00DF3F31"/>
    <w:p w:rsidR="003C3BD8" w:rsidRDefault="008D2535" w:rsidP="00DF3F31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94" cy="29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31" w:rsidRDefault="00E149D2" w:rsidP="003C3BD8">
      <w:r>
        <w:t xml:space="preserve">Using this interface user can define deliver load. </w:t>
      </w:r>
    </w:p>
    <w:p w:rsidR="003C3BD8" w:rsidRDefault="003C3BD8" w:rsidP="003C3BD8"/>
    <w:p w:rsidR="003C3BD8" w:rsidRDefault="003C3BD8" w:rsidP="003C3BD8"/>
    <w:p w:rsidR="003C3BD8" w:rsidRDefault="003C3BD8" w:rsidP="003C3BD8">
      <w:pPr>
        <w:pStyle w:val="Heading2"/>
      </w:pPr>
      <w:r>
        <w:t>Delivery Self Product</w:t>
      </w:r>
    </w:p>
    <w:p w:rsidR="003C3BD8" w:rsidRDefault="003C3BD8" w:rsidP="003C3BD8"/>
    <w:p w:rsidR="00BE7512" w:rsidRDefault="003C3BD8" w:rsidP="003C3BD8">
      <w:r>
        <w:rPr>
          <w:noProof/>
          <w:lang w:bidi="si-LK"/>
        </w:rPr>
        <w:drawing>
          <wp:inline distT="0" distB="0" distL="0" distR="0">
            <wp:extent cx="5543550" cy="29965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179" cy="29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D8" w:rsidRDefault="003C3BD8" w:rsidP="00BE7512"/>
    <w:p w:rsidR="00BE7512" w:rsidRDefault="00BE7512" w:rsidP="00BE7512"/>
    <w:p w:rsidR="00BE7512" w:rsidRDefault="004F094E" w:rsidP="004F094E">
      <w:pPr>
        <w:pStyle w:val="Heading2"/>
      </w:pPr>
      <w:r>
        <w:lastRenderedPageBreak/>
        <w:t>Delivery Invoice</w:t>
      </w:r>
    </w:p>
    <w:p w:rsidR="004F094E" w:rsidRDefault="004F094E" w:rsidP="004F094E"/>
    <w:p w:rsidR="00377F0E" w:rsidRDefault="004F094E" w:rsidP="004F094E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30" cy="29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0E" w:rsidRDefault="00377F0E" w:rsidP="00377F0E"/>
    <w:p w:rsidR="00377F0E" w:rsidRDefault="00377F0E" w:rsidP="00377F0E"/>
    <w:p w:rsidR="00F579D7" w:rsidRDefault="00F579D7" w:rsidP="00F579D7">
      <w:pPr>
        <w:pStyle w:val="Heading2"/>
      </w:pPr>
      <w:r>
        <w:t>Deliver Vehicle Return</w:t>
      </w:r>
    </w:p>
    <w:p w:rsidR="00F579D7" w:rsidRDefault="00F579D7" w:rsidP="00F579D7"/>
    <w:p w:rsidR="00AF0C10" w:rsidRDefault="00F579D7" w:rsidP="00F579D7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80" cy="29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10" w:rsidRDefault="00AF0C10" w:rsidP="00AF0C10"/>
    <w:p w:rsidR="00375C01" w:rsidRDefault="00375C01" w:rsidP="00AF0C10"/>
    <w:p w:rsidR="00375C01" w:rsidRDefault="00375C01" w:rsidP="00AF0C10"/>
    <w:p w:rsidR="00AF0C10" w:rsidRDefault="00AF0C10" w:rsidP="00AF0C10">
      <w:pPr>
        <w:pStyle w:val="Heading2"/>
      </w:pPr>
      <w:r>
        <w:lastRenderedPageBreak/>
        <w:t>Vehicle Register</w:t>
      </w:r>
    </w:p>
    <w:p w:rsidR="00AF0C10" w:rsidRDefault="00AF0C10" w:rsidP="00AF0C10"/>
    <w:p w:rsidR="00826078" w:rsidRDefault="00AF0C10" w:rsidP="00AF0C10">
      <w:r>
        <w:rPr>
          <w:noProof/>
          <w:lang w:bidi="si-LK"/>
        </w:rPr>
        <w:drawing>
          <wp:inline distT="0" distB="0" distL="0" distR="0">
            <wp:extent cx="5495925" cy="297082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81" cy="29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10" w:rsidRDefault="00826078" w:rsidP="00826078">
      <w:r>
        <w:t>User can register their vehicles using this window.</w:t>
      </w:r>
    </w:p>
    <w:p w:rsidR="00345A8A" w:rsidRDefault="00B77776" w:rsidP="00826078">
      <w:r>
        <w:t>On Save Button Click</w:t>
      </w:r>
    </w:p>
    <w:p w:rsidR="00B77776" w:rsidRDefault="00B77776" w:rsidP="00B77776">
      <w:pPr>
        <w:spacing w:after="0"/>
      </w:pPr>
      <w:r>
        <w:tab/>
        <w:t>VehicleRegister vehicleRegister = new VehicleRegister();</w:t>
      </w:r>
    </w:p>
    <w:p w:rsidR="00B77776" w:rsidRDefault="00B77776" w:rsidP="00B77776">
      <w:pPr>
        <w:spacing w:after="0"/>
      </w:pPr>
      <w:r>
        <w:t xml:space="preserve">        int setData = vehicleRegister.setData(tf_regNumber1, tf_id, vehicle);</w:t>
      </w:r>
    </w:p>
    <w:p w:rsidR="00B77776" w:rsidRDefault="00B77776" w:rsidP="00B77776">
      <w:pPr>
        <w:spacing w:after="0"/>
      </w:pPr>
      <w:r>
        <w:t xml:space="preserve">        if (setData == 3) {</w:t>
      </w:r>
    </w:p>
    <w:p w:rsidR="00B77776" w:rsidRDefault="00B77776" w:rsidP="00B77776">
      <w:pPr>
        <w:spacing w:after="0"/>
      </w:pPr>
      <w:r>
        <w:t xml:space="preserve">            int confirm = 0;</w:t>
      </w:r>
    </w:p>
    <w:p w:rsidR="00B77776" w:rsidRDefault="00B77776" w:rsidP="00B77776">
      <w:pPr>
        <w:spacing w:after="0"/>
      </w:pPr>
      <w:r>
        <w:t xml:space="preserve">            confirm = JOptionPane.showConfirmDialog(vehicle, "Do you want to update data", "Data Update", JOptionPane.OK_CANCEL_OPTION, JOptionPane.QUESTION_MESSAGE);</w:t>
      </w:r>
    </w:p>
    <w:p w:rsidR="00B77776" w:rsidRDefault="00B77776" w:rsidP="00B77776">
      <w:pPr>
        <w:spacing w:after="0"/>
      </w:pPr>
      <w:r>
        <w:t xml:space="preserve">            if (confirm == 0) {</w:t>
      </w:r>
    </w:p>
    <w:p w:rsidR="00B77776" w:rsidRDefault="00B77776" w:rsidP="00B77776">
      <w:pPr>
        <w:spacing w:after="0"/>
      </w:pPr>
      <w:r>
        <w:t xml:space="preserve">                btn_vUpdateMouseReleased(evt);</w:t>
      </w:r>
    </w:p>
    <w:p w:rsidR="00B77776" w:rsidRDefault="00B77776" w:rsidP="00B77776">
      <w:pPr>
        <w:spacing w:after="0"/>
      </w:pPr>
      <w:r>
        <w:t xml:space="preserve">            } else {</w:t>
      </w:r>
    </w:p>
    <w:p w:rsidR="00B77776" w:rsidRDefault="00B77776" w:rsidP="00B77776">
      <w:pPr>
        <w:spacing w:after="0"/>
      </w:pPr>
      <w:r>
        <w:t xml:space="preserve">                System.out.println("Cancel vehicle update");</w:t>
      </w:r>
    </w:p>
    <w:p w:rsidR="00B77776" w:rsidRDefault="00B77776" w:rsidP="00B77776">
      <w:pPr>
        <w:spacing w:after="0"/>
      </w:pPr>
      <w:r>
        <w:t xml:space="preserve">            }</w:t>
      </w:r>
    </w:p>
    <w:p w:rsidR="00B77776" w:rsidRDefault="00B77776" w:rsidP="00B77776">
      <w:pPr>
        <w:spacing w:after="0"/>
      </w:pPr>
      <w:r>
        <w:t xml:space="preserve">            //btn_vUpdateMouseReleased(evt);</w:t>
      </w:r>
    </w:p>
    <w:p w:rsidR="00B77776" w:rsidRDefault="00B77776" w:rsidP="00B77776">
      <w:pPr>
        <w:spacing w:after="0"/>
      </w:pPr>
      <w:r>
        <w:t xml:space="preserve">        }</w:t>
      </w:r>
    </w:p>
    <w:p w:rsidR="00B77776" w:rsidRDefault="00B77776" w:rsidP="00B77776">
      <w:pPr>
        <w:spacing w:after="0"/>
      </w:pPr>
    </w:p>
    <w:p w:rsidR="00B77776" w:rsidRDefault="00B77776" w:rsidP="00B77776">
      <w:pPr>
        <w:spacing w:after="0"/>
      </w:pPr>
      <w:r>
        <w:t xml:space="preserve">        vehicleViewTable.setTableData(tbl_allVehicles);</w:t>
      </w:r>
    </w:p>
    <w:p w:rsidR="00B77776" w:rsidRDefault="00B77776" w:rsidP="00B77776">
      <w:pPr>
        <w:spacing w:after="0"/>
      </w:pPr>
      <w:r>
        <w:t xml:space="preserve">        clear();</w:t>
      </w:r>
    </w:p>
    <w:p w:rsidR="00345A8A" w:rsidRDefault="00345A8A" w:rsidP="00826078"/>
    <w:p w:rsidR="00345A8A" w:rsidRDefault="00345A8A" w:rsidP="00826078"/>
    <w:p w:rsidR="00B77776" w:rsidRDefault="00B77776" w:rsidP="00826078"/>
    <w:p w:rsidR="00B77776" w:rsidRDefault="00B77776" w:rsidP="00826078"/>
    <w:p w:rsidR="00345A8A" w:rsidRDefault="0011056B" w:rsidP="0011056B">
      <w:pPr>
        <w:pStyle w:val="Heading2"/>
      </w:pPr>
      <w:r>
        <w:lastRenderedPageBreak/>
        <w:t>Route Register</w:t>
      </w:r>
    </w:p>
    <w:p w:rsidR="0011056B" w:rsidRDefault="0011056B" w:rsidP="0011056B"/>
    <w:p w:rsidR="00B80277" w:rsidRDefault="0011056B" w:rsidP="0011056B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02" cy="29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6B" w:rsidRDefault="00B80277" w:rsidP="00B80277">
      <w:r>
        <w:t>User can register route details using this window</w:t>
      </w:r>
    </w:p>
    <w:p w:rsidR="00B80277" w:rsidRDefault="00B45905" w:rsidP="00B80277">
      <w:r>
        <w:t>On Save Button Click</w:t>
      </w:r>
    </w:p>
    <w:p w:rsidR="00B45905" w:rsidRDefault="00B45905" w:rsidP="00B45905">
      <w:pPr>
        <w:spacing w:after="0"/>
      </w:pPr>
      <w:r>
        <w:tab/>
        <w:t>int saveRoute = new RouteRegister().saveRoute(tf_routeId, tf_routeName, ta_routeDescription, tf_currentCredit, vehicle);</w:t>
      </w:r>
    </w:p>
    <w:p w:rsidR="00B45905" w:rsidRDefault="00B45905" w:rsidP="00B45905">
      <w:pPr>
        <w:spacing w:after="0"/>
      </w:pPr>
      <w:r>
        <w:t xml:space="preserve">        if (saveRoute == 3) {</w:t>
      </w:r>
    </w:p>
    <w:p w:rsidR="00B45905" w:rsidRDefault="00B45905" w:rsidP="00B45905">
      <w:pPr>
        <w:spacing w:after="0"/>
      </w:pPr>
      <w:r>
        <w:t xml:space="preserve">            int showConfirmDialog = JOptionPane.showConfirmDialog(vehicle, "Do you want to update", "title", JOptionPane.OK_CANCEL_OPTION, JOptionPane.QUESTION_MESSAGE);</w:t>
      </w:r>
    </w:p>
    <w:p w:rsidR="00B45905" w:rsidRDefault="00B45905" w:rsidP="00B45905">
      <w:pPr>
        <w:spacing w:after="0"/>
      </w:pPr>
      <w:r>
        <w:t xml:space="preserve">            if (showConfirmDialog == 0) {</w:t>
      </w:r>
    </w:p>
    <w:p w:rsidR="00B45905" w:rsidRDefault="00B45905" w:rsidP="00B45905">
      <w:pPr>
        <w:spacing w:after="0"/>
      </w:pPr>
      <w:r>
        <w:t xml:space="preserve">                btn_routeUpdateMouseReleased(evt);</w:t>
      </w:r>
    </w:p>
    <w:p w:rsidR="00B45905" w:rsidRDefault="00B45905" w:rsidP="00B45905">
      <w:pPr>
        <w:spacing w:after="0"/>
      </w:pPr>
      <w:r>
        <w:t xml:space="preserve">            } else {</w:t>
      </w:r>
    </w:p>
    <w:p w:rsidR="00B45905" w:rsidRDefault="00B45905" w:rsidP="00B45905">
      <w:pPr>
        <w:spacing w:after="0"/>
      </w:pPr>
      <w:r>
        <w:t xml:space="preserve">                System.out.println("Cancel");</w:t>
      </w:r>
    </w:p>
    <w:p w:rsidR="00B45905" w:rsidRDefault="00B45905" w:rsidP="00B45905">
      <w:pPr>
        <w:spacing w:after="0"/>
      </w:pPr>
      <w:r>
        <w:t xml:space="preserve">            }</w:t>
      </w:r>
    </w:p>
    <w:p w:rsidR="00B45905" w:rsidRDefault="00B45905" w:rsidP="00B45905">
      <w:pPr>
        <w:spacing w:after="0"/>
      </w:pPr>
      <w:r>
        <w:t xml:space="preserve">        }</w:t>
      </w:r>
    </w:p>
    <w:p w:rsidR="00B45905" w:rsidRDefault="00B45905" w:rsidP="00B45905">
      <w:pPr>
        <w:spacing w:after="0"/>
      </w:pPr>
      <w:r>
        <w:t xml:space="preserve">        routeViewTable.setrouteTableData(tbl_routeDetails);</w:t>
      </w:r>
    </w:p>
    <w:p w:rsidR="00B45905" w:rsidRDefault="00B45905" w:rsidP="00B45905">
      <w:pPr>
        <w:spacing w:after="0"/>
      </w:pPr>
      <w:r>
        <w:t xml:space="preserve">        clearRoute();</w:t>
      </w:r>
    </w:p>
    <w:p w:rsidR="00AE1DED" w:rsidRDefault="00AE1DED" w:rsidP="00B45905">
      <w:pPr>
        <w:spacing w:after="0"/>
      </w:pPr>
    </w:p>
    <w:p w:rsidR="00B45905" w:rsidRDefault="00AE1DED" w:rsidP="00B80277">
      <w:r>
        <w:t>On Update Button Click</w:t>
      </w:r>
    </w:p>
    <w:p w:rsidR="00AE1DED" w:rsidRDefault="00AE1DED" w:rsidP="00AE1DED">
      <w:pPr>
        <w:spacing w:after="0"/>
      </w:pPr>
      <w:r>
        <w:tab/>
        <w:t>new RouteUpdate().updateRoute(tf_routeId, tf_routeName, ta_routeDescription, tf_currentCredit);</w:t>
      </w:r>
    </w:p>
    <w:p w:rsidR="00AE1DED" w:rsidRDefault="00AE1DED" w:rsidP="00AE1DED">
      <w:pPr>
        <w:spacing w:after="0"/>
      </w:pPr>
      <w:r>
        <w:t xml:space="preserve">        routeViewTable.setrouteTableData(tbl_routeDetails);</w:t>
      </w:r>
    </w:p>
    <w:p w:rsidR="00AE1DED" w:rsidRDefault="00AE1DED" w:rsidP="00AE1DED"/>
    <w:p w:rsidR="00AE1DED" w:rsidRDefault="00AE1DED" w:rsidP="00AE1DED"/>
    <w:p w:rsidR="00AE1DED" w:rsidRDefault="00AE1DED" w:rsidP="00AE1DED"/>
    <w:p w:rsidR="00B80277" w:rsidRDefault="00357858" w:rsidP="00357858">
      <w:pPr>
        <w:pStyle w:val="Heading2"/>
      </w:pPr>
      <w:r>
        <w:lastRenderedPageBreak/>
        <w:t>Route Debit</w:t>
      </w:r>
    </w:p>
    <w:p w:rsidR="00357858" w:rsidRDefault="00357858" w:rsidP="00357858"/>
    <w:p w:rsidR="002C5FF6" w:rsidRDefault="00357858" w:rsidP="00357858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64" cy="29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39" w:rsidRDefault="002C5FF6" w:rsidP="002C5FF6">
      <w:r>
        <w:t>User can add records when route credit payed using this window.</w:t>
      </w:r>
    </w:p>
    <w:p w:rsidR="00744D39" w:rsidRDefault="00744D39" w:rsidP="002C5FF6"/>
    <w:p w:rsidR="00744D39" w:rsidRDefault="00744D39" w:rsidP="002C5FF6"/>
    <w:p w:rsidR="00744D39" w:rsidRDefault="00744D39" w:rsidP="002C5FF6"/>
    <w:p w:rsidR="000B07AC" w:rsidRDefault="000B07AC" w:rsidP="000B07AC">
      <w:pPr>
        <w:pStyle w:val="Heading2"/>
      </w:pPr>
      <w:r>
        <w:t>Deliver Report</w:t>
      </w:r>
    </w:p>
    <w:p w:rsidR="009444DB" w:rsidRDefault="002C5FF6" w:rsidP="009E55DF">
      <w:r>
        <w:t xml:space="preserve"> </w:t>
      </w:r>
      <w:r w:rsidR="009E55DF">
        <w:rPr>
          <w:noProof/>
          <w:lang w:bidi="si-LK"/>
        </w:rPr>
        <w:drawing>
          <wp:inline distT="0" distB="0" distL="0" distR="0">
            <wp:extent cx="5286375" cy="28575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31" cy="28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8" w:rsidRDefault="009444DB" w:rsidP="009444DB">
      <w:r>
        <w:t>User can get reports about delivers using this window.</w:t>
      </w:r>
    </w:p>
    <w:p w:rsidR="008F23D0" w:rsidRDefault="008F23D0" w:rsidP="009444DB"/>
    <w:p w:rsidR="005D2B1D" w:rsidRDefault="005D2B1D" w:rsidP="003C3302">
      <w:pPr>
        <w:pStyle w:val="Heading2"/>
      </w:pPr>
      <w:r>
        <w:lastRenderedPageBreak/>
        <w:t>Supplier Register</w:t>
      </w:r>
    </w:p>
    <w:p w:rsidR="007A6A04" w:rsidRDefault="005D2B1D" w:rsidP="005D2B1D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29" cy="29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1D" w:rsidRDefault="007A6A04" w:rsidP="007A6A04">
      <w:r>
        <w:t>User can register their supplier using this window.</w:t>
      </w:r>
    </w:p>
    <w:p w:rsidR="007D272C" w:rsidRDefault="007D272C" w:rsidP="007D272C">
      <w:pPr>
        <w:spacing w:after="0"/>
      </w:pPr>
      <w:r>
        <w:t>On Load Window</w:t>
      </w:r>
    </w:p>
    <w:p w:rsidR="007D272C" w:rsidRDefault="007D272C" w:rsidP="007D272C">
      <w:pPr>
        <w:spacing w:after="0"/>
      </w:pPr>
      <w:r>
        <w:tab/>
        <w:t>tableView = new SupplierTableView();</w:t>
      </w:r>
    </w:p>
    <w:p w:rsidR="007D272C" w:rsidRDefault="007D272C" w:rsidP="007D272C">
      <w:pPr>
        <w:spacing w:after="0"/>
      </w:pPr>
      <w:r>
        <w:t xml:space="preserve">        </w:t>
      </w:r>
      <w:r>
        <w:tab/>
        <w:t>tableView.setTableData(jTable1);</w:t>
      </w:r>
    </w:p>
    <w:p w:rsidR="007D272C" w:rsidRDefault="007D272C" w:rsidP="007D272C">
      <w:pPr>
        <w:spacing w:after="0"/>
      </w:pPr>
    </w:p>
    <w:p w:rsidR="00A64976" w:rsidRDefault="007D272C" w:rsidP="007D272C">
      <w:pPr>
        <w:spacing w:after="0"/>
      </w:pPr>
      <w:r>
        <w:t>On Add Button Click</w:t>
      </w:r>
    </w:p>
    <w:p w:rsidR="007D272C" w:rsidRDefault="007D272C" w:rsidP="007D272C">
      <w:pPr>
        <w:spacing w:after="0"/>
      </w:pPr>
      <w:r>
        <w:tab/>
      </w:r>
      <w:r w:rsidRPr="007D272C">
        <w:t>savesupp();</w:t>
      </w:r>
    </w:p>
    <w:p w:rsidR="00B14A4C" w:rsidRDefault="00B14A4C" w:rsidP="007A6A04"/>
    <w:p w:rsidR="00A64976" w:rsidRDefault="006821C5" w:rsidP="006821C5">
      <w:pPr>
        <w:pStyle w:val="Heading2"/>
      </w:pPr>
      <w:r>
        <w:t>Customer Register and View</w:t>
      </w:r>
    </w:p>
    <w:p w:rsidR="006821C5" w:rsidRDefault="006821C5" w:rsidP="006821C5"/>
    <w:p w:rsidR="00BF4780" w:rsidRDefault="006821C5" w:rsidP="006821C5">
      <w:r>
        <w:rPr>
          <w:noProof/>
          <w:lang w:bidi="si-LK"/>
        </w:rPr>
        <w:drawing>
          <wp:inline distT="0" distB="0" distL="0" distR="0">
            <wp:extent cx="5276850" cy="285239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3" cy="28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C5" w:rsidRDefault="00BF4780" w:rsidP="00BF4780">
      <w:r>
        <w:t>User can register their customers using this window Also can view registered customer.</w:t>
      </w:r>
    </w:p>
    <w:p w:rsidR="00BF4780" w:rsidRDefault="00BF4780" w:rsidP="00BF4780"/>
    <w:p w:rsidR="00BF4780" w:rsidRDefault="00D3209E" w:rsidP="00D3209E">
      <w:pPr>
        <w:pStyle w:val="Heading2"/>
      </w:pPr>
      <w:r>
        <w:t>Customer Credit Manager</w:t>
      </w:r>
    </w:p>
    <w:p w:rsidR="00D3209E" w:rsidRDefault="00D3209E" w:rsidP="00D3209E"/>
    <w:p w:rsidR="002A1061" w:rsidRDefault="00D3209E" w:rsidP="00D3209E">
      <w:r>
        <w:rPr>
          <w:noProof/>
          <w:lang w:bidi="si-LK"/>
        </w:rPr>
        <w:drawing>
          <wp:inline distT="0" distB="0" distL="0" distR="0">
            <wp:extent cx="5356771" cy="2895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90" cy="28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9E" w:rsidRDefault="002A1061" w:rsidP="002A1061">
      <w:r>
        <w:t>User can manage customer’s credit using this window.</w:t>
      </w:r>
      <w:r w:rsidR="002E320C">
        <w:t xml:space="preserve"> When load the window all customers will load to table. When selecting customers from the table all credit detail will load to panel.</w:t>
      </w:r>
    </w:p>
    <w:p w:rsidR="001F0A51" w:rsidRDefault="001F0A51" w:rsidP="002A1061"/>
    <w:p w:rsidR="001F0A51" w:rsidRDefault="001F0A51" w:rsidP="002A1061"/>
    <w:p w:rsidR="001F0A51" w:rsidRDefault="002835CA" w:rsidP="002835CA">
      <w:pPr>
        <w:pStyle w:val="Heading2"/>
      </w:pPr>
      <w:r>
        <w:t>Invoice</w:t>
      </w:r>
    </w:p>
    <w:p w:rsidR="002835CA" w:rsidRDefault="002835CA" w:rsidP="002835CA"/>
    <w:p w:rsidR="0059453E" w:rsidRDefault="002835CA" w:rsidP="002835CA">
      <w:r>
        <w:rPr>
          <w:noProof/>
          <w:lang w:bidi="si-LK"/>
        </w:rPr>
        <w:drawing>
          <wp:inline distT="0" distB="0" distL="0" distR="0">
            <wp:extent cx="5514975" cy="29811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55" cy="29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CA" w:rsidRDefault="0059453E" w:rsidP="0059453E">
      <w:r>
        <w:t>User can generate invoice using this window.</w:t>
      </w:r>
    </w:p>
    <w:p w:rsidR="004628F2" w:rsidRDefault="004628F2" w:rsidP="0059453E"/>
    <w:p w:rsidR="001126FB" w:rsidRDefault="001126FB" w:rsidP="0059453E"/>
    <w:p w:rsidR="001126FB" w:rsidRDefault="001126FB" w:rsidP="001126FB">
      <w:pPr>
        <w:pStyle w:val="Heading2"/>
      </w:pPr>
      <w:r>
        <w:t>Backup</w:t>
      </w:r>
    </w:p>
    <w:p w:rsidR="001126FB" w:rsidRPr="001126FB" w:rsidRDefault="001126FB" w:rsidP="001126FB">
      <w:r>
        <w:rPr>
          <w:noProof/>
          <w:lang w:bidi="si-LK"/>
        </w:rPr>
        <w:drawing>
          <wp:inline distT="0" distB="0" distL="0" distR="0">
            <wp:extent cx="5133975" cy="277516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20" cy="27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F2" w:rsidRDefault="001126FB" w:rsidP="0059453E">
      <w:r>
        <w:t>User can backup database using this window. Backup destination can select for user.</w:t>
      </w:r>
      <w:r w:rsidR="008F3D4F">
        <w:t xml:space="preserve"> After select destination then press Backup Now button. Then it will backup the database.</w:t>
      </w:r>
    </w:p>
    <w:p w:rsidR="004628F2" w:rsidRDefault="004628F2" w:rsidP="00651AF0">
      <w:pPr>
        <w:pStyle w:val="Heading1"/>
      </w:pPr>
      <w:r>
        <w:lastRenderedPageBreak/>
        <w:t>Reports</w:t>
      </w:r>
    </w:p>
    <w:p w:rsidR="004628F2" w:rsidRDefault="000A3262" w:rsidP="00651AF0">
      <w:pPr>
        <w:pStyle w:val="Heading2"/>
      </w:pPr>
      <w:r>
        <w:t xml:space="preserve">All </w:t>
      </w:r>
      <w:r w:rsidR="00651AF0">
        <w:t>Bank</w:t>
      </w:r>
      <w:r>
        <w:t>’s</w:t>
      </w:r>
      <w:r w:rsidR="00651AF0">
        <w:t xml:space="preserve"> Summary</w:t>
      </w:r>
    </w:p>
    <w:p w:rsidR="00BF13B8" w:rsidRDefault="00BF13B8" w:rsidP="00651AF0">
      <w:r>
        <w:rPr>
          <w:noProof/>
          <w:lang w:bidi="si-LK"/>
        </w:rPr>
        <w:drawing>
          <wp:inline distT="0" distB="0" distL="0" distR="0">
            <wp:extent cx="4208852" cy="595312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 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64" cy="59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0" w:rsidRDefault="00651AF0" w:rsidP="00BF13B8"/>
    <w:p w:rsidR="00BF13B8" w:rsidRDefault="00B83006" w:rsidP="00BF13B8">
      <w:r>
        <w:tab/>
        <w:t>This report is about bank. This will get details about banks that how much they hold in that time.</w:t>
      </w:r>
    </w:p>
    <w:p w:rsidR="00CB02C5" w:rsidRDefault="00CB02C5" w:rsidP="00BF13B8"/>
    <w:p w:rsidR="00CB02C5" w:rsidRDefault="00CB02C5" w:rsidP="00BF13B8"/>
    <w:p w:rsidR="00CB02C5" w:rsidRDefault="00CB02C5" w:rsidP="00BF13B8"/>
    <w:p w:rsidR="00CB02C5" w:rsidRDefault="00CB02C5" w:rsidP="00BF13B8"/>
    <w:p w:rsidR="00CB02C5" w:rsidRDefault="00CB02C5" w:rsidP="00BF13B8"/>
    <w:p w:rsidR="00CB02C5" w:rsidRDefault="00D53D92" w:rsidP="00D53D92">
      <w:pPr>
        <w:pStyle w:val="Heading2"/>
      </w:pPr>
      <w:r>
        <w:lastRenderedPageBreak/>
        <w:t>Bank Summary</w:t>
      </w:r>
    </w:p>
    <w:p w:rsidR="00B2169E" w:rsidRDefault="00D53D92" w:rsidP="00D53D92">
      <w:r>
        <w:rPr>
          <w:noProof/>
          <w:lang w:bidi="si-LK"/>
        </w:rPr>
        <w:drawing>
          <wp:inline distT="0" distB="0" distL="0" distR="0">
            <wp:extent cx="4606168" cy="65151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 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73" cy="65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92" w:rsidRDefault="00B2169E" w:rsidP="00B2169E">
      <w:r>
        <w:tab/>
        <w:t>This report will show deal details of given bank.</w:t>
      </w:r>
    </w:p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46D7E" w:rsidP="00C76AE1">
      <w:pPr>
        <w:pStyle w:val="Heading2"/>
      </w:pPr>
      <w:r>
        <w:lastRenderedPageBreak/>
        <w:t xml:space="preserve">Pending </w:t>
      </w:r>
      <w:r w:rsidR="00C76AE1">
        <w:t>Cheque</w:t>
      </w:r>
      <w:r>
        <w:t>s</w:t>
      </w:r>
      <w:r w:rsidR="00C76AE1">
        <w:t xml:space="preserve"> (Recive)</w:t>
      </w:r>
    </w:p>
    <w:p w:rsidR="00231522" w:rsidRDefault="00C76AE1" w:rsidP="00C76AE1">
      <w:r>
        <w:rPr>
          <w:noProof/>
          <w:lang w:bidi="si-LK"/>
        </w:rPr>
        <w:drawing>
          <wp:inline distT="0" distB="0" distL="0" distR="0">
            <wp:extent cx="2714625" cy="383964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 5 pending recei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11" cy="38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E1" w:rsidRDefault="00B46D7E" w:rsidP="00416A7A">
      <w:pPr>
        <w:pStyle w:val="Heading2"/>
      </w:pPr>
      <w:r>
        <w:t xml:space="preserve">Pending </w:t>
      </w:r>
      <w:r w:rsidR="00231522">
        <w:t>Cheques (</w:t>
      </w:r>
      <w:r>
        <w:t>pay</w:t>
      </w:r>
      <w:r w:rsidR="00231522">
        <w:t>)</w:t>
      </w:r>
    </w:p>
    <w:p w:rsidR="00B46D7E" w:rsidRDefault="00416A7A" w:rsidP="00231522">
      <w:r>
        <w:rPr>
          <w:noProof/>
          <w:lang w:bidi="si-LK"/>
        </w:rPr>
        <w:drawing>
          <wp:inline distT="0" distB="0" distL="0" distR="0">
            <wp:extent cx="2801412" cy="396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 4 pending pa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6" cy="39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7A" w:rsidRDefault="00416A7A" w:rsidP="00B46D7E"/>
    <w:p w:rsidR="00B46D7E" w:rsidRDefault="00B46D7E" w:rsidP="00B46D7E"/>
    <w:p w:rsidR="00B46D7E" w:rsidRDefault="00B46D7E" w:rsidP="00B46D7E">
      <w:pPr>
        <w:pStyle w:val="Heading2"/>
      </w:pPr>
      <w:r>
        <w:t>Payed Cheque (Recive)</w:t>
      </w:r>
    </w:p>
    <w:p w:rsidR="00B46D7E" w:rsidRDefault="00B46D7E" w:rsidP="00B46D7E">
      <w:r>
        <w:rPr>
          <w:noProof/>
          <w:lang w:bidi="si-LK"/>
        </w:rPr>
        <w:drawing>
          <wp:inline distT="0" distB="0" distL="0" distR="0">
            <wp:extent cx="2814880" cy="398145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 6 payed recei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39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7E" w:rsidRDefault="00B46D7E" w:rsidP="00B46D7E">
      <w:pPr>
        <w:pStyle w:val="Heading2"/>
      </w:pPr>
      <w:r>
        <w:t>Payed Cheque (Pay)</w:t>
      </w:r>
    </w:p>
    <w:p w:rsidR="00AA6DBB" w:rsidRDefault="00AA6DBB" w:rsidP="00AA6DBB">
      <w:r>
        <w:rPr>
          <w:noProof/>
          <w:lang w:bidi="si-LK"/>
        </w:rPr>
        <w:drawing>
          <wp:inline distT="0" distB="0" distL="0" distR="0">
            <wp:extent cx="2847975" cy="40282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 7 payed pa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50" cy="40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EA" w:rsidRDefault="006B6AEA" w:rsidP="006B6AEA">
      <w:pPr>
        <w:pStyle w:val="Heading2"/>
      </w:pPr>
      <w:r>
        <w:lastRenderedPageBreak/>
        <w:t>Invoice</w:t>
      </w:r>
    </w:p>
    <w:p w:rsidR="006B6AEA" w:rsidRDefault="006B6AEA" w:rsidP="00AA6DBB">
      <w:r>
        <w:rPr>
          <w:noProof/>
          <w:lang w:bidi="si-LK"/>
        </w:rPr>
        <w:drawing>
          <wp:inline distT="0" distB="0" distL="0" distR="0">
            <wp:extent cx="4618218" cy="3695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voic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96" cy="37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7A" w:rsidRDefault="0043677A" w:rsidP="00AA6DBB"/>
    <w:p w:rsidR="006B6AEA" w:rsidRDefault="006B6AEA" w:rsidP="006B6AEA">
      <w:pPr>
        <w:pStyle w:val="Heading2"/>
      </w:pPr>
      <w:r>
        <w:t>GRN</w:t>
      </w:r>
    </w:p>
    <w:p w:rsidR="006B6AEA" w:rsidRDefault="006B6AEA" w:rsidP="006B6AEA">
      <w:r>
        <w:rPr>
          <w:noProof/>
          <w:lang w:bidi="si-LK"/>
        </w:rPr>
        <w:drawing>
          <wp:inline distT="0" distB="0" distL="0" distR="0">
            <wp:extent cx="4806758" cy="3752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42" cy="37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EA" w:rsidRDefault="006B6AEA" w:rsidP="006B6AEA">
      <w:pPr>
        <w:tabs>
          <w:tab w:val="left" w:pos="1395"/>
        </w:tabs>
      </w:pPr>
    </w:p>
    <w:p w:rsidR="006B6AEA" w:rsidRDefault="006B6AEA" w:rsidP="006B6AEA">
      <w:pPr>
        <w:tabs>
          <w:tab w:val="left" w:pos="1395"/>
        </w:tabs>
      </w:pPr>
    </w:p>
    <w:p w:rsidR="006B6AEA" w:rsidRDefault="006B6AEA" w:rsidP="006B6AEA">
      <w:pPr>
        <w:pStyle w:val="Heading2"/>
      </w:pPr>
      <w:r>
        <w:t>Salary</w:t>
      </w:r>
    </w:p>
    <w:p w:rsidR="006B6AEA" w:rsidRDefault="006B6AEA" w:rsidP="006B6AEA">
      <w:r>
        <w:rPr>
          <w:noProof/>
          <w:lang w:bidi="si-LK"/>
        </w:rPr>
        <w:drawing>
          <wp:inline distT="0" distB="0" distL="0" distR="0">
            <wp:extent cx="5731510" cy="464058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alar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EA" w:rsidRPr="006B6AEA" w:rsidRDefault="006B6AEA" w:rsidP="006B6AEA"/>
    <w:p w:rsidR="006B6AEA" w:rsidRPr="006B6AEA" w:rsidRDefault="006B6AEA" w:rsidP="006B6AEA"/>
    <w:p w:rsidR="006B6AEA" w:rsidRPr="006B6AEA" w:rsidRDefault="006B6AEA" w:rsidP="006B6AEA"/>
    <w:p w:rsidR="006B6AEA" w:rsidRP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>
      <w:pPr>
        <w:pStyle w:val="Heading2"/>
      </w:pPr>
      <w:r>
        <w:t>Delivery</w:t>
      </w:r>
    </w:p>
    <w:p w:rsidR="006B6AEA" w:rsidRPr="006B6AEA" w:rsidRDefault="006B6AEA" w:rsidP="006B6AEA">
      <w:r>
        <w:rPr>
          <w:noProof/>
          <w:lang w:bidi="si-LK"/>
        </w:rPr>
        <w:drawing>
          <wp:inline distT="0" distB="0" distL="0" distR="0">
            <wp:extent cx="5240674" cy="7410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elivery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32" cy="74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AEA" w:rsidRPr="006B6AEA" w:rsidSect="00E14B9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BA7"/>
    <w:multiLevelType w:val="hybridMultilevel"/>
    <w:tmpl w:val="D88A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E2"/>
    <w:rsid w:val="00002021"/>
    <w:rsid w:val="00004043"/>
    <w:rsid w:val="00005163"/>
    <w:rsid w:val="00033759"/>
    <w:rsid w:val="00037460"/>
    <w:rsid w:val="00052936"/>
    <w:rsid w:val="0006178E"/>
    <w:rsid w:val="00073203"/>
    <w:rsid w:val="0008424C"/>
    <w:rsid w:val="000875F2"/>
    <w:rsid w:val="000A3262"/>
    <w:rsid w:val="000B07AC"/>
    <w:rsid w:val="000B2A2E"/>
    <w:rsid w:val="000C6354"/>
    <w:rsid w:val="000C6B42"/>
    <w:rsid w:val="000D7BD4"/>
    <w:rsid w:val="0010432F"/>
    <w:rsid w:val="0011056B"/>
    <w:rsid w:val="001126FB"/>
    <w:rsid w:val="0012457A"/>
    <w:rsid w:val="00126864"/>
    <w:rsid w:val="00130E77"/>
    <w:rsid w:val="001409A9"/>
    <w:rsid w:val="00143961"/>
    <w:rsid w:val="001456EF"/>
    <w:rsid w:val="00170B53"/>
    <w:rsid w:val="00184A82"/>
    <w:rsid w:val="0019230C"/>
    <w:rsid w:val="00193C72"/>
    <w:rsid w:val="00195549"/>
    <w:rsid w:val="00197455"/>
    <w:rsid w:val="001A6FB6"/>
    <w:rsid w:val="001A7681"/>
    <w:rsid w:val="001C032F"/>
    <w:rsid w:val="001D2AA2"/>
    <w:rsid w:val="001D4433"/>
    <w:rsid w:val="001F0A51"/>
    <w:rsid w:val="001F7743"/>
    <w:rsid w:val="00231522"/>
    <w:rsid w:val="002678CE"/>
    <w:rsid w:val="002835CA"/>
    <w:rsid w:val="002916BB"/>
    <w:rsid w:val="0029405A"/>
    <w:rsid w:val="002A1061"/>
    <w:rsid w:val="002A5E3D"/>
    <w:rsid w:val="002A73A0"/>
    <w:rsid w:val="002B5765"/>
    <w:rsid w:val="002C5FF6"/>
    <w:rsid w:val="002E320C"/>
    <w:rsid w:val="002F1E9E"/>
    <w:rsid w:val="002F2A31"/>
    <w:rsid w:val="002F62C3"/>
    <w:rsid w:val="00304538"/>
    <w:rsid w:val="00312917"/>
    <w:rsid w:val="003275F3"/>
    <w:rsid w:val="00333C03"/>
    <w:rsid w:val="00342E95"/>
    <w:rsid w:val="00344F73"/>
    <w:rsid w:val="00345A8A"/>
    <w:rsid w:val="0034619F"/>
    <w:rsid w:val="00352AF4"/>
    <w:rsid w:val="00357858"/>
    <w:rsid w:val="00365E4B"/>
    <w:rsid w:val="00375347"/>
    <w:rsid w:val="00375C01"/>
    <w:rsid w:val="00377F0E"/>
    <w:rsid w:val="00381B3F"/>
    <w:rsid w:val="00392552"/>
    <w:rsid w:val="003A18BA"/>
    <w:rsid w:val="003C3302"/>
    <w:rsid w:val="003C3BD8"/>
    <w:rsid w:val="003C49BE"/>
    <w:rsid w:val="003D69FD"/>
    <w:rsid w:val="003E240A"/>
    <w:rsid w:val="00406B40"/>
    <w:rsid w:val="004123F4"/>
    <w:rsid w:val="00416A7A"/>
    <w:rsid w:val="0042472A"/>
    <w:rsid w:val="00431603"/>
    <w:rsid w:val="0043677A"/>
    <w:rsid w:val="00440B0B"/>
    <w:rsid w:val="00447442"/>
    <w:rsid w:val="00456B2E"/>
    <w:rsid w:val="004628F2"/>
    <w:rsid w:val="0047562B"/>
    <w:rsid w:val="004818E2"/>
    <w:rsid w:val="00482C76"/>
    <w:rsid w:val="00493EA2"/>
    <w:rsid w:val="00494985"/>
    <w:rsid w:val="004A1DF3"/>
    <w:rsid w:val="004C1C27"/>
    <w:rsid w:val="004D416F"/>
    <w:rsid w:val="004E332F"/>
    <w:rsid w:val="004F094E"/>
    <w:rsid w:val="004F2E05"/>
    <w:rsid w:val="005164D7"/>
    <w:rsid w:val="00516EF7"/>
    <w:rsid w:val="00534B19"/>
    <w:rsid w:val="00546E9D"/>
    <w:rsid w:val="00584DD1"/>
    <w:rsid w:val="005860A1"/>
    <w:rsid w:val="0059453E"/>
    <w:rsid w:val="005A10C4"/>
    <w:rsid w:val="005A29EF"/>
    <w:rsid w:val="005A507E"/>
    <w:rsid w:val="005A6D56"/>
    <w:rsid w:val="005B1D96"/>
    <w:rsid w:val="005B6C7A"/>
    <w:rsid w:val="005D2B1D"/>
    <w:rsid w:val="006064E9"/>
    <w:rsid w:val="00607283"/>
    <w:rsid w:val="006103BB"/>
    <w:rsid w:val="0061610B"/>
    <w:rsid w:val="0062684B"/>
    <w:rsid w:val="00627906"/>
    <w:rsid w:val="00643C88"/>
    <w:rsid w:val="00651AF0"/>
    <w:rsid w:val="00656583"/>
    <w:rsid w:val="00664A20"/>
    <w:rsid w:val="006821C5"/>
    <w:rsid w:val="00684A09"/>
    <w:rsid w:val="00687058"/>
    <w:rsid w:val="006A3711"/>
    <w:rsid w:val="006A6BC4"/>
    <w:rsid w:val="006B6AEA"/>
    <w:rsid w:val="006E5F52"/>
    <w:rsid w:val="00711D0C"/>
    <w:rsid w:val="007308A8"/>
    <w:rsid w:val="007357BE"/>
    <w:rsid w:val="00735947"/>
    <w:rsid w:val="00744D39"/>
    <w:rsid w:val="00747664"/>
    <w:rsid w:val="00760A79"/>
    <w:rsid w:val="00784F08"/>
    <w:rsid w:val="007A18A5"/>
    <w:rsid w:val="007A1D14"/>
    <w:rsid w:val="007A60E5"/>
    <w:rsid w:val="007A6A04"/>
    <w:rsid w:val="007B4786"/>
    <w:rsid w:val="007B7020"/>
    <w:rsid w:val="007D272C"/>
    <w:rsid w:val="007D5974"/>
    <w:rsid w:val="007D7A7F"/>
    <w:rsid w:val="008033BE"/>
    <w:rsid w:val="00807140"/>
    <w:rsid w:val="00826078"/>
    <w:rsid w:val="00826696"/>
    <w:rsid w:val="0083246F"/>
    <w:rsid w:val="00841789"/>
    <w:rsid w:val="00846E8D"/>
    <w:rsid w:val="00850E82"/>
    <w:rsid w:val="00854D6E"/>
    <w:rsid w:val="0086413B"/>
    <w:rsid w:val="008737F8"/>
    <w:rsid w:val="00873B86"/>
    <w:rsid w:val="00887D67"/>
    <w:rsid w:val="008B15E2"/>
    <w:rsid w:val="008B4B93"/>
    <w:rsid w:val="008C7B04"/>
    <w:rsid w:val="008D2535"/>
    <w:rsid w:val="008F23D0"/>
    <w:rsid w:val="008F3D4F"/>
    <w:rsid w:val="0092138B"/>
    <w:rsid w:val="00924D36"/>
    <w:rsid w:val="0092609D"/>
    <w:rsid w:val="009444DB"/>
    <w:rsid w:val="009754B1"/>
    <w:rsid w:val="009A6EA0"/>
    <w:rsid w:val="009C5C3C"/>
    <w:rsid w:val="009E55DF"/>
    <w:rsid w:val="009F2DFE"/>
    <w:rsid w:val="00A0239E"/>
    <w:rsid w:val="00A13788"/>
    <w:rsid w:val="00A5263D"/>
    <w:rsid w:val="00A64976"/>
    <w:rsid w:val="00A70413"/>
    <w:rsid w:val="00A806CE"/>
    <w:rsid w:val="00A81FD2"/>
    <w:rsid w:val="00A87C3F"/>
    <w:rsid w:val="00AA6DBB"/>
    <w:rsid w:val="00AE1DED"/>
    <w:rsid w:val="00AE2819"/>
    <w:rsid w:val="00AF0C10"/>
    <w:rsid w:val="00AF2614"/>
    <w:rsid w:val="00B14A4C"/>
    <w:rsid w:val="00B2169E"/>
    <w:rsid w:val="00B35788"/>
    <w:rsid w:val="00B45905"/>
    <w:rsid w:val="00B468B2"/>
    <w:rsid w:val="00B46D7E"/>
    <w:rsid w:val="00B750AF"/>
    <w:rsid w:val="00B77776"/>
    <w:rsid w:val="00B80277"/>
    <w:rsid w:val="00B83006"/>
    <w:rsid w:val="00B85891"/>
    <w:rsid w:val="00B8627F"/>
    <w:rsid w:val="00B87B1B"/>
    <w:rsid w:val="00BC676D"/>
    <w:rsid w:val="00BD5E30"/>
    <w:rsid w:val="00BE5725"/>
    <w:rsid w:val="00BE6B60"/>
    <w:rsid w:val="00BE7512"/>
    <w:rsid w:val="00BF0871"/>
    <w:rsid w:val="00BF13B8"/>
    <w:rsid w:val="00BF220C"/>
    <w:rsid w:val="00BF4780"/>
    <w:rsid w:val="00C01BCF"/>
    <w:rsid w:val="00C10506"/>
    <w:rsid w:val="00C31FD6"/>
    <w:rsid w:val="00C36D36"/>
    <w:rsid w:val="00C5289B"/>
    <w:rsid w:val="00C54407"/>
    <w:rsid w:val="00C63360"/>
    <w:rsid w:val="00C65F30"/>
    <w:rsid w:val="00C76AE1"/>
    <w:rsid w:val="00C83A48"/>
    <w:rsid w:val="00C91F7B"/>
    <w:rsid w:val="00CB02C5"/>
    <w:rsid w:val="00CB7A1C"/>
    <w:rsid w:val="00CC033D"/>
    <w:rsid w:val="00CC1D4D"/>
    <w:rsid w:val="00D10445"/>
    <w:rsid w:val="00D15B62"/>
    <w:rsid w:val="00D3209E"/>
    <w:rsid w:val="00D4406A"/>
    <w:rsid w:val="00D53D92"/>
    <w:rsid w:val="00D619FF"/>
    <w:rsid w:val="00D660B0"/>
    <w:rsid w:val="00D71A7E"/>
    <w:rsid w:val="00D72892"/>
    <w:rsid w:val="00D73E0C"/>
    <w:rsid w:val="00D8039E"/>
    <w:rsid w:val="00D82935"/>
    <w:rsid w:val="00D94C57"/>
    <w:rsid w:val="00D97640"/>
    <w:rsid w:val="00DA07A6"/>
    <w:rsid w:val="00DA3EB9"/>
    <w:rsid w:val="00DA4E22"/>
    <w:rsid w:val="00DA63A2"/>
    <w:rsid w:val="00DA6D7D"/>
    <w:rsid w:val="00DD225B"/>
    <w:rsid w:val="00DF3F31"/>
    <w:rsid w:val="00DF60EC"/>
    <w:rsid w:val="00E0098B"/>
    <w:rsid w:val="00E058D3"/>
    <w:rsid w:val="00E11485"/>
    <w:rsid w:val="00E12748"/>
    <w:rsid w:val="00E149D2"/>
    <w:rsid w:val="00E14B96"/>
    <w:rsid w:val="00E154B3"/>
    <w:rsid w:val="00E32162"/>
    <w:rsid w:val="00E410BF"/>
    <w:rsid w:val="00E43D25"/>
    <w:rsid w:val="00E47E0B"/>
    <w:rsid w:val="00E6083E"/>
    <w:rsid w:val="00E7247E"/>
    <w:rsid w:val="00E74972"/>
    <w:rsid w:val="00E90809"/>
    <w:rsid w:val="00E929F2"/>
    <w:rsid w:val="00E9615C"/>
    <w:rsid w:val="00EA2354"/>
    <w:rsid w:val="00EA6441"/>
    <w:rsid w:val="00EB07E1"/>
    <w:rsid w:val="00EB4F8E"/>
    <w:rsid w:val="00EC2E74"/>
    <w:rsid w:val="00EC39DC"/>
    <w:rsid w:val="00EE6627"/>
    <w:rsid w:val="00EF5857"/>
    <w:rsid w:val="00F0465E"/>
    <w:rsid w:val="00F16DF8"/>
    <w:rsid w:val="00F176B2"/>
    <w:rsid w:val="00F56F38"/>
    <w:rsid w:val="00F579D7"/>
    <w:rsid w:val="00F57A07"/>
    <w:rsid w:val="00F82774"/>
    <w:rsid w:val="00F84CB9"/>
    <w:rsid w:val="00F8750D"/>
    <w:rsid w:val="00FB3437"/>
    <w:rsid w:val="00FB616B"/>
    <w:rsid w:val="00FC4A16"/>
    <w:rsid w:val="00FE5118"/>
    <w:rsid w:val="00FE75A3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FD66"/>
  <w15:chartTrackingRefBased/>
  <w15:docId w15:val="{1D71FEFE-291D-4140-9E4F-25421091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E9"/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0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0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A31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30C"/>
    <w:rPr>
      <w:rFonts w:ascii="Times New Roman" w:eastAsiaTheme="majorEastAsia" w:hAnsi="Times New Roman" w:cstheme="majorBidi"/>
      <w:color w:val="000000" w:themeColor="text1"/>
      <w:sz w:val="32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230C"/>
    <w:rPr>
      <w:rFonts w:ascii="Times New Roman" w:eastAsiaTheme="majorEastAsia" w:hAnsi="Times New Roman" w:cstheme="majorBidi"/>
      <w:sz w:val="28"/>
      <w:szCs w:val="26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B750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2A31"/>
    <w:rPr>
      <w:rFonts w:ascii="Times New Roman" w:eastAsiaTheme="majorEastAsia" w:hAnsi="Times New Roman" w:cstheme="majorBidi"/>
      <w:sz w:val="26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C06E-A759-4CBA-B1E3-2151C27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6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da prasanna</dc:creator>
  <cp:keywords/>
  <dc:description/>
  <cp:lastModifiedBy>suhada prasanna</cp:lastModifiedBy>
  <cp:revision>273</cp:revision>
  <dcterms:created xsi:type="dcterms:W3CDTF">2017-09-07T04:01:00Z</dcterms:created>
  <dcterms:modified xsi:type="dcterms:W3CDTF">2017-09-08T08:52:00Z</dcterms:modified>
</cp:coreProperties>
</file>